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E7B87" w14:textId="77777777" w:rsidR="00DC2E33" w:rsidRDefault="00DC2E33" w:rsidP="00965A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átaapáti Község Önkormányzata Képviselő-testülete</w:t>
      </w:r>
    </w:p>
    <w:p w14:paraId="5D659FD7" w14:textId="77777777" w:rsidR="00DC2E33" w:rsidRPr="00BE1F3C" w:rsidRDefault="00DC2E33" w:rsidP="00965A41">
      <w:pPr>
        <w:jc w:val="both"/>
        <w:rPr>
          <w:b/>
          <w:sz w:val="24"/>
          <w:szCs w:val="24"/>
        </w:rPr>
      </w:pPr>
    </w:p>
    <w:p w14:paraId="1EB1E4FB" w14:textId="77777777" w:rsidR="00DC2E33" w:rsidRPr="003E373D" w:rsidRDefault="00DC2E33" w:rsidP="00965A41">
      <w:pPr>
        <w:pStyle w:val="Cmsor5"/>
        <w:rPr>
          <w:rFonts w:ascii="Times New Roman" w:hAnsi="Times New Roman"/>
          <w:i/>
          <w:szCs w:val="24"/>
          <w:u w:val="single"/>
        </w:rPr>
      </w:pPr>
      <w:r w:rsidRPr="003E373D">
        <w:rPr>
          <w:rFonts w:ascii="Times New Roman" w:hAnsi="Times New Roman"/>
          <w:i/>
          <w:szCs w:val="24"/>
          <w:u w:val="single"/>
        </w:rPr>
        <w:t>Bátaapáti, Petőfi u. 4.</w:t>
      </w:r>
    </w:p>
    <w:p w14:paraId="29AA3DE9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315ED7D" w14:textId="642883F2" w:rsidR="00DC2E33" w:rsidRPr="00BE1F3C" w:rsidRDefault="00DC2E33" w:rsidP="00965A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Ügyiratszám: </w:t>
      </w:r>
      <w:proofErr w:type="spellStart"/>
      <w:r w:rsidRPr="009A6DEE">
        <w:rPr>
          <w:b/>
          <w:sz w:val="24"/>
          <w:szCs w:val="24"/>
        </w:rPr>
        <w:t>Ba</w:t>
      </w:r>
      <w:proofErr w:type="spellEnd"/>
      <w:r w:rsidRPr="009A6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89-</w:t>
      </w:r>
      <w:r w:rsidR="00E42817">
        <w:rPr>
          <w:b/>
          <w:sz w:val="24"/>
          <w:szCs w:val="24"/>
        </w:rPr>
        <w:t>1</w:t>
      </w:r>
      <w:r w:rsidR="00A1200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</w:t>
      </w:r>
      <w:r w:rsidRPr="005955A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5955A5">
        <w:rPr>
          <w:b/>
          <w:sz w:val="24"/>
          <w:szCs w:val="24"/>
        </w:rPr>
        <w:t>.</w:t>
      </w:r>
    </w:p>
    <w:p w14:paraId="7B447FB7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DE48F3D" w14:textId="77777777" w:rsidR="00DC2E33" w:rsidRPr="00B66283" w:rsidRDefault="00DC2E33" w:rsidP="00965A41">
      <w:pPr>
        <w:jc w:val="center"/>
        <w:rPr>
          <w:b/>
          <w:sz w:val="32"/>
          <w:szCs w:val="32"/>
        </w:rPr>
      </w:pPr>
      <w:r w:rsidRPr="00B66283">
        <w:rPr>
          <w:b/>
          <w:sz w:val="32"/>
          <w:szCs w:val="32"/>
        </w:rPr>
        <w:t>J E G Y Z Ő K Ö N Y V</w:t>
      </w:r>
    </w:p>
    <w:p w14:paraId="07933150" w14:textId="77777777" w:rsidR="00856362" w:rsidRPr="00BE1F3C" w:rsidRDefault="00856362" w:rsidP="00856362">
      <w:pPr>
        <w:jc w:val="both"/>
        <w:rPr>
          <w:sz w:val="24"/>
          <w:szCs w:val="24"/>
        </w:rPr>
      </w:pPr>
    </w:p>
    <w:p w14:paraId="34D78508" w14:textId="44D86F53" w:rsidR="00856362" w:rsidRPr="00BE1F3C" w:rsidRDefault="00856362" w:rsidP="00856362">
      <w:pPr>
        <w:jc w:val="both"/>
        <w:rPr>
          <w:sz w:val="24"/>
          <w:szCs w:val="24"/>
        </w:rPr>
      </w:pPr>
      <w:bookmarkStart w:id="0" w:name="_Hlk115384191"/>
      <w:r w:rsidRPr="00B66283">
        <w:rPr>
          <w:b/>
          <w:sz w:val="24"/>
          <w:szCs w:val="24"/>
          <w:u w:val="single"/>
        </w:rPr>
        <w:t>Készült:</w:t>
      </w:r>
      <w:r>
        <w:rPr>
          <w:sz w:val="24"/>
          <w:szCs w:val="24"/>
        </w:rPr>
        <w:t xml:space="preserve"> Bátaapáti Község Önkormányzata Képviselő-testületének </w:t>
      </w:r>
      <w:r w:rsidRPr="0049306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493062">
        <w:rPr>
          <w:b/>
          <w:sz w:val="24"/>
          <w:szCs w:val="24"/>
        </w:rPr>
        <w:t xml:space="preserve">. </w:t>
      </w:r>
      <w:r w:rsidR="00900C02">
        <w:rPr>
          <w:b/>
          <w:sz w:val="24"/>
          <w:szCs w:val="24"/>
        </w:rPr>
        <w:t>szeptember 20-án</w:t>
      </w:r>
      <w:r>
        <w:rPr>
          <w:sz w:val="24"/>
          <w:szCs w:val="24"/>
        </w:rPr>
        <w:t xml:space="preserve"> megtartott </w:t>
      </w:r>
      <w:r w:rsidR="00900C02">
        <w:rPr>
          <w:sz w:val="24"/>
          <w:szCs w:val="24"/>
        </w:rPr>
        <w:t>rendes</w:t>
      </w:r>
      <w:r>
        <w:rPr>
          <w:sz w:val="24"/>
          <w:szCs w:val="24"/>
        </w:rPr>
        <w:t xml:space="preserve"> nyílt üléséről. Az ülés kezdete: </w:t>
      </w:r>
      <w:r w:rsidRPr="00CF7C4B">
        <w:rPr>
          <w:i/>
          <w:sz w:val="24"/>
          <w:szCs w:val="24"/>
        </w:rPr>
        <w:t>1</w:t>
      </w:r>
      <w:r w:rsidR="00900C02">
        <w:rPr>
          <w:i/>
          <w:sz w:val="24"/>
          <w:szCs w:val="24"/>
        </w:rPr>
        <w:t>6</w:t>
      </w:r>
      <w:r w:rsidR="00900C02">
        <w:rPr>
          <w:i/>
          <w:sz w:val="24"/>
          <w:szCs w:val="24"/>
          <w:u w:val="single"/>
          <w:vertAlign w:val="superscript"/>
        </w:rPr>
        <w:t>3</w:t>
      </w:r>
      <w:r>
        <w:rPr>
          <w:i/>
          <w:sz w:val="24"/>
          <w:szCs w:val="24"/>
          <w:u w:val="single"/>
          <w:vertAlign w:val="superscript"/>
        </w:rPr>
        <w:t>0</w:t>
      </w:r>
      <w:r w:rsidRPr="00CF7C4B">
        <w:rPr>
          <w:i/>
          <w:sz w:val="24"/>
          <w:szCs w:val="24"/>
        </w:rPr>
        <w:t>óra</w:t>
      </w:r>
    </w:p>
    <w:p w14:paraId="4B175BDF" w14:textId="77777777" w:rsidR="00856362" w:rsidRPr="00BE1F3C" w:rsidRDefault="00856362" w:rsidP="00856362">
      <w:pPr>
        <w:jc w:val="both"/>
        <w:rPr>
          <w:sz w:val="24"/>
          <w:szCs w:val="24"/>
        </w:rPr>
      </w:pPr>
    </w:p>
    <w:p w14:paraId="5A2C5D4A" w14:textId="77777777" w:rsidR="00856362" w:rsidRDefault="00856362" w:rsidP="00856362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Jelen </w:t>
      </w:r>
      <w:r w:rsidRPr="00B66283">
        <w:rPr>
          <w:b/>
          <w:sz w:val="24"/>
          <w:szCs w:val="24"/>
          <w:u w:val="single"/>
        </w:rPr>
        <w:t>vannak</w:t>
      </w:r>
      <w:r w:rsidRPr="00BE1F3C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</w:t>
      </w:r>
    </w:p>
    <w:p w14:paraId="7303D392" w14:textId="44EB67E9" w:rsidR="00856362" w:rsidRDefault="00856362" w:rsidP="00856362">
      <w:pPr>
        <w:ind w:left="1598"/>
        <w:jc w:val="both"/>
        <w:rPr>
          <w:sz w:val="24"/>
          <w:szCs w:val="24"/>
        </w:rPr>
      </w:pPr>
      <w:r>
        <w:rPr>
          <w:sz w:val="24"/>
          <w:szCs w:val="24"/>
        </w:rPr>
        <w:t>Farkas Attila, Ferenczi Sándor,</w:t>
      </w:r>
      <w:r w:rsidRPr="00D003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nóczky</w:t>
      </w:r>
      <w:proofErr w:type="spellEnd"/>
      <w:r>
        <w:rPr>
          <w:sz w:val="24"/>
          <w:szCs w:val="24"/>
        </w:rPr>
        <w:t xml:space="preserve"> Gábor képviselő-testületi tagok (összesen: </w:t>
      </w:r>
      <w:r w:rsidR="00900C02">
        <w:rPr>
          <w:sz w:val="24"/>
          <w:szCs w:val="24"/>
        </w:rPr>
        <w:t>4</w:t>
      </w:r>
      <w:r>
        <w:rPr>
          <w:sz w:val="24"/>
          <w:szCs w:val="24"/>
        </w:rPr>
        <w:t xml:space="preserve"> fő)</w:t>
      </w:r>
    </w:p>
    <w:p w14:paraId="360E9BC4" w14:textId="594B2D52" w:rsidR="00900C02" w:rsidRDefault="00900C02" w:rsidP="00900C02">
      <w:pPr>
        <w:jc w:val="both"/>
        <w:rPr>
          <w:sz w:val="24"/>
          <w:szCs w:val="24"/>
        </w:rPr>
      </w:pPr>
    </w:p>
    <w:p w14:paraId="2E7CD2EE" w14:textId="5B375AD1" w:rsidR="00900C02" w:rsidRDefault="00900C02" w:rsidP="00900C02">
      <w:pPr>
        <w:jc w:val="both"/>
        <w:rPr>
          <w:b/>
          <w:sz w:val="24"/>
          <w:szCs w:val="24"/>
          <w:u w:val="single"/>
        </w:rPr>
      </w:pPr>
      <w:r w:rsidRPr="00E42817">
        <w:rPr>
          <w:b/>
          <w:sz w:val="24"/>
          <w:szCs w:val="24"/>
          <w:u w:val="single"/>
        </w:rPr>
        <w:t xml:space="preserve">Igazoltan távol van: </w:t>
      </w:r>
      <w:r>
        <w:rPr>
          <w:sz w:val="24"/>
          <w:szCs w:val="24"/>
        </w:rPr>
        <w:t>Darabos Józsefné</w:t>
      </w:r>
      <w:r w:rsidRPr="00E42817">
        <w:rPr>
          <w:sz w:val="24"/>
          <w:szCs w:val="24"/>
        </w:rPr>
        <w:t xml:space="preserve"> képviselő</w:t>
      </w:r>
      <w:r>
        <w:rPr>
          <w:sz w:val="24"/>
          <w:szCs w:val="24"/>
        </w:rPr>
        <w:t>-testületi tag</w:t>
      </w:r>
    </w:p>
    <w:p w14:paraId="34168AF1" w14:textId="61722537" w:rsidR="00900C02" w:rsidRDefault="00900C02" w:rsidP="00900C02">
      <w:pPr>
        <w:jc w:val="both"/>
        <w:rPr>
          <w:sz w:val="24"/>
          <w:szCs w:val="24"/>
        </w:rPr>
      </w:pPr>
    </w:p>
    <w:p w14:paraId="730AAC68" w14:textId="77777777" w:rsidR="00900C02" w:rsidRDefault="00900C02" w:rsidP="00900C02">
      <w:pPr>
        <w:jc w:val="both"/>
        <w:rPr>
          <w:sz w:val="24"/>
          <w:szCs w:val="24"/>
        </w:rPr>
      </w:pPr>
    </w:p>
    <w:p w14:paraId="2ECAA87C" w14:textId="77777777" w:rsidR="00856362" w:rsidRDefault="00856362" w:rsidP="00856362">
      <w:pPr>
        <w:jc w:val="both"/>
        <w:rPr>
          <w:sz w:val="24"/>
          <w:szCs w:val="24"/>
        </w:rPr>
      </w:pPr>
      <w:r w:rsidRPr="00B66283">
        <w:rPr>
          <w:b/>
          <w:sz w:val="24"/>
          <w:szCs w:val="24"/>
          <w:u w:val="single"/>
        </w:rPr>
        <w:t>Tanácskozási joggal megjelent:</w:t>
      </w:r>
      <w:r>
        <w:rPr>
          <w:sz w:val="24"/>
          <w:szCs w:val="24"/>
        </w:rPr>
        <w:t xml:space="preserve"> dr. Brandt Huba osztályvezető</w:t>
      </w:r>
    </w:p>
    <w:p w14:paraId="6B2397E3" w14:textId="77777777" w:rsidR="009C306C" w:rsidRDefault="009C306C" w:rsidP="009C306C">
      <w:pPr>
        <w:jc w:val="both"/>
        <w:rPr>
          <w:b/>
          <w:sz w:val="24"/>
          <w:szCs w:val="24"/>
          <w:u w:val="single"/>
        </w:rPr>
      </w:pPr>
    </w:p>
    <w:p w14:paraId="2FAE5A1D" w14:textId="58D9CFF7" w:rsidR="00856362" w:rsidRDefault="00856362" w:rsidP="00856362">
      <w:pPr>
        <w:jc w:val="both"/>
        <w:rPr>
          <w:sz w:val="24"/>
          <w:szCs w:val="24"/>
        </w:rPr>
      </w:pPr>
    </w:p>
    <w:p w14:paraId="4EC3E5CC" w14:textId="77777777" w:rsidR="00856362" w:rsidRDefault="00856362" w:rsidP="00856362">
      <w:pPr>
        <w:jc w:val="both"/>
        <w:rPr>
          <w:sz w:val="24"/>
          <w:szCs w:val="24"/>
        </w:rPr>
      </w:pPr>
      <w:r w:rsidRPr="00D4561C">
        <w:rPr>
          <w:b/>
          <w:sz w:val="24"/>
          <w:szCs w:val="24"/>
          <w:u w:val="single"/>
        </w:rPr>
        <w:t>Jegyzőkönyvvezető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Farkasné </w:t>
      </w:r>
      <w:proofErr w:type="spellStart"/>
      <w:r>
        <w:rPr>
          <w:sz w:val="24"/>
          <w:szCs w:val="24"/>
        </w:rPr>
        <w:t>Szentpál</w:t>
      </w:r>
      <w:proofErr w:type="spellEnd"/>
      <w:r>
        <w:rPr>
          <w:sz w:val="24"/>
          <w:szCs w:val="24"/>
        </w:rPr>
        <w:t xml:space="preserve"> Melinda igazgatási főelőadó </w:t>
      </w:r>
    </w:p>
    <w:bookmarkEnd w:id="0"/>
    <w:p w14:paraId="4C53A617" w14:textId="77777777" w:rsidR="00856362" w:rsidRDefault="00856362" w:rsidP="00856362">
      <w:pPr>
        <w:jc w:val="both"/>
        <w:rPr>
          <w:sz w:val="24"/>
          <w:szCs w:val="24"/>
        </w:rPr>
      </w:pPr>
    </w:p>
    <w:p w14:paraId="4017982C" w14:textId="048031BF" w:rsidR="00856362" w:rsidRPr="00692E91" w:rsidRDefault="00856362" w:rsidP="00856362">
      <w:pPr>
        <w:spacing w:after="120"/>
        <w:jc w:val="both"/>
        <w:rPr>
          <w:sz w:val="24"/>
          <w:szCs w:val="24"/>
        </w:rPr>
      </w:pPr>
      <w:bookmarkStart w:id="1" w:name="_Hlk115384231"/>
      <w:proofErr w:type="spellStart"/>
      <w:r w:rsidRPr="005A3D64">
        <w:rPr>
          <w:sz w:val="24"/>
          <w:szCs w:val="24"/>
          <w:u w:val="single"/>
        </w:rPr>
        <w:t>Krachun</w:t>
      </w:r>
      <w:proofErr w:type="spellEnd"/>
      <w:r w:rsidRPr="005A3D64">
        <w:rPr>
          <w:sz w:val="24"/>
          <w:szCs w:val="24"/>
          <w:u w:val="single"/>
        </w:rPr>
        <w:t xml:space="preserve"> Szilárd polgármester</w:t>
      </w:r>
      <w:r w:rsidRPr="00692E91">
        <w:rPr>
          <w:sz w:val="24"/>
          <w:szCs w:val="24"/>
        </w:rPr>
        <w:t xml:space="preserve"> köszönti</w:t>
      </w:r>
      <w:r>
        <w:rPr>
          <w:sz w:val="24"/>
          <w:szCs w:val="24"/>
        </w:rPr>
        <w:t xml:space="preserve"> a Képviselő-testület tagjait. </w:t>
      </w:r>
      <w:r w:rsidRPr="00692E91">
        <w:rPr>
          <w:sz w:val="24"/>
          <w:szCs w:val="24"/>
        </w:rPr>
        <w:t xml:space="preserve">Megállapítja, </w:t>
      </w:r>
      <w:r>
        <w:rPr>
          <w:sz w:val="24"/>
          <w:szCs w:val="24"/>
        </w:rPr>
        <w:t xml:space="preserve">hogy a testület határozatképes, mivel </w:t>
      </w:r>
      <w:r w:rsidR="00900C02">
        <w:rPr>
          <w:sz w:val="24"/>
          <w:szCs w:val="24"/>
        </w:rPr>
        <w:t>3</w:t>
      </w:r>
      <w:r>
        <w:rPr>
          <w:sz w:val="24"/>
          <w:szCs w:val="24"/>
        </w:rPr>
        <w:t xml:space="preserve"> képviselő jelen van, a</w:t>
      </w:r>
      <w:r w:rsidRPr="00692E91">
        <w:rPr>
          <w:sz w:val="24"/>
          <w:szCs w:val="24"/>
        </w:rPr>
        <w:t xml:space="preserve">z ülést megnyitja. </w:t>
      </w:r>
    </w:p>
    <w:p w14:paraId="6435A553" w14:textId="77777777" w:rsidR="00856362" w:rsidRPr="00F01689" w:rsidRDefault="00856362" w:rsidP="00856362">
      <w:pPr>
        <w:jc w:val="both"/>
        <w:rPr>
          <w:sz w:val="24"/>
          <w:szCs w:val="24"/>
        </w:rPr>
      </w:pPr>
      <w:r w:rsidRPr="00F01689">
        <w:rPr>
          <w:sz w:val="24"/>
          <w:szCs w:val="24"/>
        </w:rPr>
        <w:t>Ez után javaslatot tesz arra, hogy a meghívóban szereplő napirendi pontok kerüljenek megtárgyalásra.</w:t>
      </w:r>
    </w:p>
    <w:p w14:paraId="79145D15" w14:textId="77777777" w:rsidR="00856362" w:rsidRDefault="00856362" w:rsidP="00856362">
      <w:pPr>
        <w:jc w:val="both"/>
        <w:rPr>
          <w:sz w:val="24"/>
          <w:szCs w:val="24"/>
        </w:rPr>
      </w:pPr>
    </w:p>
    <w:p w14:paraId="1D43D91B" w14:textId="2662902A" w:rsidR="00856362" w:rsidRDefault="00856362" w:rsidP="00856362">
      <w:pPr>
        <w:jc w:val="both"/>
        <w:rPr>
          <w:sz w:val="24"/>
          <w:szCs w:val="24"/>
        </w:rPr>
      </w:pPr>
      <w:r w:rsidRPr="00692E91">
        <w:rPr>
          <w:sz w:val="24"/>
          <w:szCs w:val="24"/>
        </w:rPr>
        <w:t>Bátaapáti Község Önkormányzatának Képviselő-testülete a</w:t>
      </w:r>
      <w:r>
        <w:rPr>
          <w:sz w:val="24"/>
          <w:szCs w:val="24"/>
        </w:rPr>
        <w:t xml:space="preserve"> </w:t>
      </w:r>
      <w:r w:rsidRPr="00692E91">
        <w:rPr>
          <w:sz w:val="24"/>
          <w:szCs w:val="24"/>
        </w:rPr>
        <w:t>javaslat alapján</w:t>
      </w:r>
      <w:r>
        <w:rPr>
          <w:sz w:val="24"/>
          <w:szCs w:val="24"/>
        </w:rPr>
        <w:t xml:space="preserve"> </w:t>
      </w:r>
      <w:r w:rsidR="00900C02"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 igen szavazattal, 0 nem szavazattal, 0 tartózkodással </w:t>
      </w:r>
      <w:r w:rsidRPr="00692E91">
        <w:rPr>
          <w:sz w:val="24"/>
          <w:szCs w:val="24"/>
        </w:rPr>
        <w:t>az alább</w:t>
      </w:r>
      <w:r>
        <w:rPr>
          <w:sz w:val="24"/>
          <w:szCs w:val="24"/>
        </w:rPr>
        <w:t>i napirendi pontokat fogadta el:</w:t>
      </w:r>
    </w:p>
    <w:p w14:paraId="4EEC98A1" w14:textId="77777777" w:rsidR="00856362" w:rsidRDefault="00856362" w:rsidP="00856362">
      <w:pPr>
        <w:rPr>
          <w:color w:val="000000"/>
          <w:sz w:val="24"/>
          <w:szCs w:val="24"/>
        </w:rPr>
      </w:pPr>
    </w:p>
    <w:bookmarkEnd w:id="1"/>
    <w:p w14:paraId="1519A78C" w14:textId="77777777" w:rsidR="00900C02" w:rsidRPr="003A70A9" w:rsidRDefault="00900C02" w:rsidP="00900C02">
      <w:pPr>
        <w:jc w:val="both"/>
        <w:rPr>
          <w:b/>
          <w:bCs/>
          <w:sz w:val="24"/>
          <w:szCs w:val="24"/>
          <w:u w:val="single"/>
          <w:lang w:val="x-none"/>
        </w:rPr>
      </w:pPr>
      <w:r w:rsidRPr="003A70A9">
        <w:rPr>
          <w:b/>
          <w:bCs/>
          <w:sz w:val="24"/>
          <w:szCs w:val="24"/>
          <w:u w:val="single"/>
          <w:lang w:val="x-none"/>
        </w:rPr>
        <w:t>Napirendi pontok:</w:t>
      </w:r>
    </w:p>
    <w:p w14:paraId="143D69D3" w14:textId="77777777" w:rsidR="00900C02" w:rsidRPr="003A103A" w:rsidRDefault="00900C02" w:rsidP="00900C02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</w:p>
    <w:p w14:paraId="13116D77" w14:textId="77777777" w:rsidR="00900C02" w:rsidRPr="006628C7" w:rsidRDefault="00900C02" w:rsidP="00900C02">
      <w:pPr>
        <w:jc w:val="both"/>
        <w:rPr>
          <w:b/>
          <w:color w:val="000000"/>
          <w:sz w:val="24"/>
          <w:szCs w:val="24"/>
        </w:rPr>
      </w:pPr>
      <w:r w:rsidRPr="006628C7">
        <w:rPr>
          <w:b/>
          <w:color w:val="000000"/>
          <w:sz w:val="24"/>
          <w:szCs w:val="24"/>
        </w:rPr>
        <w:t>1.) Jelentés a lejárt határidejű önkormányzati határozatok végrehajtásáról, valamint a két ülés között eltelt időszakról.</w:t>
      </w:r>
    </w:p>
    <w:p w14:paraId="1EA12F58" w14:textId="77777777" w:rsidR="00900C02" w:rsidRPr="006628C7" w:rsidRDefault="00900C02" w:rsidP="00900C02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28A216E4" w14:textId="77777777" w:rsidR="00900C02" w:rsidRPr="006628C7" w:rsidRDefault="00900C02" w:rsidP="00900C02">
      <w:pPr>
        <w:rPr>
          <w:color w:val="000000"/>
          <w:sz w:val="24"/>
          <w:szCs w:val="24"/>
        </w:rPr>
      </w:pPr>
    </w:p>
    <w:p w14:paraId="6D54ED16" w14:textId="77777777" w:rsidR="00900C02" w:rsidRPr="006628C7" w:rsidRDefault="00900C02" w:rsidP="00900C02">
      <w:pPr>
        <w:suppressAutoHyphens/>
        <w:jc w:val="both"/>
        <w:rPr>
          <w:b/>
          <w:bCs/>
          <w:sz w:val="24"/>
          <w:szCs w:val="24"/>
          <w:lang w:eastAsia="zh-CN"/>
        </w:rPr>
      </w:pPr>
      <w:r w:rsidRPr="006628C7">
        <w:rPr>
          <w:b/>
          <w:bCs/>
          <w:sz w:val="24"/>
          <w:szCs w:val="24"/>
          <w:lang w:eastAsia="zh-CN"/>
        </w:rPr>
        <w:t>2.)</w:t>
      </w:r>
      <w:r w:rsidRPr="006628C7">
        <w:rPr>
          <w:bCs/>
          <w:sz w:val="24"/>
          <w:szCs w:val="24"/>
          <w:lang w:eastAsia="zh-CN"/>
        </w:rPr>
        <w:t xml:space="preserve"> </w:t>
      </w:r>
      <w:r w:rsidRPr="006628C7">
        <w:rPr>
          <w:b/>
          <w:bCs/>
          <w:sz w:val="24"/>
          <w:szCs w:val="24"/>
        </w:rPr>
        <w:t xml:space="preserve">Csatlakozás a </w:t>
      </w:r>
      <w:proofErr w:type="spellStart"/>
      <w:r w:rsidRPr="006628C7">
        <w:rPr>
          <w:b/>
          <w:bCs/>
          <w:sz w:val="24"/>
          <w:szCs w:val="24"/>
        </w:rPr>
        <w:t>Bursa</w:t>
      </w:r>
      <w:proofErr w:type="spellEnd"/>
      <w:r w:rsidRPr="006628C7">
        <w:rPr>
          <w:b/>
          <w:bCs/>
          <w:sz w:val="24"/>
          <w:szCs w:val="24"/>
        </w:rPr>
        <w:t xml:space="preserve"> Hungarica felsőoktatási pályázati rendszer 2023-as fordulójához.</w:t>
      </w:r>
    </w:p>
    <w:p w14:paraId="6E185109" w14:textId="77777777" w:rsidR="00900C02" w:rsidRPr="006628C7" w:rsidRDefault="00900C02" w:rsidP="00900C02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35E9C3C6" w14:textId="77777777" w:rsidR="00900C02" w:rsidRPr="006628C7" w:rsidRDefault="00900C02" w:rsidP="00900C02">
      <w:pPr>
        <w:suppressAutoHyphens/>
        <w:jc w:val="both"/>
        <w:rPr>
          <w:bCs/>
          <w:sz w:val="24"/>
          <w:szCs w:val="24"/>
          <w:lang w:eastAsia="zh-CN"/>
        </w:rPr>
      </w:pPr>
    </w:p>
    <w:p w14:paraId="6408665C" w14:textId="73CE55CA" w:rsidR="00900C02" w:rsidRPr="006628C7" w:rsidRDefault="00900C02" w:rsidP="00900C02">
      <w:pPr>
        <w:suppressAutoHyphens/>
        <w:jc w:val="both"/>
        <w:rPr>
          <w:bCs/>
          <w:sz w:val="24"/>
          <w:szCs w:val="24"/>
          <w:lang w:eastAsia="zh-CN"/>
        </w:rPr>
      </w:pPr>
      <w:r w:rsidRPr="006628C7">
        <w:rPr>
          <w:b/>
          <w:bCs/>
          <w:sz w:val="24"/>
          <w:szCs w:val="24"/>
          <w:lang w:eastAsia="zh-CN"/>
        </w:rPr>
        <w:t>3.)</w:t>
      </w:r>
      <w:r w:rsidRPr="006628C7">
        <w:rPr>
          <w:bCs/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>Bátaapáti</w:t>
      </w:r>
      <w:r w:rsidRPr="006628C7">
        <w:rPr>
          <w:b/>
          <w:bCs/>
          <w:sz w:val="24"/>
          <w:szCs w:val="24"/>
          <w:lang w:eastAsia="zh-CN"/>
        </w:rPr>
        <w:t xml:space="preserve"> Község Önkormányzatának tulajdonát képező víziközmű vagyon helyzetének és az ahhoz kapcsolódó feladatellátási kötelezettségek </w:t>
      </w:r>
      <w:r w:rsidRPr="006628C7">
        <w:rPr>
          <w:b/>
          <w:sz w:val="24"/>
          <w:szCs w:val="24"/>
          <w:lang w:eastAsia="zh-CN"/>
        </w:rPr>
        <w:t>teljesítésének áttekintése, valamint döntés a feladatellátási kötelezettség és ahhoz kapcsolódó vagyon Magyar Állam részére történő átruházásáról.</w:t>
      </w:r>
    </w:p>
    <w:p w14:paraId="314BB2B0" w14:textId="77777777" w:rsidR="00900C02" w:rsidRPr="006628C7" w:rsidRDefault="00900C02" w:rsidP="00900C02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4012C68E" w14:textId="77777777" w:rsidR="00900C02" w:rsidRDefault="00900C02" w:rsidP="00900C02">
      <w:pPr>
        <w:rPr>
          <w:b/>
          <w:bCs/>
          <w:sz w:val="24"/>
          <w:szCs w:val="24"/>
          <w:lang w:eastAsia="zh-CN"/>
        </w:rPr>
      </w:pPr>
    </w:p>
    <w:p w14:paraId="6C06FDC2" w14:textId="77777777" w:rsidR="00900C02" w:rsidRDefault="00900C02" w:rsidP="0090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) Egyebek</w:t>
      </w:r>
    </w:p>
    <w:p w14:paraId="6341F768" w14:textId="2E0F527D" w:rsidR="00900C02" w:rsidRDefault="00900C02" w:rsidP="00900C02">
      <w:pPr>
        <w:rPr>
          <w:b/>
          <w:sz w:val="24"/>
          <w:szCs w:val="24"/>
        </w:rPr>
      </w:pPr>
    </w:p>
    <w:p w14:paraId="1CDC4C4B" w14:textId="77777777" w:rsidR="009D6085" w:rsidRDefault="009D6085" w:rsidP="00900C02">
      <w:pPr>
        <w:rPr>
          <w:b/>
          <w:sz w:val="24"/>
          <w:szCs w:val="24"/>
        </w:rPr>
      </w:pPr>
    </w:p>
    <w:p w14:paraId="0C100E60" w14:textId="52A6D274" w:rsidR="00900C02" w:rsidRDefault="00900C02" w:rsidP="00900C02">
      <w:pPr>
        <w:rPr>
          <w:b/>
          <w:sz w:val="24"/>
          <w:szCs w:val="24"/>
        </w:rPr>
      </w:pPr>
      <w:bookmarkStart w:id="2" w:name="_Hlk115384244"/>
      <w:r>
        <w:rPr>
          <w:b/>
          <w:sz w:val="24"/>
          <w:szCs w:val="24"/>
        </w:rPr>
        <w:lastRenderedPageBreak/>
        <w:t>Zárt ülés:</w:t>
      </w:r>
    </w:p>
    <w:p w14:paraId="64E48229" w14:textId="77777777" w:rsidR="009D6085" w:rsidRDefault="009D6085" w:rsidP="00900C02">
      <w:pPr>
        <w:rPr>
          <w:b/>
          <w:sz w:val="24"/>
          <w:szCs w:val="24"/>
        </w:rPr>
      </w:pPr>
    </w:p>
    <w:p w14:paraId="5F0435DD" w14:textId="77777777" w:rsidR="00900C02" w:rsidRPr="004071D3" w:rsidRDefault="00900C02" w:rsidP="00900C02">
      <w:pPr>
        <w:tabs>
          <w:tab w:val="left" w:pos="4140"/>
        </w:tabs>
        <w:jc w:val="both"/>
        <w:rPr>
          <w:b/>
          <w:sz w:val="24"/>
          <w:szCs w:val="24"/>
        </w:rPr>
      </w:pPr>
      <w:r w:rsidRPr="004071D3">
        <w:rPr>
          <w:b/>
          <w:color w:val="000000"/>
          <w:sz w:val="24"/>
          <w:szCs w:val="24"/>
        </w:rPr>
        <w:t xml:space="preserve">1.) </w:t>
      </w:r>
      <w:r w:rsidRPr="004071D3">
        <w:rPr>
          <w:b/>
          <w:sz w:val="24"/>
          <w:szCs w:val="24"/>
        </w:rPr>
        <w:t>Első lakáshoz jutók támogatási kérelmének megtárgyalása</w:t>
      </w:r>
    </w:p>
    <w:bookmarkEnd w:id="2"/>
    <w:p w14:paraId="61E8B326" w14:textId="77777777" w:rsidR="00856362" w:rsidRDefault="00856362" w:rsidP="00856362">
      <w:pPr>
        <w:suppressAutoHyphens/>
        <w:jc w:val="both"/>
        <w:rPr>
          <w:sz w:val="24"/>
          <w:szCs w:val="24"/>
          <w:lang w:eastAsia="zh-CN"/>
        </w:rPr>
      </w:pPr>
    </w:p>
    <w:p w14:paraId="6A205875" w14:textId="77777777" w:rsidR="00856362" w:rsidRDefault="00856362" w:rsidP="00856362">
      <w:pPr>
        <w:jc w:val="both"/>
        <w:rPr>
          <w:b/>
          <w:sz w:val="24"/>
          <w:szCs w:val="24"/>
          <w:u w:val="single"/>
        </w:rPr>
      </w:pPr>
      <w:r w:rsidRPr="00862426">
        <w:rPr>
          <w:b/>
          <w:sz w:val="24"/>
          <w:szCs w:val="24"/>
          <w:u w:val="single"/>
        </w:rPr>
        <w:t>Napirendi pontok tárgyalása</w:t>
      </w:r>
      <w:r>
        <w:rPr>
          <w:b/>
          <w:sz w:val="24"/>
          <w:szCs w:val="24"/>
          <w:u w:val="single"/>
        </w:rPr>
        <w:t>:</w:t>
      </w:r>
    </w:p>
    <w:p w14:paraId="75EE67D4" w14:textId="7D17478B" w:rsidR="00856362" w:rsidRDefault="00856362" w:rsidP="00856362">
      <w:pPr>
        <w:rPr>
          <w:color w:val="000000"/>
          <w:sz w:val="24"/>
          <w:szCs w:val="24"/>
        </w:rPr>
      </w:pPr>
    </w:p>
    <w:p w14:paraId="11DB3218" w14:textId="77777777" w:rsidR="00900C02" w:rsidRPr="006628C7" w:rsidRDefault="00900C02" w:rsidP="00900C02">
      <w:pPr>
        <w:jc w:val="both"/>
        <w:rPr>
          <w:b/>
          <w:color w:val="000000"/>
          <w:sz w:val="24"/>
          <w:szCs w:val="24"/>
        </w:rPr>
      </w:pPr>
      <w:r w:rsidRPr="006628C7">
        <w:rPr>
          <w:b/>
          <w:color w:val="000000"/>
          <w:sz w:val="24"/>
          <w:szCs w:val="24"/>
        </w:rPr>
        <w:t>1.) Jelentés a lejárt határidejű önkormányzati határozatok végrehajtásáról, valamint a két ülés között eltelt időszakról.</w:t>
      </w:r>
    </w:p>
    <w:p w14:paraId="211D6B8F" w14:textId="77777777" w:rsidR="00900C02" w:rsidRPr="006628C7" w:rsidRDefault="00900C02" w:rsidP="00900C02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00B40034" w14:textId="5BCC1B3B" w:rsidR="00900C02" w:rsidRDefault="00900C02" w:rsidP="00900C02">
      <w:pPr>
        <w:rPr>
          <w:color w:val="000000"/>
          <w:sz w:val="24"/>
          <w:szCs w:val="24"/>
        </w:rPr>
      </w:pPr>
    </w:p>
    <w:p w14:paraId="403D9CBF" w14:textId="2489124A" w:rsidR="00900C02" w:rsidRDefault="00900C02" w:rsidP="00900C02">
      <w:pPr>
        <w:rPr>
          <w:color w:val="000000"/>
          <w:sz w:val="24"/>
          <w:szCs w:val="24"/>
        </w:rPr>
      </w:pPr>
      <w:r w:rsidRPr="00024314">
        <w:rPr>
          <w:color w:val="000000"/>
          <w:sz w:val="24"/>
          <w:szCs w:val="24"/>
        </w:rPr>
        <w:t>Az írásos anyagot a képviselők előzetesen megkapták</w:t>
      </w:r>
      <w:r w:rsidRPr="00D45FB5">
        <w:rPr>
          <w:color w:val="000000"/>
          <w:sz w:val="24"/>
          <w:szCs w:val="24"/>
        </w:rPr>
        <w:t xml:space="preserve">. </w:t>
      </w:r>
      <w:proofErr w:type="spellStart"/>
      <w:r w:rsidRPr="00D45FB5">
        <w:rPr>
          <w:color w:val="000000"/>
          <w:sz w:val="24"/>
          <w:szCs w:val="24"/>
        </w:rPr>
        <w:t>Krachun</w:t>
      </w:r>
      <w:proofErr w:type="spellEnd"/>
      <w:r w:rsidRPr="00D45FB5">
        <w:rPr>
          <w:color w:val="000000"/>
          <w:sz w:val="24"/>
          <w:szCs w:val="24"/>
        </w:rPr>
        <w:t xml:space="preserve"> Szilárd polgármester</w:t>
      </w:r>
      <w:r>
        <w:rPr>
          <w:color w:val="000000"/>
          <w:sz w:val="24"/>
          <w:szCs w:val="24"/>
        </w:rPr>
        <w:t xml:space="preserve"> nem kívánt szóbeli kiegészítést tenni, kérte a képviselőket, hogy mondják el véleményüket az előterjesztéssel kapcsolatban.</w:t>
      </w:r>
    </w:p>
    <w:p w14:paraId="398F6D03" w14:textId="2EDFB8A8" w:rsidR="00900C02" w:rsidRDefault="00900C02" w:rsidP="00900C02">
      <w:pPr>
        <w:rPr>
          <w:color w:val="000000"/>
          <w:sz w:val="24"/>
          <w:szCs w:val="24"/>
        </w:rPr>
      </w:pPr>
    </w:p>
    <w:p w14:paraId="57BBC5C5" w14:textId="746A91FD" w:rsidR="00900C02" w:rsidRDefault="00900C02" w:rsidP="00900C02">
      <w:pPr>
        <w:rPr>
          <w:color w:val="000000"/>
          <w:sz w:val="24"/>
          <w:szCs w:val="24"/>
        </w:rPr>
      </w:pPr>
      <w:proofErr w:type="spellStart"/>
      <w:r w:rsidRPr="00E07CDA">
        <w:rPr>
          <w:color w:val="000000"/>
          <w:sz w:val="24"/>
          <w:szCs w:val="24"/>
          <w:u w:val="single"/>
        </w:rPr>
        <w:t>Tornóczky</w:t>
      </w:r>
      <w:proofErr w:type="spellEnd"/>
      <w:r w:rsidRPr="00E07CDA">
        <w:rPr>
          <w:color w:val="000000"/>
          <w:sz w:val="24"/>
          <w:szCs w:val="24"/>
          <w:u w:val="single"/>
        </w:rPr>
        <w:t xml:space="preserve"> Gábor képviselő</w:t>
      </w:r>
      <w:r>
        <w:rPr>
          <w:color w:val="000000"/>
          <w:sz w:val="24"/>
          <w:szCs w:val="24"/>
        </w:rPr>
        <w:t xml:space="preserve"> megkérdezte, hogy mi volt a témája az „Apáti” nevű települések megbeszélésének?</w:t>
      </w:r>
    </w:p>
    <w:p w14:paraId="376F922B" w14:textId="24086421" w:rsidR="00900C02" w:rsidRDefault="00900C02" w:rsidP="00900C02">
      <w:pPr>
        <w:rPr>
          <w:color w:val="000000"/>
          <w:sz w:val="24"/>
          <w:szCs w:val="24"/>
        </w:rPr>
      </w:pPr>
    </w:p>
    <w:p w14:paraId="70F610B1" w14:textId="538F71E2" w:rsidR="00900C02" w:rsidRDefault="00900C02" w:rsidP="00274630">
      <w:pPr>
        <w:jc w:val="both"/>
        <w:rPr>
          <w:color w:val="000000"/>
          <w:sz w:val="24"/>
          <w:szCs w:val="24"/>
        </w:rPr>
      </w:pPr>
      <w:proofErr w:type="spellStart"/>
      <w:r w:rsidRPr="00E07CDA">
        <w:rPr>
          <w:color w:val="000000"/>
          <w:sz w:val="24"/>
          <w:szCs w:val="24"/>
          <w:u w:val="single"/>
        </w:rPr>
        <w:t>Krachun</w:t>
      </w:r>
      <w:proofErr w:type="spellEnd"/>
      <w:r w:rsidRPr="00E07CDA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elmondta, hogy amikor Monostorapátiban volt az „Apáti” nevű települések találkozója, ott megbeszélték, hogy 2022. szeptember 14-én Bátaapátiban tartanak egy megbeszélést, ahol megtárgyalják a</w:t>
      </w:r>
      <w:r w:rsidR="00274630">
        <w:rPr>
          <w:color w:val="000000"/>
          <w:sz w:val="24"/>
          <w:szCs w:val="24"/>
        </w:rPr>
        <w:t xml:space="preserve"> találkozóval kapcsolatos jövőbeni elképzeléseket Sajnos a megbeszélésre öt településről érkeztek, és úgy döntöttek, hogy egyelőre a következő évben nem szerveznek a településeknek találkozót, mivel az önkormányzatok elég nehéz anyagi helyzetbe kerülnek az áremelkedések miatt. Viszont ha valaki, aki nem volt itt a megbeszélésen, de szeretné vállalni a találkozó megrendezését, annak nincs akadálya. Továbbá úgy döntöttek, hogy a települések polgármesterei a jövő évben is tartanak egy megbeszélést Monostorapátiban.</w:t>
      </w:r>
    </w:p>
    <w:p w14:paraId="75317B7E" w14:textId="3ED5E3CA" w:rsidR="00900C02" w:rsidRDefault="00900C02" w:rsidP="00900C02">
      <w:pPr>
        <w:rPr>
          <w:color w:val="000000"/>
          <w:sz w:val="24"/>
          <w:szCs w:val="24"/>
        </w:rPr>
      </w:pPr>
    </w:p>
    <w:p w14:paraId="3CF7BA82" w14:textId="77777777" w:rsidR="00274630" w:rsidRPr="00862426" w:rsidRDefault="00274630" w:rsidP="00274630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06BAD516" w14:textId="77777777" w:rsidR="00274630" w:rsidRDefault="00274630" w:rsidP="00274630">
      <w:pPr>
        <w:rPr>
          <w:color w:val="000000"/>
          <w:sz w:val="24"/>
          <w:szCs w:val="24"/>
        </w:rPr>
      </w:pPr>
    </w:p>
    <w:p w14:paraId="488D67E3" w14:textId="77777777" w:rsidR="00274630" w:rsidRPr="00862426" w:rsidRDefault="00274630" w:rsidP="00274630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73D74076" w14:textId="41E69EC1" w:rsidR="00274630" w:rsidRDefault="00274630" w:rsidP="00274630">
      <w:pPr>
        <w:jc w:val="both"/>
        <w:rPr>
          <w:sz w:val="24"/>
          <w:szCs w:val="24"/>
        </w:rPr>
      </w:pPr>
    </w:p>
    <w:p w14:paraId="5D7BB288" w14:textId="44E8BB78" w:rsidR="00DF5D21" w:rsidRDefault="00DF5D21" w:rsidP="00DF5D21">
      <w:pPr>
        <w:ind w:firstLine="3"/>
        <w:jc w:val="center"/>
        <w:rPr>
          <w:b/>
          <w:sz w:val="24"/>
          <w:szCs w:val="24"/>
          <w:u w:val="single"/>
        </w:rPr>
      </w:pPr>
      <w:r w:rsidRPr="00003535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5</w:t>
      </w:r>
      <w:r w:rsidRPr="00003535">
        <w:rPr>
          <w:b/>
          <w:sz w:val="24"/>
          <w:szCs w:val="24"/>
          <w:u w:val="single"/>
        </w:rPr>
        <w:t>/2022. (</w:t>
      </w:r>
      <w:r w:rsidR="00896A94">
        <w:rPr>
          <w:b/>
          <w:sz w:val="24"/>
          <w:szCs w:val="24"/>
          <w:u w:val="single"/>
        </w:rPr>
        <w:t>IX.20</w:t>
      </w:r>
      <w:r w:rsidRPr="00003535">
        <w:rPr>
          <w:b/>
          <w:sz w:val="24"/>
          <w:szCs w:val="24"/>
          <w:u w:val="single"/>
        </w:rPr>
        <w:t>.) Képviselő-testületi határozat</w:t>
      </w:r>
    </w:p>
    <w:p w14:paraId="6D7CE0E6" w14:textId="77777777" w:rsidR="00DF5D21" w:rsidRPr="00862426" w:rsidRDefault="00DF5D21" w:rsidP="00DF5D2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 w:rsidRPr="00862426">
        <w:rPr>
          <w:b/>
          <w:bCs/>
          <w:color w:val="000000"/>
          <w:sz w:val="24"/>
          <w:szCs w:val="24"/>
          <w:u w:val="single"/>
        </w:rPr>
        <w:t>a polgármester jelentéséről és a két ülés között eltelt időszakról</w:t>
      </w:r>
    </w:p>
    <w:p w14:paraId="47651F84" w14:textId="77777777" w:rsidR="00EF18F9" w:rsidRDefault="00EF18F9" w:rsidP="00274630">
      <w:pPr>
        <w:jc w:val="both"/>
        <w:rPr>
          <w:sz w:val="24"/>
          <w:szCs w:val="24"/>
        </w:rPr>
      </w:pPr>
    </w:p>
    <w:p w14:paraId="4CB4286E" w14:textId="77777777" w:rsidR="00EF18F9" w:rsidRPr="00EF18F9" w:rsidRDefault="00EF18F9" w:rsidP="00EF18F9">
      <w:pPr>
        <w:widowControl w:val="0"/>
        <w:suppressAutoHyphens/>
        <w:spacing w:before="120" w:after="120"/>
        <w:jc w:val="both"/>
        <w:rPr>
          <w:rFonts w:eastAsia="Lucida Sans Unicode"/>
          <w:b/>
          <w:sz w:val="24"/>
          <w:szCs w:val="24"/>
        </w:rPr>
      </w:pPr>
      <w:r w:rsidRPr="00EF18F9">
        <w:rPr>
          <w:rFonts w:eastAsia="Lucida Sans Unicode"/>
          <w:sz w:val="24"/>
          <w:szCs w:val="24"/>
        </w:rPr>
        <w:t xml:space="preserve">Bátaapáti Község Önkormányzat Képviselő- testülete a </w:t>
      </w:r>
      <w:r w:rsidRPr="00EF18F9">
        <w:rPr>
          <w:rFonts w:eastAsia="Lucida Sans Unicode"/>
          <w:b/>
          <w:sz w:val="24"/>
          <w:szCs w:val="24"/>
        </w:rPr>
        <w:t xml:space="preserve">48-59/2022. (V.24.), 62-68/2022. (V.24.), 69-70/2022. (VI.23.), 72-75/2022. (VI.23.), 76-81/2022. (VII.07.), 83-86/2022. (VII.19.), 87-88/2022. (VII.29.), 89-90/2022. (VIII.11.) </w:t>
      </w:r>
      <w:r w:rsidRPr="00EF18F9">
        <w:rPr>
          <w:rFonts w:eastAsia="Lucida Sans Unicode"/>
          <w:sz w:val="24"/>
          <w:szCs w:val="24"/>
        </w:rPr>
        <w:t xml:space="preserve">számú lejárt határidejű határozatokról szóló jelentést, valamint a polgármester két ülés között végzett munkájáról szóló tájékoztatót elfogadja. </w:t>
      </w:r>
    </w:p>
    <w:p w14:paraId="33C0F47E" w14:textId="77777777" w:rsidR="00EF18F9" w:rsidRPr="005F2607" w:rsidRDefault="00EF18F9" w:rsidP="00EF18F9">
      <w:pPr>
        <w:jc w:val="both"/>
        <w:rPr>
          <w:sz w:val="24"/>
          <w:szCs w:val="24"/>
        </w:rPr>
      </w:pPr>
      <w:r w:rsidRPr="00220589">
        <w:rPr>
          <w:sz w:val="24"/>
          <w:szCs w:val="24"/>
        </w:rPr>
        <w:t>Határidő:</w:t>
      </w:r>
      <w:r w:rsidRPr="005F2607">
        <w:rPr>
          <w:sz w:val="24"/>
          <w:szCs w:val="24"/>
        </w:rPr>
        <w:t xml:space="preserve"> azonnal</w:t>
      </w:r>
    </w:p>
    <w:p w14:paraId="0C70495D" w14:textId="77777777" w:rsidR="00EF18F9" w:rsidRPr="005F2607" w:rsidRDefault="00EF18F9" w:rsidP="00EF18F9">
      <w:pPr>
        <w:jc w:val="both"/>
        <w:rPr>
          <w:sz w:val="24"/>
          <w:szCs w:val="24"/>
        </w:rPr>
      </w:pPr>
      <w:r w:rsidRPr="00220589">
        <w:rPr>
          <w:sz w:val="24"/>
          <w:szCs w:val="24"/>
        </w:rPr>
        <w:t>Felelős:</w:t>
      </w:r>
      <w:r w:rsidRPr="005F2607">
        <w:rPr>
          <w:sz w:val="24"/>
          <w:szCs w:val="24"/>
        </w:rPr>
        <w:t xml:space="preserve"> </w:t>
      </w:r>
      <w:proofErr w:type="spellStart"/>
      <w:r w:rsidRPr="00862426">
        <w:rPr>
          <w:sz w:val="24"/>
          <w:szCs w:val="24"/>
        </w:rPr>
        <w:t>Krachun</w:t>
      </w:r>
      <w:proofErr w:type="spellEnd"/>
      <w:r w:rsidRPr="00862426">
        <w:rPr>
          <w:sz w:val="24"/>
          <w:szCs w:val="24"/>
        </w:rPr>
        <w:t xml:space="preserve"> Szilárd polgármester</w:t>
      </w:r>
    </w:p>
    <w:p w14:paraId="2E908464" w14:textId="45B62AC1" w:rsidR="00900C02" w:rsidRDefault="00900C02" w:rsidP="00900C02">
      <w:pPr>
        <w:rPr>
          <w:color w:val="000000"/>
          <w:sz w:val="24"/>
          <w:szCs w:val="24"/>
        </w:rPr>
      </w:pPr>
    </w:p>
    <w:p w14:paraId="147887A9" w14:textId="77777777" w:rsidR="00900C02" w:rsidRPr="006628C7" w:rsidRDefault="00900C02" w:rsidP="00900C02">
      <w:pPr>
        <w:suppressAutoHyphens/>
        <w:jc w:val="both"/>
        <w:rPr>
          <w:b/>
          <w:bCs/>
          <w:sz w:val="24"/>
          <w:szCs w:val="24"/>
          <w:lang w:eastAsia="zh-CN"/>
        </w:rPr>
      </w:pPr>
      <w:r w:rsidRPr="006628C7">
        <w:rPr>
          <w:b/>
          <w:bCs/>
          <w:sz w:val="24"/>
          <w:szCs w:val="24"/>
          <w:lang w:eastAsia="zh-CN"/>
        </w:rPr>
        <w:t>2.)</w:t>
      </w:r>
      <w:r w:rsidRPr="006628C7">
        <w:rPr>
          <w:bCs/>
          <w:sz w:val="24"/>
          <w:szCs w:val="24"/>
          <w:lang w:eastAsia="zh-CN"/>
        </w:rPr>
        <w:t xml:space="preserve"> </w:t>
      </w:r>
      <w:r w:rsidRPr="006628C7">
        <w:rPr>
          <w:b/>
          <w:bCs/>
          <w:sz w:val="24"/>
          <w:szCs w:val="24"/>
        </w:rPr>
        <w:t xml:space="preserve">Csatlakozás a </w:t>
      </w:r>
      <w:proofErr w:type="spellStart"/>
      <w:r w:rsidRPr="006628C7">
        <w:rPr>
          <w:b/>
          <w:bCs/>
          <w:sz w:val="24"/>
          <w:szCs w:val="24"/>
        </w:rPr>
        <w:t>Bursa</w:t>
      </w:r>
      <w:proofErr w:type="spellEnd"/>
      <w:r w:rsidRPr="006628C7">
        <w:rPr>
          <w:b/>
          <w:bCs/>
          <w:sz w:val="24"/>
          <w:szCs w:val="24"/>
        </w:rPr>
        <w:t xml:space="preserve"> Hungarica felsőoktatási pályázati rendszer 2023-as fordulójához.</w:t>
      </w:r>
    </w:p>
    <w:p w14:paraId="6EF91DC8" w14:textId="77777777" w:rsidR="00900C02" w:rsidRPr="006628C7" w:rsidRDefault="00900C02" w:rsidP="00900C02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65F8809F" w14:textId="6655D312" w:rsidR="00900C02" w:rsidRDefault="00900C02" w:rsidP="00900C02">
      <w:pPr>
        <w:suppressAutoHyphens/>
        <w:jc w:val="both"/>
        <w:rPr>
          <w:bCs/>
          <w:sz w:val="24"/>
          <w:szCs w:val="24"/>
          <w:lang w:eastAsia="zh-CN"/>
        </w:rPr>
      </w:pPr>
    </w:p>
    <w:p w14:paraId="0126F734" w14:textId="4DB70852" w:rsidR="00DF5D21" w:rsidRDefault="00DF5D21" w:rsidP="00DF5D21">
      <w:pPr>
        <w:jc w:val="both"/>
        <w:rPr>
          <w:sz w:val="24"/>
          <w:szCs w:val="24"/>
        </w:rPr>
      </w:pPr>
      <w:r w:rsidRPr="00024314">
        <w:rPr>
          <w:sz w:val="24"/>
          <w:szCs w:val="24"/>
        </w:rPr>
        <w:t>Az írásos anyagot a képviselők előzetesen megkapták</w:t>
      </w:r>
      <w:r>
        <w:rPr>
          <w:sz w:val="24"/>
          <w:szCs w:val="24"/>
        </w:rPr>
        <w:t>.</w:t>
      </w:r>
      <w:r w:rsidRPr="00024314">
        <w:rPr>
          <w:sz w:val="24"/>
          <w:szCs w:val="24"/>
        </w:rPr>
        <w:t xml:space="preserve"> </w:t>
      </w:r>
      <w:proofErr w:type="spellStart"/>
      <w:r w:rsidRPr="00024314">
        <w:rPr>
          <w:sz w:val="24"/>
          <w:szCs w:val="24"/>
        </w:rPr>
        <w:t>Krachun</w:t>
      </w:r>
      <w:proofErr w:type="spellEnd"/>
      <w:r w:rsidRPr="00024314">
        <w:rPr>
          <w:sz w:val="24"/>
          <w:szCs w:val="24"/>
        </w:rPr>
        <w:t xml:space="preserve"> Szilárd polgármester </w:t>
      </w:r>
      <w:r>
        <w:rPr>
          <w:sz w:val="24"/>
          <w:szCs w:val="24"/>
        </w:rPr>
        <w:t xml:space="preserve">elmondta, hogy az önkormányzat a korábbi években is csatlakozott a </w:t>
      </w:r>
      <w:proofErr w:type="spellStart"/>
      <w:r>
        <w:rPr>
          <w:sz w:val="24"/>
          <w:szCs w:val="24"/>
        </w:rPr>
        <w:t>Bursa</w:t>
      </w:r>
      <w:proofErr w:type="spellEnd"/>
      <w:r>
        <w:rPr>
          <w:sz w:val="24"/>
          <w:szCs w:val="24"/>
        </w:rPr>
        <w:t xml:space="preserve"> Hungarica ösztöndíj pályázathoz, így javasolta, hogy az idei évben is csatlakozzanak.</w:t>
      </w:r>
    </w:p>
    <w:p w14:paraId="7227F1D3" w14:textId="77777777" w:rsidR="00DF5D21" w:rsidRPr="00024314" w:rsidRDefault="00DF5D21" w:rsidP="00DF5D21">
      <w:pPr>
        <w:jc w:val="both"/>
        <w:rPr>
          <w:sz w:val="24"/>
          <w:szCs w:val="24"/>
        </w:rPr>
      </w:pPr>
      <w:r w:rsidRPr="00024314">
        <w:rPr>
          <w:sz w:val="24"/>
          <w:szCs w:val="24"/>
        </w:rPr>
        <w:lastRenderedPageBreak/>
        <w:t>A képviselők részéről a napirendi ponttal kapcsolatban egyéb kérdés, hozzászólás nem hangzott el, a polgármester szavazást rendelt el az előterjesztésben szereplő határozati javaslatról.</w:t>
      </w:r>
    </w:p>
    <w:p w14:paraId="058F3E52" w14:textId="030BF203" w:rsidR="00DF5D21" w:rsidRDefault="00DF5D21" w:rsidP="00900C02">
      <w:pPr>
        <w:suppressAutoHyphens/>
        <w:jc w:val="both"/>
        <w:rPr>
          <w:bCs/>
          <w:sz w:val="24"/>
          <w:szCs w:val="24"/>
          <w:lang w:eastAsia="zh-CN"/>
        </w:rPr>
      </w:pPr>
    </w:p>
    <w:p w14:paraId="24DA511B" w14:textId="77777777" w:rsidR="00DF5D21" w:rsidRPr="00862426" w:rsidRDefault="00DF5D21" w:rsidP="00DF5D21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7C50185B" w14:textId="00C8CE1E" w:rsidR="00DF5D21" w:rsidRDefault="00DF5D21" w:rsidP="00900C02">
      <w:pPr>
        <w:suppressAutoHyphens/>
        <w:jc w:val="both"/>
        <w:rPr>
          <w:bCs/>
          <w:sz w:val="24"/>
          <w:szCs w:val="24"/>
          <w:lang w:eastAsia="zh-CN"/>
        </w:rPr>
      </w:pPr>
    </w:p>
    <w:p w14:paraId="7468C0DB" w14:textId="02EDB8F4" w:rsidR="00DF5D21" w:rsidRDefault="00DF5D21" w:rsidP="00DF5D21">
      <w:pPr>
        <w:ind w:firstLine="3"/>
        <w:jc w:val="center"/>
        <w:rPr>
          <w:b/>
          <w:sz w:val="24"/>
          <w:szCs w:val="24"/>
          <w:u w:val="single"/>
        </w:rPr>
      </w:pPr>
      <w:r w:rsidRPr="00003535">
        <w:rPr>
          <w:b/>
          <w:sz w:val="24"/>
          <w:szCs w:val="24"/>
          <w:u w:val="single"/>
        </w:rPr>
        <w:t>9</w:t>
      </w:r>
      <w:r w:rsidR="00863A22">
        <w:rPr>
          <w:b/>
          <w:sz w:val="24"/>
          <w:szCs w:val="24"/>
          <w:u w:val="single"/>
        </w:rPr>
        <w:t>6</w:t>
      </w:r>
      <w:r w:rsidRPr="00003535">
        <w:rPr>
          <w:b/>
          <w:sz w:val="24"/>
          <w:szCs w:val="24"/>
          <w:u w:val="single"/>
        </w:rPr>
        <w:t>/2022. (</w:t>
      </w:r>
      <w:r w:rsidR="00896A94">
        <w:rPr>
          <w:b/>
          <w:sz w:val="24"/>
          <w:szCs w:val="24"/>
          <w:u w:val="single"/>
        </w:rPr>
        <w:t>IX.20</w:t>
      </w:r>
      <w:r w:rsidRPr="00003535">
        <w:rPr>
          <w:b/>
          <w:sz w:val="24"/>
          <w:szCs w:val="24"/>
          <w:u w:val="single"/>
        </w:rPr>
        <w:t>.) Képviselő-testületi határozat</w:t>
      </w:r>
    </w:p>
    <w:p w14:paraId="7B0A03E6" w14:textId="77777777" w:rsidR="00DF5D21" w:rsidRPr="00961578" w:rsidRDefault="00DF5D21" w:rsidP="00DF5D21">
      <w:pPr>
        <w:ind w:firstLine="3"/>
        <w:jc w:val="center"/>
        <w:rPr>
          <w:b/>
          <w:sz w:val="24"/>
          <w:szCs w:val="24"/>
          <w:u w:val="single"/>
        </w:rPr>
      </w:pPr>
      <w:r w:rsidRPr="00FA0B11">
        <w:rPr>
          <w:b/>
          <w:sz w:val="24"/>
          <w:szCs w:val="24"/>
          <w:u w:val="single"/>
        </w:rPr>
        <w:t xml:space="preserve">a </w:t>
      </w:r>
      <w:proofErr w:type="spellStart"/>
      <w:r w:rsidRPr="00FA0B11">
        <w:rPr>
          <w:b/>
          <w:sz w:val="24"/>
          <w:szCs w:val="24"/>
          <w:u w:val="single"/>
        </w:rPr>
        <w:t>Bursa</w:t>
      </w:r>
      <w:proofErr w:type="spellEnd"/>
      <w:r w:rsidRPr="00FA0B11">
        <w:rPr>
          <w:b/>
          <w:sz w:val="24"/>
          <w:szCs w:val="24"/>
          <w:u w:val="single"/>
        </w:rPr>
        <w:t xml:space="preserve"> Hungarica felsőoktatási pályázati rendszer 202</w:t>
      </w:r>
      <w:r>
        <w:rPr>
          <w:b/>
          <w:sz w:val="24"/>
          <w:szCs w:val="24"/>
          <w:u w:val="single"/>
        </w:rPr>
        <w:t>2</w:t>
      </w:r>
      <w:r w:rsidRPr="00FA0B11">
        <w:rPr>
          <w:b/>
          <w:sz w:val="24"/>
          <w:szCs w:val="24"/>
          <w:u w:val="single"/>
        </w:rPr>
        <w:t>. évi fordulójához</w:t>
      </w:r>
      <w:r>
        <w:rPr>
          <w:b/>
          <w:sz w:val="24"/>
          <w:szCs w:val="24"/>
          <w:u w:val="single"/>
        </w:rPr>
        <w:t xml:space="preserve"> való csatlakozásról</w:t>
      </w:r>
    </w:p>
    <w:p w14:paraId="3297F6B1" w14:textId="3AF5CA4E" w:rsidR="00DF5D21" w:rsidRDefault="00DF5D21" w:rsidP="00900C02">
      <w:pPr>
        <w:suppressAutoHyphens/>
        <w:jc w:val="both"/>
        <w:rPr>
          <w:bCs/>
          <w:sz w:val="24"/>
          <w:szCs w:val="24"/>
          <w:lang w:eastAsia="zh-CN"/>
        </w:rPr>
      </w:pPr>
    </w:p>
    <w:p w14:paraId="34B39A49" w14:textId="77777777" w:rsidR="00DF5D21" w:rsidRPr="00DF5D21" w:rsidRDefault="00DF5D21" w:rsidP="00DF5D21">
      <w:pPr>
        <w:widowControl w:val="0"/>
        <w:suppressAutoHyphens/>
        <w:jc w:val="both"/>
        <w:rPr>
          <w:sz w:val="24"/>
          <w:szCs w:val="24"/>
        </w:rPr>
      </w:pPr>
      <w:r w:rsidRPr="00DF5D21">
        <w:rPr>
          <w:sz w:val="24"/>
          <w:szCs w:val="24"/>
        </w:rPr>
        <w:t xml:space="preserve">Bátaapáti Község Önkormányzatának Képviselő-testülete csatlakozni kíván a </w:t>
      </w:r>
      <w:proofErr w:type="spellStart"/>
      <w:r w:rsidRPr="00DF5D21">
        <w:rPr>
          <w:sz w:val="24"/>
          <w:szCs w:val="24"/>
        </w:rPr>
        <w:t>Bursa</w:t>
      </w:r>
      <w:proofErr w:type="spellEnd"/>
      <w:r w:rsidRPr="00DF5D21">
        <w:rPr>
          <w:sz w:val="24"/>
          <w:szCs w:val="24"/>
        </w:rPr>
        <w:t xml:space="preserve"> Hungarica Felsőoktatási Önkormányzati Ösztöndíjrendszer 2023. évi fordulójához. A képviselő-testület felhatalmazza a polgármestert a csatlakozási nyilatkozat aláírására.</w:t>
      </w:r>
    </w:p>
    <w:p w14:paraId="6932BC5B" w14:textId="77777777" w:rsidR="00DF5D21" w:rsidRPr="00DF5D21" w:rsidRDefault="00DF5D21" w:rsidP="00DF5D21">
      <w:pPr>
        <w:widowControl w:val="0"/>
        <w:suppressAutoHyphens/>
        <w:jc w:val="both"/>
        <w:rPr>
          <w:sz w:val="24"/>
          <w:szCs w:val="24"/>
        </w:rPr>
      </w:pPr>
    </w:p>
    <w:p w14:paraId="5A70E718" w14:textId="77777777" w:rsidR="00DF5D21" w:rsidRPr="00DF5D21" w:rsidRDefault="00DF5D21" w:rsidP="00DF5D21">
      <w:pPr>
        <w:widowControl w:val="0"/>
        <w:suppressAutoHyphens/>
        <w:jc w:val="both"/>
        <w:rPr>
          <w:sz w:val="24"/>
          <w:szCs w:val="24"/>
        </w:rPr>
      </w:pPr>
      <w:r w:rsidRPr="00DF5D21">
        <w:rPr>
          <w:sz w:val="24"/>
          <w:szCs w:val="24"/>
        </w:rPr>
        <w:t>Határidő: 2022. szeptember 30.</w:t>
      </w:r>
    </w:p>
    <w:p w14:paraId="385E5D1C" w14:textId="77777777" w:rsidR="00DF5D21" w:rsidRPr="00DF5D21" w:rsidRDefault="00DF5D21" w:rsidP="00DF5D21">
      <w:pPr>
        <w:widowControl w:val="0"/>
        <w:suppressAutoHyphens/>
        <w:jc w:val="both"/>
        <w:rPr>
          <w:sz w:val="24"/>
          <w:szCs w:val="24"/>
        </w:rPr>
      </w:pPr>
      <w:r w:rsidRPr="00DF5D21">
        <w:rPr>
          <w:sz w:val="24"/>
          <w:szCs w:val="24"/>
        </w:rPr>
        <w:t xml:space="preserve">Felelős: </w:t>
      </w:r>
      <w:proofErr w:type="spellStart"/>
      <w:r w:rsidRPr="00DF5D21">
        <w:rPr>
          <w:sz w:val="24"/>
          <w:szCs w:val="24"/>
        </w:rPr>
        <w:t>Krachun</w:t>
      </w:r>
      <w:proofErr w:type="spellEnd"/>
      <w:r w:rsidRPr="00DF5D21">
        <w:rPr>
          <w:sz w:val="24"/>
          <w:szCs w:val="24"/>
        </w:rPr>
        <w:t xml:space="preserve"> Szilárd polgármester</w:t>
      </w:r>
      <w:r w:rsidRPr="00DF5D21">
        <w:rPr>
          <w:sz w:val="24"/>
          <w:szCs w:val="24"/>
        </w:rPr>
        <w:tab/>
      </w:r>
    </w:p>
    <w:p w14:paraId="1726C966" w14:textId="77777777" w:rsidR="00DF5D21" w:rsidRPr="00DF5D21" w:rsidRDefault="00DF5D21" w:rsidP="00DF5D21">
      <w:pPr>
        <w:widowControl w:val="0"/>
        <w:suppressAutoHyphens/>
        <w:jc w:val="both"/>
        <w:rPr>
          <w:sz w:val="24"/>
          <w:szCs w:val="24"/>
        </w:rPr>
      </w:pPr>
      <w:r w:rsidRPr="00DF5D21">
        <w:rPr>
          <w:sz w:val="24"/>
          <w:szCs w:val="24"/>
        </w:rPr>
        <w:t>Végrehajtásért felelős: dr. Brandt Huba osztályvezető</w:t>
      </w:r>
    </w:p>
    <w:p w14:paraId="53B2E017" w14:textId="4E2D1AFA" w:rsidR="00DF5D21" w:rsidRDefault="00DF5D21" w:rsidP="00900C02">
      <w:pPr>
        <w:suppressAutoHyphens/>
        <w:jc w:val="both"/>
        <w:rPr>
          <w:bCs/>
          <w:sz w:val="24"/>
          <w:szCs w:val="24"/>
          <w:lang w:eastAsia="zh-CN"/>
        </w:rPr>
      </w:pPr>
    </w:p>
    <w:p w14:paraId="54535C82" w14:textId="77777777" w:rsidR="00DF5D21" w:rsidRPr="006628C7" w:rsidRDefault="00DF5D21" w:rsidP="00900C02">
      <w:pPr>
        <w:suppressAutoHyphens/>
        <w:jc w:val="both"/>
        <w:rPr>
          <w:bCs/>
          <w:sz w:val="24"/>
          <w:szCs w:val="24"/>
          <w:lang w:eastAsia="zh-CN"/>
        </w:rPr>
      </w:pPr>
    </w:p>
    <w:p w14:paraId="096B38D8" w14:textId="73DC337F" w:rsidR="00900C02" w:rsidRDefault="00900C02" w:rsidP="00900C02">
      <w:pPr>
        <w:suppressAutoHyphens/>
        <w:jc w:val="both"/>
        <w:rPr>
          <w:b/>
          <w:sz w:val="24"/>
          <w:szCs w:val="24"/>
          <w:lang w:eastAsia="zh-CN"/>
        </w:rPr>
      </w:pPr>
      <w:r w:rsidRPr="006628C7">
        <w:rPr>
          <w:b/>
          <w:bCs/>
          <w:sz w:val="24"/>
          <w:szCs w:val="24"/>
          <w:lang w:eastAsia="zh-CN"/>
        </w:rPr>
        <w:t>3.)</w:t>
      </w:r>
      <w:r w:rsidRPr="006628C7">
        <w:rPr>
          <w:bCs/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>Bátaapáti</w:t>
      </w:r>
      <w:r w:rsidRPr="006628C7">
        <w:rPr>
          <w:b/>
          <w:bCs/>
          <w:sz w:val="24"/>
          <w:szCs w:val="24"/>
          <w:lang w:eastAsia="zh-CN"/>
        </w:rPr>
        <w:t xml:space="preserve"> Község Önkormányzatának tulajdonát képező víziközmű vagyon helyzetének és az ahhoz kapcsolódó feladatellátási kötelezettségek </w:t>
      </w:r>
      <w:r w:rsidRPr="006628C7">
        <w:rPr>
          <w:b/>
          <w:sz w:val="24"/>
          <w:szCs w:val="24"/>
          <w:lang w:eastAsia="zh-CN"/>
        </w:rPr>
        <w:t>teljesítésének áttekintése, valamint döntés a feladatellátási kötelezettség és ahhoz kapcsolódó vagyon Magyar Állam részére történő átruházásáról.</w:t>
      </w:r>
    </w:p>
    <w:p w14:paraId="71706B37" w14:textId="77777777" w:rsidR="00900C02" w:rsidRPr="006628C7" w:rsidRDefault="00900C02" w:rsidP="00900C02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írásbeli előterjesztés)</w:t>
      </w:r>
    </w:p>
    <w:p w14:paraId="00CE1864" w14:textId="015966AD" w:rsidR="00900C02" w:rsidRDefault="00900C02" w:rsidP="00900C02">
      <w:pPr>
        <w:rPr>
          <w:b/>
          <w:bCs/>
          <w:sz w:val="24"/>
          <w:szCs w:val="24"/>
          <w:lang w:eastAsia="zh-CN"/>
        </w:rPr>
      </w:pPr>
    </w:p>
    <w:p w14:paraId="0459144D" w14:textId="77777777" w:rsidR="00863A22" w:rsidRPr="000E741B" w:rsidRDefault="00863A22" w:rsidP="00863A22">
      <w:pPr>
        <w:spacing w:line="264" w:lineRule="auto"/>
        <w:jc w:val="both"/>
        <w:rPr>
          <w:sz w:val="24"/>
          <w:szCs w:val="24"/>
        </w:rPr>
      </w:pPr>
      <w:r w:rsidRPr="00024314">
        <w:rPr>
          <w:sz w:val="24"/>
          <w:szCs w:val="24"/>
        </w:rPr>
        <w:t>Az írásos anyagot a képviselők előzetesen megkapták</w:t>
      </w:r>
      <w:r>
        <w:rPr>
          <w:sz w:val="24"/>
          <w:szCs w:val="24"/>
        </w:rPr>
        <w:t>.</w:t>
      </w:r>
      <w:r w:rsidRPr="00024314">
        <w:rPr>
          <w:sz w:val="24"/>
          <w:szCs w:val="24"/>
        </w:rPr>
        <w:t xml:space="preserve"> </w:t>
      </w:r>
      <w:proofErr w:type="spellStart"/>
      <w:r w:rsidRPr="00024314">
        <w:rPr>
          <w:sz w:val="24"/>
          <w:szCs w:val="24"/>
        </w:rPr>
        <w:t>Krachun</w:t>
      </w:r>
      <w:proofErr w:type="spellEnd"/>
      <w:r w:rsidRPr="00024314">
        <w:rPr>
          <w:sz w:val="24"/>
          <w:szCs w:val="24"/>
        </w:rPr>
        <w:t xml:space="preserve"> Szilárd polgármester</w:t>
      </w:r>
      <w:r>
        <w:rPr>
          <w:sz w:val="24"/>
          <w:szCs w:val="24"/>
        </w:rPr>
        <w:t xml:space="preserve"> röviden ismertette az előterjesztést, </w:t>
      </w:r>
      <w:r w:rsidRPr="000E741B">
        <w:rPr>
          <w:sz w:val="24"/>
          <w:szCs w:val="24"/>
        </w:rPr>
        <w:t>nem kívánta kiegészíteni. Kérte a Képviselő-testületet, hogy szíveskedjen a határozati javaslatot megvitatni és azt elfogadni.</w:t>
      </w:r>
    </w:p>
    <w:p w14:paraId="5DC49C44" w14:textId="3BA1402F" w:rsidR="00863A22" w:rsidRDefault="00863A22" w:rsidP="00863A22">
      <w:pPr>
        <w:rPr>
          <w:b/>
          <w:bCs/>
          <w:sz w:val="24"/>
          <w:szCs w:val="24"/>
          <w:lang w:eastAsia="zh-CN"/>
        </w:rPr>
      </w:pPr>
    </w:p>
    <w:p w14:paraId="1393B8DB" w14:textId="77777777" w:rsidR="00863A22" w:rsidRPr="00024314" w:rsidRDefault="00863A22" w:rsidP="00863A22">
      <w:pPr>
        <w:jc w:val="both"/>
        <w:rPr>
          <w:sz w:val="24"/>
          <w:szCs w:val="24"/>
        </w:rPr>
      </w:pPr>
      <w:r w:rsidRPr="00024314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25275D43" w14:textId="77777777" w:rsidR="00863A22" w:rsidRDefault="00863A22" w:rsidP="00863A22">
      <w:pPr>
        <w:suppressAutoHyphens/>
        <w:jc w:val="both"/>
        <w:rPr>
          <w:bCs/>
          <w:sz w:val="24"/>
          <w:szCs w:val="24"/>
          <w:lang w:eastAsia="zh-CN"/>
        </w:rPr>
      </w:pPr>
    </w:p>
    <w:p w14:paraId="7231938D" w14:textId="77777777" w:rsidR="00863A22" w:rsidRPr="00862426" w:rsidRDefault="00863A22" w:rsidP="00863A22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72F67B9C" w14:textId="77777777" w:rsidR="00863A22" w:rsidRDefault="00863A22" w:rsidP="00863A22">
      <w:pPr>
        <w:suppressAutoHyphens/>
        <w:jc w:val="both"/>
        <w:rPr>
          <w:bCs/>
          <w:sz w:val="24"/>
          <w:szCs w:val="24"/>
          <w:lang w:eastAsia="zh-CN"/>
        </w:rPr>
      </w:pPr>
    </w:p>
    <w:p w14:paraId="47B64578" w14:textId="77777777" w:rsidR="00863A22" w:rsidRPr="00863A22" w:rsidRDefault="00863A22" w:rsidP="00863A22">
      <w:pPr>
        <w:ind w:firstLine="3"/>
        <w:jc w:val="center"/>
        <w:rPr>
          <w:b/>
          <w:sz w:val="24"/>
          <w:szCs w:val="24"/>
          <w:u w:val="single"/>
        </w:rPr>
      </w:pPr>
      <w:r w:rsidRPr="00863A22">
        <w:rPr>
          <w:b/>
          <w:sz w:val="24"/>
          <w:szCs w:val="24"/>
          <w:u w:val="single"/>
        </w:rPr>
        <w:t>97/2022. (IX.20.) Képviselő-testületi határozat</w:t>
      </w:r>
    </w:p>
    <w:p w14:paraId="3693DEF1" w14:textId="77777777" w:rsidR="00863A22" w:rsidRPr="00863A22" w:rsidRDefault="00863A22" w:rsidP="00863A22">
      <w:pPr>
        <w:ind w:firstLine="3"/>
        <w:jc w:val="center"/>
        <w:rPr>
          <w:b/>
          <w:sz w:val="24"/>
          <w:szCs w:val="24"/>
          <w:u w:val="single"/>
        </w:rPr>
      </w:pPr>
      <w:r w:rsidRPr="00863A22">
        <w:rPr>
          <w:b/>
          <w:sz w:val="24"/>
          <w:szCs w:val="24"/>
          <w:u w:val="single"/>
        </w:rPr>
        <w:t>a Víziközmű-vagyon Magyar Államra történő átruházásáról</w:t>
      </w:r>
    </w:p>
    <w:p w14:paraId="61DC8EED" w14:textId="77777777" w:rsidR="00863A22" w:rsidRPr="00863A22" w:rsidRDefault="00863A22" w:rsidP="00863A22">
      <w:pPr>
        <w:widowControl w:val="0"/>
        <w:suppressAutoHyphens/>
        <w:rPr>
          <w:rFonts w:cs="Arial"/>
          <w:sz w:val="24"/>
        </w:rPr>
      </w:pPr>
    </w:p>
    <w:p w14:paraId="65640FF5" w14:textId="77777777" w:rsidR="00863A22" w:rsidRPr="00863A22" w:rsidRDefault="00863A22" w:rsidP="00863A22">
      <w:pPr>
        <w:widowControl w:val="0"/>
        <w:suppressAutoHyphens/>
        <w:jc w:val="both"/>
        <w:rPr>
          <w:rFonts w:cs="Arial"/>
          <w:sz w:val="24"/>
        </w:rPr>
      </w:pPr>
      <w:r w:rsidRPr="00863A22">
        <w:rPr>
          <w:rFonts w:cs="Arial"/>
          <w:sz w:val="24"/>
        </w:rPr>
        <w:t>1.</w:t>
      </w:r>
      <w:r w:rsidRPr="00863A22">
        <w:rPr>
          <w:rFonts w:cs="Arial"/>
          <w:sz w:val="24"/>
        </w:rPr>
        <w:tab/>
        <w:t>Bátaapáti Község Önkormányzat képviselő-testülete a 87/2022. (VII.29.) számú határozatával kinyilvánította azon szándékát, hogy részt kíván venni az ivóvíz- és szennyvízszolgáltatás biztosítása vonatkozásában fennálló ellátási kötelezettségének a tulajdonában álló víziközmű vagyonnak és a víziközmű-szolgáltatóban fennálló társasági részesedésének Magyar Államra történő átruházására irányuló Integrációs Programban.</w:t>
      </w:r>
    </w:p>
    <w:p w14:paraId="4AC51F7E" w14:textId="77777777" w:rsidR="00863A22" w:rsidRPr="00863A22" w:rsidRDefault="00863A22" w:rsidP="00863A22">
      <w:pPr>
        <w:widowControl w:val="0"/>
        <w:suppressAutoHyphens/>
        <w:jc w:val="both"/>
        <w:rPr>
          <w:rFonts w:cs="Arial"/>
          <w:sz w:val="24"/>
        </w:rPr>
      </w:pPr>
    </w:p>
    <w:p w14:paraId="0755F76C" w14:textId="77777777" w:rsidR="00863A22" w:rsidRPr="00863A22" w:rsidRDefault="00863A22" w:rsidP="00863A22">
      <w:pPr>
        <w:widowControl w:val="0"/>
        <w:suppressAutoHyphens/>
        <w:jc w:val="both"/>
        <w:rPr>
          <w:rFonts w:cs="Arial"/>
          <w:sz w:val="24"/>
        </w:rPr>
      </w:pPr>
      <w:r w:rsidRPr="00863A22">
        <w:rPr>
          <w:rFonts w:cs="Arial"/>
          <w:sz w:val="24"/>
        </w:rPr>
        <w:t>2.</w:t>
      </w:r>
      <w:r w:rsidRPr="00863A22">
        <w:rPr>
          <w:rFonts w:cs="Arial"/>
          <w:sz w:val="24"/>
        </w:rPr>
        <w:tab/>
        <w:t xml:space="preserve">Bátaapáti Község Önkormányzat képviselő-testülete kinyilvánítja, hogy az előterjesztés részeként a képviselőtestület elé terjesztett </w:t>
      </w:r>
    </w:p>
    <w:p w14:paraId="0801AB20" w14:textId="77777777" w:rsidR="00863A22" w:rsidRPr="00863A22" w:rsidRDefault="00863A22" w:rsidP="00863A22">
      <w:pPr>
        <w:widowControl w:val="0"/>
        <w:suppressAutoHyphens/>
        <w:jc w:val="both"/>
        <w:rPr>
          <w:rFonts w:cs="Arial"/>
          <w:sz w:val="24"/>
        </w:rPr>
      </w:pPr>
    </w:p>
    <w:p w14:paraId="430EA9A4" w14:textId="77777777" w:rsidR="00863A22" w:rsidRPr="00863A22" w:rsidRDefault="00863A22" w:rsidP="00863A22">
      <w:pPr>
        <w:widowControl w:val="0"/>
        <w:suppressAutoHyphens/>
        <w:jc w:val="both"/>
        <w:rPr>
          <w:rFonts w:cs="Arial"/>
          <w:sz w:val="24"/>
        </w:rPr>
      </w:pPr>
      <w:r w:rsidRPr="00863A22">
        <w:rPr>
          <w:rFonts w:cs="Arial"/>
          <w:sz w:val="24"/>
        </w:rPr>
        <w:t>-</w:t>
      </w:r>
      <w:r w:rsidRPr="00863A22">
        <w:rPr>
          <w:rFonts w:cs="Arial"/>
          <w:sz w:val="24"/>
        </w:rPr>
        <w:tab/>
        <w:t xml:space="preserve">víziközmű vagyon és az azt működtető eszközök tulajdonjogának térítésmentesen, nyilvántartási értéken történő átvezetéséről </w:t>
      </w:r>
    </w:p>
    <w:p w14:paraId="248EC934" w14:textId="77777777" w:rsidR="00863A22" w:rsidRPr="00863A22" w:rsidRDefault="00863A22" w:rsidP="00863A22">
      <w:pPr>
        <w:widowControl w:val="0"/>
        <w:suppressAutoHyphens/>
        <w:jc w:val="both"/>
        <w:rPr>
          <w:rFonts w:cs="Arial"/>
          <w:sz w:val="24"/>
        </w:rPr>
      </w:pPr>
      <w:r w:rsidRPr="00863A22">
        <w:rPr>
          <w:rFonts w:cs="Arial"/>
          <w:sz w:val="24"/>
        </w:rPr>
        <w:t>-</w:t>
      </w:r>
      <w:r w:rsidRPr="00863A22">
        <w:rPr>
          <w:rFonts w:cs="Arial"/>
          <w:sz w:val="24"/>
        </w:rPr>
        <w:tab/>
        <w:t xml:space="preserve">az átruházással érintett víziközmű vagyonhoz tartozó, víziközmű-fejlesztésre fel nem </w:t>
      </w:r>
      <w:r w:rsidRPr="00863A22">
        <w:rPr>
          <w:rFonts w:cs="Arial"/>
          <w:sz w:val="24"/>
        </w:rPr>
        <w:lastRenderedPageBreak/>
        <w:t>használt források tulajdonjogának térítésmentesen nyilvántartási értéken történő átvezetéséről</w:t>
      </w:r>
    </w:p>
    <w:p w14:paraId="14C99474" w14:textId="77777777" w:rsidR="00863A22" w:rsidRPr="00863A22" w:rsidRDefault="00863A22" w:rsidP="00863A22">
      <w:pPr>
        <w:widowControl w:val="0"/>
        <w:suppressAutoHyphens/>
        <w:jc w:val="both"/>
        <w:rPr>
          <w:rFonts w:cs="Arial"/>
          <w:sz w:val="24"/>
        </w:rPr>
      </w:pPr>
    </w:p>
    <w:p w14:paraId="1450E156" w14:textId="77777777" w:rsidR="00863A22" w:rsidRPr="00863A22" w:rsidRDefault="00863A22" w:rsidP="00863A22">
      <w:pPr>
        <w:widowControl w:val="0"/>
        <w:suppressAutoHyphens/>
        <w:jc w:val="both"/>
        <w:rPr>
          <w:rFonts w:cs="Arial"/>
          <w:sz w:val="24"/>
        </w:rPr>
      </w:pPr>
      <w:r w:rsidRPr="00863A22">
        <w:rPr>
          <w:rFonts w:cs="Arial"/>
          <w:sz w:val="24"/>
        </w:rPr>
        <w:t>szóló megállapodás tervezetet megismerte, annak tartalmával egyetért, ennek megfelelően felhatalmazza a polgármestert arra, hogy jelen határozat első pontjában megjelölt cél megvalósítása érdekében azt aláírja és az átruházáshoz szükséges jognyilatkozatokat megtegye.</w:t>
      </w:r>
    </w:p>
    <w:p w14:paraId="7DE166BF" w14:textId="77777777" w:rsidR="00863A22" w:rsidRPr="00863A22" w:rsidRDefault="00863A22" w:rsidP="00863A22">
      <w:pPr>
        <w:widowControl w:val="0"/>
        <w:suppressAutoHyphens/>
        <w:jc w:val="both"/>
        <w:rPr>
          <w:rFonts w:cs="Arial"/>
          <w:sz w:val="24"/>
        </w:rPr>
      </w:pPr>
    </w:p>
    <w:p w14:paraId="4B2FAAAB" w14:textId="77777777" w:rsidR="00863A22" w:rsidRPr="00863A22" w:rsidRDefault="00863A22" w:rsidP="00863A22">
      <w:pPr>
        <w:widowControl w:val="0"/>
        <w:suppressAutoHyphens/>
        <w:jc w:val="both"/>
        <w:rPr>
          <w:rFonts w:cs="Arial"/>
          <w:sz w:val="24"/>
        </w:rPr>
      </w:pPr>
      <w:r w:rsidRPr="00863A22">
        <w:rPr>
          <w:rFonts w:cs="Arial"/>
          <w:sz w:val="24"/>
        </w:rPr>
        <w:t>3.</w:t>
      </w:r>
      <w:r w:rsidRPr="00863A22">
        <w:rPr>
          <w:rFonts w:cs="Arial"/>
          <w:sz w:val="24"/>
        </w:rPr>
        <w:tab/>
        <w:t xml:space="preserve">Bátaapáti Község Önkormányzat képviselő-testülete hozzájárulását adja ahhoz, hogy a Re-víz Duna-menti Kft. a tulajdonát képező összesen 263.320.000 Ft névértékű E.R.Ö.V. Víziközmű Zrt. névre szóló törzsrészvényeit, akár több részletben, 2024. augusztus 31. napjáig a </w:t>
      </w:r>
      <w:proofErr w:type="spellStart"/>
      <w:r w:rsidRPr="00863A22">
        <w:rPr>
          <w:rFonts w:cs="Arial"/>
          <w:sz w:val="24"/>
        </w:rPr>
        <w:t>Vksztv</w:t>
      </w:r>
      <w:proofErr w:type="spellEnd"/>
      <w:r w:rsidRPr="00863A22">
        <w:rPr>
          <w:rFonts w:cs="Arial"/>
          <w:sz w:val="24"/>
        </w:rPr>
        <w:t>. 5/H. § -ban foglaltakra tekintettel ingyenesen átruházza a Nemzeti Vízművek Zrt-re.</w:t>
      </w:r>
    </w:p>
    <w:p w14:paraId="7EB33091" w14:textId="77777777" w:rsidR="00863A22" w:rsidRPr="00863A22" w:rsidRDefault="00863A22" w:rsidP="00863A22">
      <w:pPr>
        <w:widowControl w:val="0"/>
        <w:suppressAutoHyphens/>
        <w:jc w:val="both"/>
        <w:rPr>
          <w:rFonts w:cs="Arial"/>
          <w:sz w:val="24"/>
        </w:rPr>
      </w:pPr>
      <w:r w:rsidRPr="00863A22">
        <w:rPr>
          <w:rFonts w:cs="Arial"/>
          <w:sz w:val="24"/>
        </w:rPr>
        <w:t>Felhatalmazza a polgármestert, hogy a Re-víz Duna-menti Kft. taggyűlésén a részvényátruházásról szóló határozatot megszavazza.</w:t>
      </w:r>
    </w:p>
    <w:p w14:paraId="3B5B31B2" w14:textId="77777777" w:rsidR="00863A22" w:rsidRPr="00863A22" w:rsidRDefault="00863A22" w:rsidP="00863A22">
      <w:pPr>
        <w:widowControl w:val="0"/>
        <w:suppressAutoHyphens/>
        <w:rPr>
          <w:sz w:val="24"/>
          <w:szCs w:val="24"/>
          <w:lang w:eastAsia="ar-SA"/>
        </w:rPr>
      </w:pPr>
    </w:p>
    <w:p w14:paraId="348E5FCB" w14:textId="77777777" w:rsidR="00863A22" w:rsidRPr="00863A22" w:rsidRDefault="00863A22" w:rsidP="00863A22">
      <w:pPr>
        <w:widowControl w:val="0"/>
        <w:suppressAutoHyphens/>
        <w:jc w:val="both"/>
        <w:rPr>
          <w:sz w:val="24"/>
          <w:szCs w:val="24"/>
        </w:rPr>
      </w:pPr>
      <w:r w:rsidRPr="00863A22">
        <w:rPr>
          <w:sz w:val="24"/>
          <w:szCs w:val="24"/>
        </w:rPr>
        <w:t>Határidő: 2022. szeptember 20.</w:t>
      </w:r>
    </w:p>
    <w:p w14:paraId="54FDB853" w14:textId="77777777" w:rsidR="00863A22" w:rsidRPr="00863A22" w:rsidRDefault="00863A22" w:rsidP="00863A22">
      <w:pPr>
        <w:widowControl w:val="0"/>
        <w:suppressAutoHyphens/>
        <w:jc w:val="both"/>
        <w:rPr>
          <w:sz w:val="24"/>
          <w:szCs w:val="24"/>
        </w:rPr>
      </w:pPr>
      <w:r w:rsidRPr="00863A22">
        <w:rPr>
          <w:sz w:val="24"/>
          <w:szCs w:val="24"/>
        </w:rPr>
        <w:t xml:space="preserve">Felelős: </w:t>
      </w:r>
      <w:proofErr w:type="spellStart"/>
      <w:r w:rsidRPr="00863A22">
        <w:rPr>
          <w:sz w:val="24"/>
          <w:szCs w:val="24"/>
        </w:rPr>
        <w:t>Krachun</w:t>
      </w:r>
      <w:proofErr w:type="spellEnd"/>
      <w:r w:rsidRPr="00863A22">
        <w:rPr>
          <w:sz w:val="24"/>
          <w:szCs w:val="24"/>
        </w:rPr>
        <w:t xml:space="preserve"> Szilárd polgármester</w:t>
      </w:r>
    </w:p>
    <w:p w14:paraId="2495303B" w14:textId="77777777" w:rsidR="00863A22" w:rsidRPr="00863A22" w:rsidRDefault="00863A22" w:rsidP="00863A22">
      <w:pPr>
        <w:widowControl w:val="0"/>
        <w:suppressAutoHyphens/>
        <w:jc w:val="both"/>
        <w:rPr>
          <w:sz w:val="24"/>
          <w:szCs w:val="24"/>
        </w:rPr>
      </w:pPr>
      <w:r w:rsidRPr="00863A22">
        <w:rPr>
          <w:sz w:val="24"/>
          <w:szCs w:val="24"/>
        </w:rPr>
        <w:t>Határozatról értesül: Re-víz Duna-menti Regionális Víz-és Csatornamű Korlátolt Felelősségű Társaság 7100 Szekszárd, Mátyás király utca 62., E. R.Ö.V. Zrt. 7100 Szekszárd, Mátyás király utca 62.</w:t>
      </w:r>
    </w:p>
    <w:p w14:paraId="74F10562" w14:textId="77777777" w:rsidR="00863A22" w:rsidRPr="00863A22" w:rsidRDefault="00863A22" w:rsidP="00863A22">
      <w:pPr>
        <w:jc w:val="both"/>
        <w:rPr>
          <w:b/>
          <w:sz w:val="24"/>
          <w:szCs w:val="24"/>
        </w:rPr>
      </w:pPr>
    </w:p>
    <w:p w14:paraId="0AFE4B65" w14:textId="4FB049CE" w:rsidR="00863A22" w:rsidRPr="00863A22" w:rsidRDefault="00863A22" w:rsidP="00900C02">
      <w:pPr>
        <w:rPr>
          <w:b/>
          <w:bCs/>
          <w:sz w:val="24"/>
          <w:szCs w:val="24"/>
          <w:lang w:eastAsia="zh-CN"/>
        </w:rPr>
      </w:pPr>
    </w:p>
    <w:p w14:paraId="42AE90A5" w14:textId="77777777" w:rsidR="00900C02" w:rsidRDefault="00900C02" w:rsidP="0090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) Egyebek</w:t>
      </w:r>
    </w:p>
    <w:p w14:paraId="3DEFEDF9" w14:textId="77777777" w:rsidR="00900C02" w:rsidRPr="00863A22" w:rsidRDefault="00900C02" w:rsidP="00900C02">
      <w:pPr>
        <w:rPr>
          <w:sz w:val="24"/>
          <w:szCs w:val="24"/>
        </w:rPr>
      </w:pPr>
    </w:p>
    <w:p w14:paraId="38892FBE" w14:textId="75B52182" w:rsidR="00900C02" w:rsidRPr="00863A22" w:rsidRDefault="00863A22" w:rsidP="00863A22">
      <w:pPr>
        <w:pStyle w:val="Listaszerbekezds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ótmunkák megbeszélése</w:t>
      </w:r>
    </w:p>
    <w:p w14:paraId="01F94E0A" w14:textId="335670FB" w:rsidR="00900C02" w:rsidRPr="00863A22" w:rsidRDefault="00900C02" w:rsidP="00900C02">
      <w:pPr>
        <w:rPr>
          <w:sz w:val="24"/>
          <w:szCs w:val="24"/>
        </w:rPr>
      </w:pPr>
    </w:p>
    <w:p w14:paraId="163928D3" w14:textId="01F54ED3" w:rsidR="00863A22" w:rsidRPr="00863A22" w:rsidRDefault="00863A22" w:rsidP="00286B4B">
      <w:pPr>
        <w:jc w:val="both"/>
        <w:rPr>
          <w:sz w:val="24"/>
          <w:szCs w:val="24"/>
        </w:rPr>
      </w:pPr>
      <w:proofErr w:type="spellStart"/>
      <w:r w:rsidRPr="00E07CDA">
        <w:rPr>
          <w:sz w:val="24"/>
          <w:szCs w:val="24"/>
          <w:u w:val="single"/>
        </w:rPr>
        <w:t>Krachun</w:t>
      </w:r>
      <w:proofErr w:type="spellEnd"/>
      <w:r w:rsidRPr="00E07CDA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tájékoztatta a képviselőket, hogy a PALANER-ÉPÍTŐ Kft. ügyvezetője ismét pótmunkák elvégzésére nyújtott be árajánlatot, mely kiosztásra került a képviselőknek.</w:t>
      </w:r>
    </w:p>
    <w:p w14:paraId="090F18F3" w14:textId="29E20565" w:rsidR="00863A22" w:rsidRPr="00863A22" w:rsidRDefault="00863A22" w:rsidP="00900C02">
      <w:pPr>
        <w:rPr>
          <w:sz w:val="24"/>
          <w:szCs w:val="24"/>
        </w:rPr>
      </w:pPr>
    </w:p>
    <w:p w14:paraId="5EF5B63A" w14:textId="6E4FEEDD" w:rsidR="00863A22" w:rsidRDefault="00514D95" w:rsidP="00626889">
      <w:pPr>
        <w:jc w:val="both"/>
        <w:rPr>
          <w:sz w:val="24"/>
          <w:szCs w:val="24"/>
        </w:rPr>
      </w:pPr>
      <w:r w:rsidRPr="00E07CDA">
        <w:rPr>
          <w:sz w:val="24"/>
          <w:szCs w:val="24"/>
          <w:u w:val="single"/>
        </w:rPr>
        <w:t>Dr. Brandt Huba osztályvezető</w:t>
      </w:r>
      <w:r>
        <w:rPr>
          <w:sz w:val="24"/>
          <w:szCs w:val="24"/>
        </w:rPr>
        <w:t xml:space="preserve"> elmondta, hogy a beadott árajánlatban nem csak pótmunkák szerepelnek, hanem többletmunkák is, és mivel a vállalkozói szerződés fix átalánydíjas szerződés, mely tartalmazza, hogy az esetleges többletmunka a vállalkozó költsége, csak a jogos pótmunkára nyújthat be igényt.</w:t>
      </w:r>
    </w:p>
    <w:p w14:paraId="0B8B7FF6" w14:textId="57A85DC5" w:rsidR="00514D95" w:rsidRDefault="00514D95" w:rsidP="00626889">
      <w:pPr>
        <w:jc w:val="both"/>
        <w:rPr>
          <w:sz w:val="24"/>
          <w:szCs w:val="24"/>
        </w:rPr>
      </w:pPr>
    </w:p>
    <w:p w14:paraId="712226AE" w14:textId="473E8E0D" w:rsidR="00514D95" w:rsidRDefault="00514D95" w:rsidP="00626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k </w:t>
      </w:r>
      <w:r w:rsidR="00626889">
        <w:rPr>
          <w:sz w:val="24"/>
          <w:szCs w:val="24"/>
        </w:rPr>
        <w:t xml:space="preserve">megbeszélték, hogy a polgármester, </w:t>
      </w:r>
      <w:r w:rsidR="00286B4B">
        <w:rPr>
          <w:sz w:val="24"/>
          <w:szCs w:val="24"/>
        </w:rPr>
        <w:t xml:space="preserve">és </w:t>
      </w:r>
      <w:r w:rsidR="00626889">
        <w:rPr>
          <w:sz w:val="24"/>
          <w:szCs w:val="24"/>
        </w:rPr>
        <w:t>az osztályvezető egyeztetnek a vállalkozóval</w:t>
      </w:r>
      <w:r w:rsidR="00286B4B">
        <w:rPr>
          <w:sz w:val="24"/>
          <w:szCs w:val="24"/>
        </w:rPr>
        <w:t xml:space="preserve">, </w:t>
      </w:r>
      <w:r w:rsidR="00626889">
        <w:rPr>
          <w:sz w:val="24"/>
          <w:szCs w:val="24"/>
        </w:rPr>
        <w:t xml:space="preserve">a műszaki ellenőrrel </w:t>
      </w:r>
      <w:r w:rsidR="00286B4B">
        <w:rPr>
          <w:sz w:val="24"/>
          <w:szCs w:val="24"/>
        </w:rPr>
        <w:t xml:space="preserve">közösen </w:t>
      </w:r>
      <w:r w:rsidR="00626889">
        <w:rPr>
          <w:sz w:val="24"/>
          <w:szCs w:val="24"/>
        </w:rPr>
        <w:t>a pótmunkák</w:t>
      </w:r>
      <w:r w:rsidR="00286B4B">
        <w:rPr>
          <w:sz w:val="24"/>
          <w:szCs w:val="24"/>
        </w:rPr>
        <w:t xml:space="preserve"> és a többletmunkák kivitelezéséről a szerződésben foglaltak szerint.</w:t>
      </w:r>
    </w:p>
    <w:p w14:paraId="02AD67EE" w14:textId="77777777" w:rsidR="00286B4B" w:rsidRDefault="00286B4B" w:rsidP="00626889">
      <w:pPr>
        <w:jc w:val="both"/>
        <w:rPr>
          <w:sz w:val="24"/>
          <w:szCs w:val="24"/>
        </w:rPr>
      </w:pPr>
    </w:p>
    <w:p w14:paraId="450F46B7" w14:textId="6F95B124" w:rsidR="00514D95" w:rsidRPr="00286B4B" w:rsidRDefault="00286B4B" w:rsidP="00286B4B">
      <w:pPr>
        <w:pStyle w:val="Listaszerbekezds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Apáti-</w:t>
      </w:r>
      <w:proofErr w:type="spellStart"/>
      <w:r>
        <w:rPr>
          <w:b/>
          <w:sz w:val="24"/>
          <w:szCs w:val="24"/>
        </w:rPr>
        <w:t>Ker</w:t>
      </w:r>
      <w:proofErr w:type="spellEnd"/>
      <w:r>
        <w:rPr>
          <w:b/>
          <w:sz w:val="24"/>
          <w:szCs w:val="24"/>
        </w:rPr>
        <w:t xml:space="preserve"> Kft. nyitva tartásának megbeszélése</w:t>
      </w:r>
    </w:p>
    <w:p w14:paraId="4DA1724E" w14:textId="7ED0BB87" w:rsidR="00514D95" w:rsidRDefault="00514D95" w:rsidP="00626889">
      <w:pPr>
        <w:jc w:val="both"/>
        <w:rPr>
          <w:sz w:val="24"/>
          <w:szCs w:val="24"/>
        </w:rPr>
      </w:pPr>
    </w:p>
    <w:p w14:paraId="39C52674" w14:textId="309DE9EC" w:rsidR="00286B4B" w:rsidRDefault="00286B4B" w:rsidP="00626889">
      <w:pPr>
        <w:jc w:val="both"/>
        <w:rPr>
          <w:sz w:val="24"/>
          <w:szCs w:val="24"/>
        </w:rPr>
      </w:pPr>
      <w:proofErr w:type="spellStart"/>
      <w:r w:rsidRPr="00E07CDA">
        <w:rPr>
          <w:sz w:val="24"/>
          <w:szCs w:val="24"/>
          <w:u w:val="single"/>
        </w:rPr>
        <w:t>Krachun</w:t>
      </w:r>
      <w:proofErr w:type="spellEnd"/>
      <w:r w:rsidRPr="00E07CDA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ismertette a képviselőkkel az Apáti-</w:t>
      </w:r>
      <w:proofErr w:type="spellStart"/>
      <w:r>
        <w:rPr>
          <w:sz w:val="24"/>
          <w:szCs w:val="24"/>
        </w:rPr>
        <w:t>Ker</w:t>
      </w:r>
      <w:proofErr w:type="spellEnd"/>
      <w:r>
        <w:rPr>
          <w:sz w:val="24"/>
          <w:szCs w:val="24"/>
        </w:rPr>
        <w:t xml:space="preserve"> Kft. ügyvezetőjének levelét, melyben leír</w:t>
      </w:r>
      <w:r w:rsidR="002A164A">
        <w:rPr>
          <w:sz w:val="24"/>
          <w:szCs w:val="24"/>
        </w:rPr>
        <w:t>t</w:t>
      </w:r>
      <w:r>
        <w:rPr>
          <w:sz w:val="24"/>
          <w:szCs w:val="24"/>
        </w:rPr>
        <w:t>a, hogy szeretnék a nyitvatartási időt megváltoztatni a következők szerint: nyári nyitva tartás: június 1-jétől augusztus 31-ig 5.00-10.00, 15.00-18.30, téli nyitva tartás:</w:t>
      </w:r>
      <w:r w:rsidR="002A164A">
        <w:rPr>
          <w:sz w:val="24"/>
          <w:szCs w:val="24"/>
        </w:rPr>
        <w:t xml:space="preserve"> szeptember 1-jétől május 31-ig 5.00-10.00, 15.00-17.30. A forgalmat megnézve, úgy gondolja, hogy nem kellene a jelenlegi hosszabb nyitva tartást alkalmazni.</w:t>
      </w:r>
    </w:p>
    <w:p w14:paraId="3523DAA0" w14:textId="6AD68C2A" w:rsidR="002A164A" w:rsidRPr="00E07CDA" w:rsidRDefault="002A164A" w:rsidP="00626889">
      <w:pPr>
        <w:jc w:val="both"/>
        <w:rPr>
          <w:sz w:val="24"/>
          <w:szCs w:val="24"/>
          <w:u w:val="single"/>
        </w:rPr>
      </w:pPr>
    </w:p>
    <w:p w14:paraId="43CC21D7" w14:textId="6AEFE99E" w:rsidR="002A164A" w:rsidRDefault="002A164A" w:rsidP="00626889">
      <w:pPr>
        <w:jc w:val="both"/>
        <w:rPr>
          <w:sz w:val="24"/>
          <w:szCs w:val="24"/>
        </w:rPr>
      </w:pPr>
      <w:proofErr w:type="spellStart"/>
      <w:r w:rsidRPr="00E07CDA">
        <w:rPr>
          <w:sz w:val="24"/>
          <w:szCs w:val="24"/>
          <w:u w:val="single"/>
        </w:rPr>
        <w:t>Krachun</w:t>
      </w:r>
      <w:proofErr w:type="spellEnd"/>
      <w:r w:rsidRPr="00E07CDA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mondta, hogy az ügyvezető őt megkereste, és azt engedélyezte, hogy a bolt jelenleg nem 19.00 óráig legyen nyitva, hanem 18.30-ig.</w:t>
      </w:r>
    </w:p>
    <w:p w14:paraId="59DB236F" w14:textId="77777777" w:rsidR="00286B4B" w:rsidRDefault="00286B4B" w:rsidP="00626889">
      <w:pPr>
        <w:jc w:val="both"/>
        <w:rPr>
          <w:sz w:val="24"/>
          <w:szCs w:val="24"/>
        </w:rPr>
      </w:pPr>
    </w:p>
    <w:p w14:paraId="28B721DB" w14:textId="2A171E47" w:rsidR="00286B4B" w:rsidRDefault="002A164A" w:rsidP="00626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k megbeszélték, hogy áprilisban meghatározták a bolt nyitva tartását, </w:t>
      </w:r>
      <w:r w:rsidR="00AA4164">
        <w:rPr>
          <w:sz w:val="24"/>
          <w:szCs w:val="24"/>
        </w:rPr>
        <w:t xml:space="preserve">a lakossági igényeket is figyelembe véve, és </w:t>
      </w:r>
      <w:proofErr w:type="gramStart"/>
      <w:r w:rsidR="00AA4164">
        <w:rPr>
          <w:sz w:val="24"/>
          <w:szCs w:val="24"/>
        </w:rPr>
        <w:t>egyhangúlag</w:t>
      </w:r>
      <w:proofErr w:type="gramEnd"/>
      <w:r w:rsidR="00AA4164">
        <w:rPr>
          <w:sz w:val="24"/>
          <w:szCs w:val="24"/>
        </w:rPr>
        <w:t xml:space="preserve"> úgy döntöttek, hogy ezen nem kívánnak </w:t>
      </w:r>
      <w:r w:rsidR="00AA4164">
        <w:rPr>
          <w:sz w:val="24"/>
          <w:szCs w:val="24"/>
        </w:rPr>
        <w:lastRenderedPageBreak/>
        <w:t xml:space="preserve">változtatni. Az óraátállításig maradhat, hogy 18.30-kor bezárják a boltot, de a következő évben a határozatban foglaltak szerint kell nyitva tartani. Kérték a polgármestert, hogy tájékoztassa az ügyvezetőt a döntésről. </w:t>
      </w:r>
    </w:p>
    <w:p w14:paraId="0F4B1ED6" w14:textId="6007D5B2" w:rsidR="00286B4B" w:rsidRDefault="00286B4B" w:rsidP="00626889">
      <w:pPr>
        <w:jc w:val="both"/>
        <w:rPr>
          <w:sz w:val="24"/>
          <w:szCs w:val="24"/>
        </w:rPr>
      </w:pPr>
    </w:p>
    <w:p w14:paraId="7953241C" w14:textId="441AB0DA" w:rsidR="00207EEF" w:rsidRPr="00207EEF" w:rsidRDefault="00207EEF" w:rsidP="00207EEF">
      <w:pPr>
        <w:pStyle w:val="Listaszerbekezds"/>
        <w:numPr>
          <w:ilvl w:val="0"/>
          <w:numId w:val="39"/>
        </w:num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207EEF">
        <w:rPr>
          <w:b/>
          <w:sz w:val="24"/>
          <w:szCs w:val="24"/>
        </w:rPr>
        <w:t>z Evangélikus templom és a temető megvásárlásáról</w:t>
      </w:r>
    </w:p>
    <w:p w14:paraId="279E0853" w14:textId="0E640C79" w:rsidR="00AA4164" w:rsidRDefault="00AA4164" w:rsidP="00207EEF">
      <w:pPr>
        <w:jc w:val="both"/>
        <w:rPr>
          <w:sz w:val="24"/>
          <w:szCs w:val="24"/>
        </w:rPr>
      </w:pPr>
    </w:p>
    <w:p w14:paraId="27652C6D" w14:textId="645254DE" w:rsidR="00AA4164" w:rsidRDefault="00207EEF" w:rsidP="00207EEF">
      <w:pPr>
        <w:jc w:val="both"/>
        <w:rPr>
          <w:sz w:val="24"/>
          <w:szCs w:val="24"/>
        </w:rPr>
      </w:pPr>
      <w:proofErr w:type="spellStart"/>
      <w:r w:rsidRPr="00976652">
        <w:rPr>
          <w:sz w:val="24"/>
          <w:szCs w:val="24"/>
          <w:u w:val="single"/>
          <w:lang w:eastAsia="zh-CN"/>
        </w:rPr>
        <w:t>Krachun</w:t>
      </w:r>
      <w:proofErr w:type="spellEnd"/>
      <w:r w:rsidRPr="00976652">
        <w:rPr>
          <w:sz w:val="24"/>
          <w:szCs w:val="24"/>
          <w:u w:val="single"/>
          <w:lang w:eastAsia="zh-CN"/>
        </w:rPr>
        <w:t xml:space="preserve"> Szilárd polgármester</w:t>
      </w:r>
      <w:r>
        <w:rPr>
          <w:sz w:val="24"/>
          <w:szCs w:val="24"/>
          <w:lang w:eastAsia="zh-CN"/>
        </w:rPr>
        <w:t xml:space="preserve"> elmondta, hogy a múlt testületi ülésen határoztak a templom és a temető megvásárlásáról, az ügyvéd úr elkészítette az adásvételi szerződés tervezetét, mely megküldésre került az RHK Kft. részére jóváhagyásra. Az RHK Kft. kéri, hogy küldjük meg részükre a határozatot, amelyből megállapítható, hogy milyen településfejlesztési célt szolgálnak ezen ingatlanszerzések. Mivel ez a határozatba nem került megfogalmazásra, így ismételten módosítani szükséges a határozatot, a célok meghatározásával.</w:t>
      </w:r>
    </w:p>
    <w:p w14:paraId="637F3449" w14:textId="7B680AEB" w:rsidR="00AA4164" w:rsidRDefault="00AA4164" w:rsidP="00626889">
      <w:pPr>
        <w:jc w:val="both"/>
        <w:rPr>
          <w:sz w:val="24"/>
          <w:szCs w:val="24"/>
        </w:rPr>
      </w:pPr>
    </w:p>
    <w:p w14:paraId="651077EC" w14:textId="77777777" w:rsidR="009D6085" w:rsidRPr="00862426" w:rsidRDefault="009D6085" w:rsidP="009D6085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 xml:space="preserve">A képviselők részéről a napirendi ponttal kapcsolatban egyéb kérdés, hozzászólás nem hangzott el, a polgármester szavazást rendelt el az </w:t>
      </w:r>
      <w:r>
        <w:rPr>
          <w:sz w:val="24"/>
          <w:szCs w:val="24"/>
        </w:rPr>
        <w:t>alábbi</w:t>
      </w:r>
      <w:r w:rsidRPr="00862426">
        <w:rPr>
          <w:sz w:val="24"/>
          <w:szCs w:val="24"/>
        </w:rPr>
        <w:t xml:space="preserve"> határozati javaslatról.</w:t>
      </w:r>
    </w:p>
    <w:p w14:paraId="6177E0C4" w14:textId="77777777" w:rsidR="009D6085" w:rsidRDefault="009D6085" w:rsidP="00626889">
      <w:pPr>
        <w:jc w:val="both"/>
        <w:rPr>
          <w:sz w:val="24"/>
          <w:szCs w:val="24"/>
        </w:rPr>
      </w:pPr>
    </w:p>
    <w:p w14:paraId="46DE33E9" w14:textId="6F8508F5" w:rsidR="009D6085" w:rsidRPr="009D6085" w:rsidRDefault="009D6085" w:rsidP="009D6085">
      <w:pPr>
        <w:ind w:firstLine="3"/>
        <w:jc w:val="center"/>
        <w:rPr>
          <w:i/>
          <w:sz w:val="24"/>
          <w:szCs w:val="24"/>
          <w:u w:val="single"/>
        </w:rPr>
      </w:pPr>
      <w:r w:rsidRPr="009D6085">
        <w:rPr>
          <w:i/>
          <w:sz w:val="24"/>
          <w:szCs w:val="24"/>
          <w:u w:val="single"/>
        </w:rPr>
        <w:t>../2022. (IX.20.) Képviselő-testületi határozat</w:t>
      </w:r>
    </w:p>
    <w:p w14:paraId="557A517A" w14:textId="77777777" w:rsidR="009D6085" w:rsidRPr="009D6085" w:rsidRDefault="009D6085" w:rsidP="009D6085">
      <w:pPr>
        <w:ind w:firstLine="3"/>
        <w:jc w:val="center"/>
        <w:rPr>
          <w:i/>
          <w:sz w:val="24"/>
          <w:szCs w:val="24"/>
          <w:u w:val="single"/>
        </w:rPr>
      </w:pPr>
      <w:proofErr w:type="gramStart"/>
      <w:r w:rsidRPr="009D6085">
        <w:rPr>
          <w:i/>
          <w:sz w:val="24"/>
          <w:szCs w:val="24"/>
          <w:u w:val="single"/>
        </w:rPr>
        <w:t>a</w:t>
      </w:r>
      <w:proofErr w:type="gramEnd"/>
      <w:r w:rsidRPr="009D6085">
        <w:rPr>
          <w:i/>
          <w:sz w:val="24"/>
          <w:szCs w:val="24"/>
          <w:u w:val="single"/>
        </w:rPr>
        <w:t xml:space="preserve"> 91/2022. (VIII.11.) Képviselő-testületi határozat módosításáról</w:t>
      </w:r>
    </w:p>
    <w:p w14:paraId="50949B5F" w14:textId="77777777" w:rsidR="009D6085" w:rsidRPr="009D6085" w:rsidRDefault="009D6085" w:rsidP="009D6085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 w:rsidRPr="009D6085">
        <w:rPr>
          <w:i/>
          <w:sz w:val="24"/>
          <w:szCs w:val="24"/>
          <w:u w:val="single"/>
        </w:rPr>
        <w:t>az</w:t>
      </w:r>
      <w:proofErr w:type="gramEnd"/>
      <w:r w:rsidRPr="009D6085">
        <w:rPr>
          <w:i/>
          <w:sz w:val="24"/>
          <w:szCs w:val="24"/>
          <w:u w:val="single"/>
        </w:rPr>
        <w:t xml:space="preserve"> Evangélikus templom és a temető megvásárlásával kapcsolatban</w:t>
      </w:r>
    </w:p>
    <w:p w14:paraId="7019747C" w14:textId="77777777" w:rsidR="009D6085" w:rsidRDefault="009D6085" w:rsidP="009D6085">
      <w:pPr>
        <w:suppressAutoHyphens/>
        <w:jc w:val="both"/>
        <w:rPr>
          <w:sz w:val="24"/>
          <w:szCs w:val="24"/>
          <w:lang w:eastAsia="zh-CN"/>
        </w:rPr>
      </w:pPr>
    </w:p>
    <w:p w14:paraId="1B96A53F" w14:textId="77777777" w:rsidR="009D6085" w:rsidRPr="009D6085" w:rsidRDefault="009D6085" w:rsidP="009D6085">
      <w:pPr>
        <w:widowControl w:val="0"/>
        <w:tabs>
          <w:tab w:val="left" w:pos="2494"/>
        </w:tabs>
        <w:suppressAutoHyphens/>
        <w:jc w:val="both"/>
        <w:rPr>
          <w:i/>
          <w:sz w:val="24"/>
          <w:szCs w:val="24"/>
        </w:rPr>
      </w:pPr>
      <w:r w:rsidRPr="009D6085">
        <w:rPr>
          <w:i/>
          <w:sz w:val="24"/>
          <w:szCs w:val="24"/>
        </w:rPr>
        <w:t>Bátaapáti Község Önkormányzat Képviselő-testülete úgy határozott, hogy a 91/2022. (VIII.11.) Képviselő-testületi határozatát az alábbiak szerint egészíti ki:</w:t>
      </w:r>
    </w:p>
    <w:p w14:paraId="7D4E2073" w14:textId="77777777" w:rsidR="009D6085" w:rsidRPr="009D6085" w:rsidRDefault="009D6085" w:rsidP="009D6085">
      <w:pPr>
        <w:jc w:val="both"/>
        <w:rPr>
          <w:i/>
          <w:sz w:val="24"/>
          <w:szCs w:val="24"/>
        </w:rPr>
      </w:pPr>
    </w:p>
    <w:p w14:paraId="1CF93D60" w14:textId="77777777" w:rsidR="005E4E61" w:rsidRPr="005E4E61" w:rsidRDefault="005E4E61" w:rsidP="005E4E61">
      <w:pPr>
        <w:jc w:val="both"/>
        <w:rPr>
          <w:i/>
          <w:sz w:val="24"/>
          <w:szCs w:val="24"/>
        </w:rPr>
      </w:pPr>
      <w:r w:rsidRPr="005E4E61">
        <w:rPr>
          <w:i/>
          <w:sz w:val="24"/>
          <w:szCs w:val="24"/>
        </w:rPr>
        <w:t xml:space="preserve">A Bátaapáti belterület 205, 206, külterület 063 </w:t>
      </w:r>
      <w:proofErr w:type="spellStart"/>
      <w:r w:rsidRPr="005E4E61">
        <w:rPr>
          <w:i/>
          <w:sz w:val="24"/>
          <w:szCs w:val="24"/>
        </w:rPr>
        <w:t>hrsz</w:t>
      </w:r>
      <w:proofErr w:type="spellEnd"/>
      <w:r w:rsidRPr="005E4E61">
        <w:rPr>
          <w:i/>
          <w:sz w:val="24"/>
          <w:szCs w:val="24"/>
        </w:rPr>
        <w:t xml:space="preserve">.-ú területű temetők megvásárlásának célja, hogy mivel az önkormányzat egyik kötelező feladata a köztemető fenntartása, üzemeltetése, és kiderült, hogy a temető </w:t>
      </w:r>
      <w:proofErr w:type="gramStart"/>
      <w:r w:rsidRPr="005E4E61">
        <w:rPr>
          <w:i/>
          <w:sz w:val="24"/>
          <w:szCs w:val="24"/>
        </w:rPr>
        <w:t>ezen</w:t>
      </w:r>
      <w:proofErr w:type="gramEnd"/>
      <w:r w:rsidRPr="005E4E61">
        <w:rPr>
          <w:i/>
          <w:sz w:val="24"/>
          <w:szCs w:val="24"/>
        </w:rPr>
        <w:t xml:space="preserve"> területe nem az önkormányzat tulajdonában van, ezért rendezni kívánja a tulajdonjogot és továbbra is mint köztemető szeretné üzemeltetni és fenntartani. </w:t>
      </w:r>
    </w:p>
    <w:p w14:paraId="600133DC" w14:textId="77777777" w:rsidR="009D6085" w:rsidRPr="009D6085" w:rsidRDefault="009D6085" w:rsidP="009D6085">
      <w:pPr>
        <w:jc w:val="both"/>
        <w:rPr>
          <w:i/>
          <w:sz w:val="24"/>
          <w:szCs w:val="24"/>
        </w:rPr>
      </w:pPr>
    </w:p>
    <w:p w14:paraId="292F6C2B" w14:textId="77777777" w:rsidR="009D6085" w:rsidRPr="009D6085" w:rsidRDefault="009D6085" w:rsidP="009D6085">
      <w:pPr>
        <w:jc w:val="both"/>
        <w:rPr>
          <w:i/>
          <w:sz w:val="24"/>
          <w:szCs w:val="24"/>
        </w:rPr>
      </w:pPr>
      <w:r w:rsidRPr="009D6085">
        <w:rPr>
          <w:i/>
          <w:sz w:val="24"/>
          <w:szCs w:val="24"/>
        </w:rPr>
        <w:t xml:space="preserve">A Bátaapáti belterület 209 </w:t>
      </w:r>
      <w:proofErr w:type="spellStart"/>
      <w:r w:rsidRPr="009D6085">
        <w:rPr>
          <w:i/>
          <w:sz w:val="24"/>
          <w:szCs w:val="24"/>
        </w:rPr>
        <w:t>hrsz</w:t>
      </w:r>
      <w:proofErr w:type="spellEnd"/>
      <w:r w:rsidRPr="009D6085">
        <w:rPr>
          <w:i/>
          <w:sz w:val="24"/>
          <w:szCs w:val="24"/>
        </w:rPr>
        <w:t xml:space="preserve">.-ú területű templom megnevezésű ingatlant műemlék megtartás érdekében kívánja megvásárolni és mivel a templom közvetlen szomszédságában található az óvoda, az egyház viszont nem tud az állagmegóvásra költeni, az önkormányzat szeretné megóvni a saját vagyonát. A templomban található egy 200 éves műemlék orgona melynek a felújítása után a templom kulturális helyet adna a lakosság részére. </w:t>
      </w:r>
    </w:p>
    <w:p w14:paraId="1B558105" w14:textId="77777777" w:rsidR="009D6085" w:rsidRPr="009D6085" w:rsidRDefault="009D6085" w:rsidP="009D6085">
      <w:pPr>
        <w:jc w:val="both"/>
        <w:rPr>
          <w:i/>
          <w:sz w:val="24"/>
          <w:szCs w:val="24"/>
        </w:rPr>
      </w:pPr>
    </w:p>
    <w:p w14:paraId="3A4356A9" w14:textId="77777777" w:rsidR="009D6085" w:rsidRPr="009D6085" w:rsidRDefault="009D6085" w:rsidP="009D6085">
      <w:pPr>
        <w:jc w:val="both"/>
        <w:rPr>
          <w:i/>
          <w:sz w:val="24"/>
          <w:szCs w:val="24"/>
        </w:rPr>
      </w:pPr>
      <w:r w:rsidRPr="009D6085">
        <w:rPr>
          <w:i/>
          <w:sz w:val="24"/>
          <w:szCs w:val="24"/>
        </w:rPr>
        <w:t xml:space="preserve">A Bátaapáti külterület 051/3 </w:t>
      </w:r>
      <w:proofErr w:type="spellStart"/>
      <w:r w:rsidRPr="009D6085">
        <w:rPr>
          <w:i/>
          <w:sz w:val="24"/>
          <w:szCs w:val="24"/>
        </w:rPr>
        <w:t>hrsz</w:t>
      </w:r>
      <w:proofErr w:type="spellEnd"/>
      <w:r w:rsidRPr="009D6085">
        <w:rPr>
          <w:i/>
          <w:sz w:val="24"/>
          <w:szCs w:val="24"/>
        </w:rPr>
        <w:t xml:space="preserve">.-ú, területű erdő megvásárlásának célja, hogy a temető szomszédságában van az erdő, amelyet az egyház csak együttesen kívánt eladni. </w:t>
      </w:r>
    </w:p>
    <w:p w14:paraId="446073ED" w14:textId="77777777" w:rsidR="009D6085" w:rsidRPr="009D6085" w:rsidRDefault="009D6085" w:rsidP="009D6085">
      <w:pPr>
        <w:jc w:val="both"/>
        <w:rPr>
          <w:i/>
          <w:sz w:val="24"/>
          <w:szCs w:val="24"/>
        </w:rPr>
      </w:pPr>
    </w:p>
    <w:p w14:paraId="434C1F78" w14:textId="77777777" w:rsidR="009D6085" w:rsidRPr="009D6085" w:rsidRDefault="009D6085" w:rsidP="009D6085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9D6085">
        <w:rPr>
          <w:rFonts w:eastAsia="Lucida Sans Unicode"/>
          <w:i/>
          <w:szCs w:val="24"/>
        </w:rPr>
        <w:t xml:space="preserve">A </w:t>
      </w:r>
      <w:r w:rsidRPr="009D6085">
        <w:rPr>
          <w:i/>
          <w:sz w:val="24"/>
          <w:szCs w:val="24"/>
        </w:rPr>
        <w:t xml:space="preserve">91/2022. (VIII.11.) </w:t>
      </w:r>
      <w:r w:rsidRPr="009D6085">
        <w:rPr>
          <w:rFonts w:eastAsia="Lucida Sans Unicode"/>
          <w:i/>
          <w:sz w:val="24"/>
          <w:szCs w:val="24"/>
        </w:rPr>
        <w:t>számú határozat módosítással nem érintett részei továbbra is változatlan tartalommal hatályban maradnak.</w:t>
      </w:r>
    </w:p>
    <w:p w14:paraId="5A60064D" w14:textId="77777777" w:rsidR="009D6085" w:rsidRPr="009D6085" w:rsidRDefault="009D6085" w:rsidP="009D6085">
      <w:pPr>
        <w:jc w:val="both"/>
        <w:rPr>
          <w:i/>
          <w:sz w:val="24"/>
          <w:szCs w:val="24"/>
        </w:rPr>
      </w:pPr>
    </w:p>
    <w:p w14:paraId="30DE8B4B" w14:textId="77777777" w:rsidR="009D6085" w:rsidRPr="009D6085" w:rsidRDefault="009D6085" w:rsidP="009D6085">
      <w:pPr>
        <w:rPr>
          <w:i/>
          <w:color w:val="000000"/>
          <w:sz w:val="24"/>
          <w:szCs w:val="24"/>
        </w:rPr>
      </w:pPr>
      <w:r w:rsidRPr="009D6085">
        <w:rPr>
          <w:i/>
          <w:color w:val="000000"/>
          <w:sz w:val="24"/>
          <w:szCs w:val="24"/>
        </w:rPr>
        <w:t>Határidő: folyamatos</w:t>
      </w:r>
    </w:p>
    <w:p w14:paraId="6492957C" w14:textId="77777777" w:rsidR="009D6085" w:rsidRPr="009D6085" w:rsidRDefault="009D6085" w:rsidP="009D6085">
      <w:pPr>
        <w:rPr>
          <w:i/>
          <w:color w:val="000000"/>
          <w:sz w:val="24"/>
          <w:szCs w:val="24"/>
        </w:rPr>
      </w:pPr>
      <w:r w:rsidRPr="009D6085">
        <w:rPr>
          <w:i/>
          <w:color w:val="000000"/>
          <w:sz w:val="24"/>
          <w:szCs w:val="24"/>
        </w:rPr>
        <w:t xml:space="preserve">Felelős: </w:t>
      </w:r>
      <w:proofErr w:type="spellStart"/>
      <w:r w:rsidRPr="009D6085">
        <w:rPr>
          <w:i/>
          <w:color w:val="000000"/>
          <w:sz w:val="24"/>
          <w:szCs w:val="24"/>
        </w:rPr>
        <w:t>Krachun</w:t>
      </w:r>
      <w:proofErr w:type="spellEnd"/>
      <w:r w:rsidRPr="009D6085">
        <w:rPr>
          <w:i/>
          <w:color w:val="000000"/>
          <w:sz w:val="24"/>
          <w:szCs w:val="24"/>
        </w:rPr>
        <w:t xml:space="preserve"> Szilárd polgármester</w:t>
      </w:r>
    </w:p>
    <w:p w14:paraId="667D9CB2" w14:textId="02ED0AE8" w:rsidR="009D6085" w:rsidRPr="009D6085" w:rsidRDefault="009D6085" w:rsidP="009D6085">
      <w:pPr>
        <w:widowControl w:val="0"/>
        <w:suppressAutoHyphens/>
        <w:ind w:left="1985" w:hanging="1985"/>
        <w:contextualSpacing/>
        <w:jc w:val="both"/>
        <w:rPr>
          <w:i/>
          <w:color w:val="000000"/>
          <w:sz w:val="24"/>
          <w:szCs w:val="24"/>
        </w:rPr>
      </w:pPr>
      <w:r w:rsidRPr="009D6085">
        <w:rPr>
          <w:i/>
          <w:color w:val="000000"/>
          <w:sz w:val="24"/>
          <w:szCs w:val="24"/>
        </w:rPr>
        <w:t>Határozatról értesül: Bonyhád-Hidas-</w:t>
      </w:r>
      <w:proofErr w:type="spellStart"/>
      <w:r w:rsidRPr="009D6085">
        <w:rPr>
          <w:i/>
          <w:color w:val="000000"/>
          <w:sz w:val="24"/>
          <w:szCs w:val="24"/>
        </w:rPr>
        <w:t>Kismányoki</w:t>
      </w:r>
      <w:proofErr w:type="spellEnd"/>
      <w:r w:rsidRPr="009D6085">
        <w:rPr>
          <w:i/>
          <w:color w:val="000000"/>
          <w:sz w:val="24"/>
          <w:szCs w:val="24"/>
        </w:rPr>
        <w:t xml:space="preserve"> Evangélikus Egyházközség (7150 Bonyhád, Dózsa </w:t>
      </w:r>
      <w:proofErr w:type="spellStart"/>
      <w:r w:rsidRPr="009D6085">
        <w:rPr>
          <w:i/>
          <w:color w:val="000000"/>
          <w:sz w:val="24"/>
          <w:szCs w:val="24"/>
        </w:rPr>
        <w:t>Gy</w:t>
      </w:r>
      <w:proofErr w:type="spellEnd"/>
      <w:r w:rsidRPr="009D6085">
        <w:rPr>
          <w:i/>
          <w:color w:val="000000"/>
          <w:sz w:val="24"/>
          <w:szCs w:val="24"/>
        </w:rPr>
        <w:t xml:space="preserve">. </w:t>
      </w:r>
      <w:proofErr w:type="gramStart"/>
      <w:r w:rsidRPr="009D6085">
        <w:rPr>
          <w:i/>
          <w:color w:val="000000"/>
          <w:sz w:val="24"/>
          <w:szCs w:val="24"/>
        </w:rPr>
        <w:t>u.</w:t>
      </w:r>
      <w:proofErr w:type="gramEnd"/>
      <w:r w:rsidRPr="009D6085">
        <w:rPr>
          <w:i/>
          <w:color w:val="000000"/>
          <w:sz w:val="24"/>
          <w:szCs w:val="24"/>
        </w:rPr>
        <w:t xml:space="preserve"> 67.)</w:t>
      </w:r>
    </w:p>
    <w:p w14:paraId="3A61FF2C" w14:textId="77777777" w:rsidR="009D6085" w:rsidRPr="009D6085" w:rsidRDefault="009D6085" w:rsidP="009D6085">
      <w:pPr>
        <w:suppressAutoHyphens/>
        <w:autoSpaceDE w:val="0"/>
        <w:autoSpaceDN w:val="0"/>
        <w:adjustRightInd w:val="0"/>
        <w:ind w:left="1416"/>
        <w:jc w:val="both"/>
        <w:rPr>
          <w:i/>
          <w:sz w:val="24"/>
          <w:szCs w:val="24"/>
          <w:lang w:eastAsia="zh-CN"/>
        </w:rPr>
      </w:pPr>
      <w:r w:rsidRPr="009D6085">
        <w:rPr>
          <w:i/>
          <w:sz w:val="24"/>
          <w:szCs w:val="24"/>
          <w:lang w:eastAsia="zh-CN"/>
        </w:rPr>
        <w:t xml:space="preserve">          Bonyhádi Közös Önkormányzati Hivatal Bátaapáti Kirendeltségének gazdálkodási főelőadója</w:t>
      </w:r>
    </w:p>
    <w:p w14:paraId="5AC82A04" w14:textId="77777777" w:rsidR="009D6085" w:rsidRPr="005C0652" w:rsidRDefault="009D6085" w:rsidP="009D6085">
      <w:pPr>
        <w:widowControl w:val="0"/>
        <w:suppressAutoHyphens/>
        <w:ind w:left="1985" w:hanging="1985"/>
        <w:contextualSpacing/>
        <w:jc w:val="both"/>
        <w:rPr>
          <w:color w:val="000000"/>
          <w:sz w:val="24"/>
          <w:szCs w:val="24"/>
        </w:rPr>
      </w:pPr>
    </w:p>
    <w:p w14:paraId="7C0E2BFD" w14:textId="77777777" w:rsidR="009D6085" w:rsidRPr="00862426" w:rsidRDefault="009D6085" w:rsidP="009D6085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46BA90E8" w14:textId="77777777" w:rsidR="009D6085" w:rsidRDefault="009D6085" w:rsidP="009D6085">
      <w:pPr>
        <w:suppressAutoHyphens/>
        <w:jc w:val="both"/>
        <w:rPr>
          <w:bCs/>
          <w:sz w:val="24"/>
          <w:szCs w:val="24"/>
          <w:lang w:eastAsia="zh-CN"/>
        </w:rPr>
      </w:pPr>
    </w:p>
    <w:p w14:paraId="4A52825F" w14:textId="2119E8FF" w:rsidR="007F45C2" w:rsidRPr="00863A22" w:rsidRDefault="007F45C2" w:rsidP="007F45C2">
      <w:pPr>
        <w:ind w:firstLine="3"/>
        <w:jc w:val="center"/>
        <w:rPr>
          <w:b/>
          <w:sz w:val="24"/>
          <w:szCs w:val="24"/>
          <w:u w:val="single"/>
        </w:rPr>
      </w:pPr>
      <w:bookmarkStart w:id="3" w:name="_Hlk115384828"/>
      <w:r w:rsidRPr="00863A22">
        <w:rPr>
          <w:b/>
          <w:sz w:val="24"/>
          <w:szCs w:val="24"/>
          <w:u w:val="single"/>
        </w:rPr>
        <w:lastRenderedPageBreak/>
        <w:t>9</w:t>
      </w:r>
      <w:r>
        <w:rPr>
          <w:b/>
          <w:sz w:val="24"/>
          <w:szCs w:val="24"/>
          <w:u w:val="single"/>
        </w:rPr>
        <w:t>8</w:t>
      </w:r>
      <w:r w:rsidRPr="00863A22">
        <w:rPr>
          <w:b/>
          <w:sz w:val="24"/>
          <w:szCs w:val="24"/>
          <w:u w:val="single"/>
        </w:rPr>
        <w:t>/2022. (IX.20.) Képviselő-testületi határozat</w:t>
      </w:r>
    </w:p>
    <w:bookmarkEnd w:id="3"/>
    <w:p w14:paraId="0A418C33" w14:textId="01B6E7AA" w:rsidR="00207EEF" w:rsidRPr="00003535" w:rsidRDefault="007F45C2" w:rsidP="00207EEF">
      <w:pPr>
        <w:ind w:firstLine="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 </w:t>
      </w:r>
      <w:r w:rsidR="00207EEF" w:rsidRPr="00003535">
        <w:rPr>
          <w:b/>
          <w:sz w:val="24"/>
          <w:szCs w:val="24"/>
          <w:u w:val="single"/>
        </w:rPr>
        <w:t>9</w:t>
      </w:r>
      <w:r w:rsidR="00207EEF">
        <w:rPr>
          <w:b/>
          <w:sz w:val="24"/>
          <w:szCs w:val="24"/>
          <w:u w:val="single"/>
        </w:rPr>
        <w:t>1</w:t>
      </w:r>
      <w:r w:rsidR="00207EEF" w:rsidRPr="00003535">
        <w:rPr>
          <w:b/>
          <w:sz w:val="24"/>
          <w:szCs w:val="24"/>
          <w:u w:val="single"/>
        </w:rPr>
        <w:t>/2022. (VIII.11.) Képviselő-testületi határozat</w:t>
      </w:r>
      <w:r>
        <w:rPr>
          <w:b/>
          <w:sz w:val="24"/>
          <w:szCs w:val="24"/>
          <w:u w:val="single"/>
        </w:rPr>
        <w:t xml:space="preserve"> módosításáról</w:t>
      </w:r>
    </w:p>
    <w:p w14:paraId="0FAC295E" w14:textId="654BF6E6" w:rsidR="00207EEF" w:rsidRPr="009A1FA8" w:rsidRDefault="00207EEF" w:rsidP="00207EEF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9A1FA8">
        <w:rPr>
          <w:b/>
          <w:sz w:val="24"/>
          <w:szCs w:val="24"/>
          <w:u w:val="single"/>
        </w:rPr>
        <w:t>az</w:t>
      </w:r>
      <w:proofErr w:type="gramEnd"/>
      <w:r w:rsidRPr="009A1FA8">
        <w:rPr>
          <w:b/>
          <w:sz w:val="24"/>
          <w:szCs w:val="24"/>
          <w:u w:val="single"/>
        </w:rPr>
        <w:t xml:space="preserve"> Evangélikus templom és a temető megvásárlásá</w:t>
      </w:r>
      <w:r w:rsidR="009D6085">
        <w:rPr>
          <w:b/>
          <w:sz w:val="24"/>
          <w:szCs w:val="24"/>
          <w:u w:val="single"/>
        </w:rPr>
        <w:t>val kapcsolatban</w:t>
      </w:r>
    </w:p>
    <w:p w14:paraId="5ABBAE66" w14:textId="77777777" w:rsidR="00207EEF" w:rsidRDefault="00207EEF" w:rsidP="00207EEF">
      <w:pPr>
        <w:suppressAutoHyphens/>
        <w:jc w:val="both"/>
        <w:rPr>
          <w:sz w:val="24"/>
          <w:szCs w:val="24"/>
          <w:lang w:eastAsia="zh-CN"/>
        </w:rPr>
      </w:pPr>
    </w:p>
    <w:p w14:paraId="046A87B3" w14:textId="6BE6E397" w:rsidR="007F45C2" w:rsidRPr="007F45C2" w:rsidRDefault="00207EEF" w:rsidP="007F45C2">
      <w:pPr>
        <w:widowControl w:val="0"/>
        <w:tabs>
          <w:tab w:val="left" w:pos="2494"/>
        </w:tabs>
        <w:suppressAutoHyphens/>
        <w:jc w:val="both"/>
        <w:rPr>
          <w:sz w:val="24"/>
          <w:szCs w:val="24"/>
        </w:rPr>
      </w:pPr>
      <w:r w:rsidRPr="005C0652">
        <w:rPr>
          <w:sz w:val="24"/>
          <w:szCs w:val="24"/>
        </w:rPr>
        <w:t xml:space="preserve">Bátaapáti Község Önkormányzat Képviselő-testülete úgy határozott, hogy </w:t>
      </w:r>
      <w:r w:rsidR="007F45C2" w:rsidRPr="007F45C2">
        <w:rPr>
          <w:sz w:val="24"/>
          <w:szCs w:val="24"/>
        </w:rPr>
        <w:t xml:space="preserve">a </w:t>
      </w:r>
      <w:r w:rsidR="007F45C2">
        <w:rPr>
          <w:sz w:val="24"/>
          <w:szCs w:val="24"/>
        </w:rPr>
        <w:t>91</w:t>
      </w:r>
      <w:r w:rsidR="007F45C2" w:rsidRPr="007F45C2">
        <w:rPr>
          <w:sz w:val="24"/>
          <w:szCs w:val="24"/>
        </w:rPr>
        <w:t>/2022. (</w:t>
      </w:r>
      <w:r w:rsidR="007F45C2">
        <w:rPr>
          <w:sz w:val="24"/>
          <w:szCs w:val="24"/>
        </w:rPr>
        <w:t>VI</w:t>
      </w:r>
      <w:r w:rsidR="007F45C2" w:rsidRPr="007F45C2">
        <w:rPr>
          <w:sz w:val="24"/>
          <w:szCs w:val="24"/>
        </w:rPr>
        <w:t>II.</w:t>
      </w:r>
      <w:r w:rsidR="007F45C2">
        <w:rPr>
          <w:sz w:val="24"/>
          <w:szCs w:val="24"/>
        </w:rPr>
        <w:t>1</w:t>
      </w:r>
      <w:r w:rsidR="007F45C2" w:rsidRPr="007F45C2">
        <w:rPr>
          <w:sz w:val="24"/>
          <w:szCs w:val="24"/>
        </w:rPr>
        <w:t xml:space="preserve">1.) Képviselő-testületi határozatát az alábbiak szerint </w:t>
      </w:r>
      <w:r w:rsidR="004E567A" w:rsidRPr="000D1D16">
        <w:rPr>
          <w:sz w:val="24"/>
          <w:szCs w:val="24"/>
        </w:rPr>
        <w:t>egészíti ki</w:t>
      </w:r>
      <w:r w:rsidR="007F45C2" w:rsidRPr="000D1D16">
        <w:rPr>
          <w:sz w:val="24"/>
          <w:szCs w:val="24"/>
        </w:rPr>
        <w:t>:</w:t>
      </w:r>
    </w:p>
    <w:p w14:paraId="41A98AD4" w14:textId="5831890C" w:rsidR="00207EEF" w:rsidRDefault="00207EEF" w:rsidP="00207EEF">
      <w:pPr>
        <w:jc w:val="both"/>
        <w:rPr>
          <w:sz w:val="24"/>
          <w:szCs w:val="24"/>
        </w:rPr>
      </w:pPr>
    </w:p>
    <w:p w14:paraId="43EBA9AD" w14:textId="77777777" w:rsidR="005E4E61" w:rsidRPr="005E4E61" w:rsidRDefault="005E4E61" w:rsidP="005E4E61">
      <w:pPr>
        <w:jc w:val="both"/>
        <w:rPr>
          <w:sz w:val="24"/>
          <w:szCs w:val="24"/>
        </w:rPr>
      </w:pPr>
      <w:r w:rsidRPr="005E4E61">
        <w:rPr>
          <w:sz w:val="24"/>
          <w:szCs w:val="24"/>
        </w:rPr>
        <w:t xml:space="preserve">A Bátaapáti belterület 205, 206, külterület 063 </w:t>
      </w:r>
      <w:proofErr w:type="spellStart"/>
      <w:r w:rsidRPr="005E4E61">
        <w:rPr>
          <w:sz w:val="24"/>
          <w:szCs w:val="24"/>
        </w:rPr>
        <w:t>hrsz</w:t>
      </w:r>
      <w:proofErr w:type="spellEnd"/>
      <w:r w:rsidRPr="005E4E61">
        <w:rPr>
          <w:sz w:val="24"/>
          <w:szCs w:val="24"/>
        </w:rPr>
        <w:t xml:space="preserve">.-ú területű temetők megvásárlásának célja, hogy mivel az önkormányzat egyik kötelező feladata a köztemető fenntartása, üzemeltetése, és kiderült, hogy a temető </w:t>
      </w:r>
      <w:proofErr w:type="gramStart"/>
      <w:r w:rsidRPr="005E4E61">
        <w:rPr>
          <w:sz w:val="24"/>
          <w:szCs w:val="24"/>
        </w:rPr>
        <w:t>ezen</w:t>
      </w:r>
      <w:proofErr w:type="gramEnd"/>
      <w:r w:rsidRPr="005E4E61">
        <w:rPr>
          <w:sz w:val="24"/>
          <w:szCs w:val="24"/>
        </w:rPr>
        <w:t xml:space="preserve"> területe nem az önkormányzat tulajdonában van, ezért rendezni kívánja a tulajdonjogot és továbbra is mint köztemető szeretné üzemeltetni és fenntartani. </w:t>
      </w:r>
    </w:p>
    <w:p w14:paraId="5F2A8EAF" w14:textId="54A28DB2" w:rsidR="007B2EFF" w:rsidRDefault="007B2EFF" w:rsidP="00207EEF">
      <w:pPr>
        <w:jc w:val="both"/>
        <w:rPr>
          <w:sz w:val="24"/>
          <w:szCs w:val="24"/>
        </w:rPr>
      </w:pPr>
    </w:p>
    <w:p w14:paraId="7F6363B4" w14:textId="2FADBEDD" w:rsidR="000C23F0" w:rsidRDefault="0050269C" w:rsidP="004858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B2EFF" w:rsidRPr="000962E9">
        <w:rPr>
          <w:sz w:val="24"/>
          <w:szCs w:val="24"/>
        </w:rPr>
        <w:t xml:space="preserve">Bátaapáti </w:t>
      </w:r>
      <w:r w:rsidR="00C073D7">
        <w:rPr>
          <w:sz w:val="24"/>
          <w:szCs w:val="24"/>
        </w:rPr>
        <w:t xml:space="preserve">belterület </w:t>
      </w:r>
      <w:r w:rsidR="007B2EFF" w:rsidRPr="000962E9">
        <w:rPr>
          <w:sz w:val="24"/>
          <w:szCs w:val="24"/>
        </w:rPr>
        <w:t>209 hrsz.-ú területű templom megnevezésű ingatlan</w:t>
      </w:r>
      <w:r w:rsidR="004858A9">
        <w:rPr>
          <w:sz w:val="24"/>
          <w:szCs w:val="24"/>
        </w:rPr>
        <w:t xml:space="preserve">t műemlék megtartás érdekében kívánja megvásárolni és mivel </w:t>
      </w:r>
      <w:r w:rsidR="007B2EFF">
        <w:rPr>
          <w:sz w:val="24"/>
          <w:szCs w:val="24"/>
        </w:rPr>
        <w:t xml:space="preserve">a templom </w:t>
      </w:r>
      <w:r w:rsidR="008B37D8">
        <w:rPr>
          <w:sz w:val="24"/>
          <w:szCs w:val="24"/>
        </w:rPr>
        <w:t xml:space="preserve">közvetlen szomszédságában található az óvoda, az egyház </w:t>
      </w:r>
      <w:r w:rsidR="004858A9">
        <w:rPr>
          <w:sz w:val="24"/>
          <w:szCs w:val="24"/>
        </w:rPr>
        <w:t xml:space="preserve">viszont </w:t>
      </w:r>
      <w:r w:rsidR="008B37D8">
        <w:rPr>
          <w:sz w:val="24"/>
          <w:szCs w:val="24"/>
        </w:rPr>
        <w:t xml:space="preserve">nem tud </w:t>
      </w:r>
      <w:r w:rsidR="004858A9">
        <w:rPr>
          <w:sz w:val="24"/>
          <w:szCs w:val="24"/>
        </w:rPr>
        <w:t>az állagmegóvásra k</w:t>
      </w:r>
      <w:r w:rsidR="008B37D8">
        <w:rPr>
          <w:sz w:val="24"/>
          <w:szCs w:val="24"/>
        </w:rPr>
        <w:t xml:space="preserve">ölteni, </w:t>
      </w:r>
      <w:r w:rsidR="004858A9">
        <w:rPr>
          <w:sz w:val="24"/>
          <w:szCs w:val="24"/>
        </w:rPr>
        <w:t xml:space="preserve">az önkormányzat szeretné megóvni a saját vagyonát. A </w:t>
      </w:r>
      <w:r w:rsidR="007B2EFF">
        <w:rPr>
          <w:sz w:val="24"/>
          <w:szCs w:val="24"/>
        </w:rPr>
        <w:t>tem</w:t>
      </w:r>
      <w:r w:rsidR="004858A9">
        <w:rPr>
          <w:sz w:val="24"/>
          <w:szCs w:val="24"/>
        </w:rPr>
        <w:t>p</w:t>
      </w:r>
      <w:r w:rsidR="007B2EFF">
        <w:rPr>
          <w:sz w:val="24"/>
          <w:szCs w:val="24"/>
        </w:rPr>
        <w:t>lomban található egy 200 éves műemlék orgona</w:t>
      </w:r>
      <w:r w:rsidR="004858A9">
        <w:rPr>
          <w:sz w:val="24"/>
          <w:szCs w:val="24"/>
        </w:rPr>
        <w:t xml:space="preserve"> melynek a felújítása után a templom</w:t>
      </w:r>
      <w:r w:rsidR="008B37D8">
        <w:rPr>
          <w:sz w:val="24"/>
          <w:szCs w:val="24"/>
        </w:rPr>
        <w:t xml:space="preserve"> kulturális hely</w:t>
      </w:r>
      <w:r w:rsidR="004858A9">
        <w:rPr>
          <w:sz w:val="24"/>
          <w:szCs w:val="24"/>
        </w:rPr>
        <w:t>e</w:t>
      </w:r>
      <w:r w:rsidR="008B37D8">
        <w:rPr>
          <w:sz w:val="24"/>
          <w:szCs w:val="24"/>
        </w:rPr>
        <w:t>t ad</w:t>
      </w:r>
      <w:r w:rsidR="004858A9">
        <w:rPr>
          <w:sz w:val="24"/>
          <w:szCs w:val="24"/>
        </w:rPr>
        <w:t>na a lakosság részére</w:t>
      </w:r>
      <w:r w:rsidR="008B37D8">
        <w:rPr>
          <w:sz w:val="24"/>
          <w:szCs w:val="24"/>
        </w:rPr>
        <w:t>.</w:t>
      </w:r>
      <w:r w:rsidR="007B2EFF">
        <w:rPr>
          <w:sz w:val="24"/>
          <w:szCs w:val="24"/>
        </w:rPr>
        <w:t xml:space="preserve"> </w:t>
      </w:r>
    </w:p>
    <w:p w14:paraId="41959754" w14:textId="3D424251" w:rsidR="000C23F0" w:rsidRDefault="000C23F0" w:rsidP="00207EEF">
      <w:pPr>
        <w:jc w:val="both"/>
        <w:rPr>
          <w:sz w:val="24"/>
          <w:szCs w:val="24"/>
        </w:rPr>
      </w:pPr>
    </w:p>
    <w:p w14:paraId="2333D5AF" w14:textId="65BF837E" w:rsidR="008B7175" w:rsidRDefault="00C073D7" w:rsidP="00C073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B2EFF">
        <w:rPr>
          <w:sz w:val="24"/>
          <w:szCs w:val="24"/>
        </w:rPr>
        <w:t>Bátaapáti külterület 051/3</w:t>
      </w:r>
      <w:r w:rsidR="007B2EFF" w:rsidRPr="000962E9">
        <w:rPr>
          <w:sz w:val="24"/>
          <w:szCs w:val="24"/>
        </w:rPr>
        <w:t xml:space="preserve"> hrsz.-ú, </w:t>
      </w:r>
      <w:r w:rsidR="0050269C">
        <w:rPr>
          <w:sz w:val="24"/>
          <w:szCs w:val="24"/>
        </w:rPr>
        <w:t>területű erdő megvásárlásának célja</w:t>
      </w:r>
      <w:r>
        <w:rPr>
          <w:sz w:val="24"/>
          <w:szCs w:val="24"/>
        </w:rPr>
        <w:t>, hogy a temető szomszédságában van</w:t>
      </w:r>
      <w:r w:rsidR="0050269C">
        <w:rPr>
          <w:sz w:val="24"/>
          <w:szCs w:val="24"/>
        </w:rPr>
        <w:t xml:space="preserve"> az erdő</w:t>
      </w:r>
      <w:r>
        <w:rPr>
          <w:sz w:val="24"/>
          <w:szCs w:val="24"/>
        </w:rPr>
        <w:t xml:space="preserve">, amelyet az egyház csak együttesen kívánt eladni. </w:t>
      </w:r>
    </w:p>
    <w:p w14:paraId="50D2E6C7" w14:textId="17595E0B" w:rsidR="00207EEF" w:rsidRDefault="00207EEF" w:rsidP="00207EEF">
      <w:pPr>
        <w:jc w:val="both"/>
        <w:rPr>
          <w:sz w:val="24"/>
          <w:szCs w:val="24"/>
        </w:rPr>
      </w:pPr>
    </w:p>
    <w:p w14:paraId="2777199D" w14:textId="4E34481D" w:rsidR="007F45C2" w:rsidRPr="007F45C2" w:rsidRDefault="007F45C2" w:rsidP="007F45C2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E42819">
        <w:rPr>
          <w:rFonts w:eastAsia="Lucida Sans Unicode"/>
          <w:szCs w:val="24"/>
        </w:rPr>
        <w:t xml:space="preserve">A </w:t>
      </w:r>
      <w:r>
        <w:rPr>
          <w:sz w:val="24"/>
          <w:szCs w:val="24"/>
        </w:rPr>
        <w:t>91</w:t>
      </w:r>
      <w:r w:rsidRPr="007F45C2">
        <w:rPr>
          <w:sz w:val="24"/>
          <w:szCs w:val="24"/>
        </w:rPr>
        <w:t>/2022. (</w:t>
      </w:r>
      <w:r>
        <w:rPr>
          <w:sz w:val="24"/>
          <w:szCs w:val="24"/>
        </w:rPr>
        <w:t>VI</w:t>
      </w:r>
      <w:r w:rsidRPr="007F45C2">
        <w:rPr>
          <w:sz w:val="24"/>
          <w:szCs w:val="24"/>
        </w:rPr>
        <w:t>II.</w:t>
      </w:r>
      <w:r>
        <w:rPr>
          <w:sz w:val="24"/>
          <w:szCs w:val="24"/>
        </w:rPr>
        <w:t>1</w:t>
      </w:r>
      <w:r w:rsidRPr="007F45C2">
        <w:rPr>
          <w:sz w:val="24"/>
          <w:szCs w:val="24"/>
        </w:rPr>
        <w:t xml:space="preserve">1.) </w:t>
      </w:r>
      <w:r w:rsidRPr="007F45C2">
        <w:rPr>
          <w:rFonts w:eastAsia="Lucida Sans Unicode"/>
          <w:sz w:val="24"/>
          <w:szCs w:val="24"/>
        </w:rPr>
        <w:t>számú határozat módosítással nem érintett részei továbbra is változatlan tartalommal hatályban maradnak.</w:t>
      </w:r>
    </w:p>
    <w:p w14:paraId="5A798518" w14:textId="47803FA4" w:rsidR="007F45C2" w:rsidRPr="007F45C2" w:rsidRDefault="007F45C2" w:rsidP="00207EEF">
      <w:pPr>
        <w:jc w:val="both"/>
        <w:rPr>
          <w:sz w:val="24"/>
          <w:szCs w:val="24"/>
        </w:rPr>
      </w:pPr>
    </w:p>
    <w:p w14:paraId="45EC357D" w14:textId="77777777" w:rsidR="00207EEF" w:rsidRPr="005C0652" w:rsidRDefault="00207EEF" w:rsidP="00207EEF">
      <w:pPr>
        <w:rPr>
          <w:color w:val="000000"/>
          <w:sz w:val="24"/>
          <w:szCs w:val="24"/>
        </w:rPr>
      </w:pPr>
      <w:r w:rsidRPr="005C0652">
        <w:rPr>
          <w:color w:val="000000"/>
          <w:sz w:val="24"/>
          <w:szCs w:val="24"/>
        </w:rPr>
        <w:t>Határidő: folyamatos</w:t>
      </w:r>
    </w:p>
    <w:p w14:paraId="11CCC40B" w14:textId="77777777" w:rsidR="00207EEF" w:rsidRPr="005C0652" w:rsidRDefault="00207EEF" w:rsidP="00207EEF">
      <w:pPr>
        <w:rPr>
          <w:color w:val="000000"/>
          <w:sz w:val="24"/>
          <w:szCs w:val="24"/>
        </w:rPr>
      </w:pPr>
      <w:r w:rsidRPr="005C0652">
        <w:rPr>
          <w:color w:val="000000"/>
          <w:sz w:val="24"/>
          <w:szCs w:val="24"/>
        </w:rPr>
        <w:t xml:space="preserve">Felelős: </w:t>
      </w:r>
      <w:proofErr w:type="spellStart"/>
      <w:r w:rsidRPr="005C0652">
        <w:rPr>
          <w:color w:val="000000"/>
          <w:sz w:val="24"/>
          <w:szCs w:val="24"/>
        </w:rPr>
        <w:t>Krachun</w:t>
      </w:r>
      <w:proofErr w:type="spellEnd"/>
      <w:r w:rsidRPr="005C0652">
        <w:rPr>
          <w:color w:val="000000"/>
          <w:sz w:val="24"/>
          <w:szCs w:val="24"/>
        </w:rPr>
        <w:t xml:space="preserve"> Szilárd polgármester</w:t>
      </w:r>
    </w:p>
    <w:p w14:paraId="7789A658" w14:textId="77777777" w:rsidR="00207EEF" w:rsidRPr="005C0652" w:rsidRDefault="00207EEF" w:rsidP="00207EEF">
      <w:pPr>
        <w:widowControl w:val="0"/>
        <w:suppressAutoHyphens/>
        <w:ind w:left="1985" w:hanging="1985"/>
        <w:contextualSpacing/>
        <w:jc w:val="both"/>
        <w:rPr>
          <w:color w:val="000000"/>
          <w:sz w:val="24"/>
          <w:szCs w:val="24"/>
        </w:rPr>
      </w:pPr>
      <w:r w:rsidRPr="005C0652">
        <w:rPr>
          <w:color w:val="000000"/>
          <w:sz w:val="24"/>
          <w:szCs w:val="24"/>
        </w:rPr>
        <w:t>Határozatról értesül: Bonyhád-Hidas-</w:t>
      </w:r>
      <w:proofErr w:type="spellStart"/>
      <w:r w:rsidRPr="005C0652">
        <w:rPr>
          <w:color w:val="000000"/>
          <w:sz w:val="24"/>
          <w:szCs w:val="24"/>
        </w:rPr>
        <w:t>Kismányoki</w:t>
      </w:r>
      <w:proofErr w:type="spellEnd"/>
      <w:r w:rsidRPr="005C0652">
        <w:rPr>
          <w:color w:val="000000"/>
          <w:sz w:val="24"/>
          <w:szCs w:val="24"/>
        </w:rPr>
        <w:t xml:space="preserve"> Evangélikus Egyházközség (7150 Bonyhád, Dózsa </w:t>
      </w:r>
      <w:proofErr w:type="spellStart"/>
      <w:r w:rsidRPr="005C0652">
        <w:rPr>
          <w:color w:val="000000"/>
          <w:sz w:val="24"/>
          <w:szCs w:val="24"/>
        </w:rPr>
        <w:t>Gy</w:t>
      </w:r>
      <w:proofErr w:type="spellEnd"/>
      <w:r w:rsidRPr="005C0652">
        <w:rPr>
          <w:color w:val="000000"/>
          <w:sz w:val="24"/>
          <w:szCs w:val="24"/>
        </w:rPr>
        <w:t>. u. 67.)</w:t>
      </w:r>
    </w:p>
    <w:p w14:paraId="76BF81B1" w14:textId="77777777" w:rsidR="00207EEF" w:rsidRPr="005C0652" w:rsidRDefault="00207EEF" w:rsidP="00207EEF">
      <w:pPr>
        <w:suppressAutoHyphens/>
        <w:autoSpaceDE w:val="0"/>
        <w:autoSpaceDN w:val="0"/>
        <w:adjustRightInd w:val="0"/>
        <w:ind w:left="1416"/>
        <w:jc w:val="both"/>
        <w:rPr>
          <w:sz w:val="24"/>
          <w:szCs w:val="24"/>
          <w:lang w:eastAsia="zh-CN"/>
        </w:rPr>
      </w:pPr>
      <w:r w:rsidRPr="005C0652">
        <w:rPr>
          <w:sz w:val="24"/>
          <w:szCs w:val="24"/>
          <w:lang w:eastAsia="zh-CN"/>
        </w:rPr>
        <w:t xml:space="preserve">          Bonyhádi Közös Önkormányzati Hivatal Bátaapáti Kirendeltségének gazdálkodási főelőadója</w:t>
      </w:r>
    </w:p>
    <w:p w14:paraId="6057BBC7" w14:textId="77777777" w:rsidR="00207EEF" w:rsidRDefault="00207EEF" w:rsidP="00626889">
      <w:pPr>
        <w:jc w:val="both"/>
        <w:rPr>
          <w:sz w:val="24"/>
          <w:szCs w:val="24"/>
        </w:rPr>
      </w:pPr>
    </w:p>
    <w:p w14:paraId="739C33BE" w14:textId="0B32BADA" w:rsidR="00A16874" w:rsidRDefault="00A16874" w:rsidP="00626889">
      <w:pPr>
        <w:jc w:val="both"/>
        <w:rPr>
          <w:sz w:val="24"/>
          <w:szCs w:val="24"/>
        </w:rPr>
      </w:pPr>
      <w:proofErr w:type="spellStart"/>
      <w:r w:rsidRPr="00E07CDA">
        <w:rPr>
          <w:sz w:val="24"/>
          <w:szCs w:val="24"/>
          <w:u w:val="single"/>
        </w:rPr>
        <w:t>Krachun</w:t>
      </w:r>
      <w:proofErr w:type="spellEnd"/>
      <w:r w:rsidRPr="00E07CDA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tájékoztatta a képviselőket, hogy a TETT támogatásra vonatkozó alszerződés módosítása nem történt meg, mert a beruházásra átcsoportosítandó összeget a Minisztérium visszavonhatja. Az önkormányzat működési költségeket elszámolhat, de sajnos </w:t>
      </w:r>
      <w:proofErr w:type="gramStart"/>
      <w:r>
        <w:rPr>
          <w:sz w:val="24"/>
          <w:szCs w:val="24"/>
        </w:rPr>
        <w:t>egyenlőre</w:t>
      </w:r>
      <w:proofErr w:type="gramEnd"/>
      <w:r>
        <w:rPr>
          <w:sz w:val="24"/>
          <w:szCs w:val="24"/>
        </w:rPr>
        <w:t xml:space="preserve"> nem tudjuk, hogy a jóváhagyott beruházásokat el lehet-e majd számolni. Járt az Atomerőműben, ahol arról tárgyaltak, hogy a támogatást az erőműtől kapná az önkormányzat, egy alapítványon keresztül, pályázat útján. A lakosságnak további pályázat útján lehetne támogatást adni </w:t>
      </w:r>
      <w:proofErr w:type="spellStart"/>
      <w:r>
        <w:rPr>
          <w:sz w:val="24"/>
          <w:szCs w:val="24"/>
        </w:rPr>
        <w:t>enegiakorszerűsítésre</w:t>
      </w:r>
      <w:proofErr w:type="spellEnd"/>
      <w:r>
        <w:rPr>
          <w:sz w:val="24"/>
          <w:szCs w:val="24"/>
        </w:rPr>
        <w:t xml:space="preserve">, hiszen most erre nagyon nagy szükség lenne. A tárgyalások során mindenki egyetért a javaslattal, hogy a támogatás elszámolására új metodikát dolgozzanak ki, de sajnos </w:t>
      </w:r>
      <w:r w:rsidR="00AD3059">
        <w:rPr>
          <w:sz w:val="24"/>
          <w:szCs w:val="24"/>
        </w:rPr>
        <w:t xml:space="preserve">érdemben még nem jutottak előrébb. A négy társulás vezetője október 15-ig tárgyalást fog folytatni </w:t>
      </w:r>
      <w:r w:rsidR="00C024EF">
        <w:rPr>
          <w:sz w:val="24"/>
          <w:szCs w:val="24"/>
        </w:rPr>
        <w:t>Steiner Attila államtitkár úrral</w:t>
      </w:r>
      <w:r w:rsidR="00AD3059">
        <w:rPr>
          <w:sz w:val="24"/>
          <w:szCs w:val="24"/>
        </w:rPr>
        <w:t>, és reméli, hogy kedvező kimenetelű lesz a megbeszélés.</w:t>
      </w:r>
    </w:p>
    <w:p w14:paraId="4613FB0F" w14:textId="07933DBA" w:rsidR="00A16874" w:rsidRDefault="00A16874" w:rsidP="00626889">
      <w:pPr>
        <w:jc w:val="both"/>
        <w:rPr>
          <w:sz w:val="24"/>
          <w:szCs w:val="24"/>
        </w:rPr>
      </w:pPr>
    </w:p>
    <w:p w14:paraId="36B3C2CA" w14:textId="00A776CC" w:rsidR="00A16874" w:rsidRDefault="00AD3059" w:rsidP="00626889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a polgármester tájékoztatását tudomásul vették.</w:t>
      </w:r>
    </w:p>
    <w:p w14:paraId="33852D54" w14:textId="6B547982" w:rsidR="00AD3059" w:rsidRDefault="00AD3059" w:rsidP="00626889">
      <w:pPr>
        <w:jc w:val="both"/>
        <w:rPr>
          <w:sz w:val="24"/>
          <w:szCs w:val="24"/>
        </w:rPr>
      </w:pPr>
    </w:p>
    <w:p w14:paraId="2ECBE0A1" w14:textId="77777777" w:rsidR="00D82CCF" w:rsidRDefault="00D82CCF" w:rsidP="00D82CCF">
      <w:pPr>
        <w:jc w:val="both"/>
        <w:rPr>
          <w:sz w:val="24"/>
          <w:szCs w:val="24"/>
        </w:rPr>
      </w:pPr>
      <w:proofErr w:type="spellStart"/>
      <w:r w:rsidRPr="00E07CDA">
        <w:rPr>
          <w:sz w:val="24"/>
          <w:szCs w:val="24"/>
          <w:u w:val="single"/>
        </w:rPr>
        <w:t>Krachun</w:t>
      </w:r>
      <w:proofErr w:type="spellEnd"/>
      <w:r w:rsidRPr="00E07CDA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tájékoztatta a képviselőket, hogy 2022. október 3-án megrendezésre kerül az Idősek Világnapja az önkormányzat szervezésében egy kis műsorral és vendéglátással a szépkorúak részére.</w:t>
      </w:r>
    </w:p>
    <w:p w14:paraId="5E753AA2" w14:textId="77777777" w:rsidR="00D82CCF" w:rsidRDefault="00D82CCF" w:rsidP="00D82CCF">
      <w:pPr>
        <w:jc w:val="both"/>
        <w:rPr>
          <w:sz w:val="24"/>
          <w:szCs w:val="24"/>
        </w:rPr>
      </w:pPr>
    </w:p>
    <w:p w14:paraId="525730E4" w14:textId="77777777" w:rsidR="00D82CCF" w:rsidRDefault="00D82CCF" w:rsidP="00D82CCF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 a polgármester tájékoztatását tudomásul vették.</w:t>
      </w:r>
    </w:p>
    <w:p w14:paraId="75FB8513" w14:textId="77777777" w:rsidR="00D82CCF" w:rsidRDefault="00D82CCF" w:rsidP="00D82CCF">
      <w:pPr>
        <w:jc w:val="both"/>
        <w:rPr>
          <w:sz w:val="24"/>
          <w:szCs w:val="24"/>
        </w:rPr>
      </w:pPr>
    </w:p>
    <w:p w14:paraId="0F4F0CF0" w14:textId="33547D41" w:rsidR="00AD3059" w:rsidRDefault="00AD3059" w:rsidP="00626889">
      <w:pPr>
        <w:jc w:val="both"/>
        <w:rPr>
          <w:sz w:val="24"/>
          <w:szCs w:val="24"/>
        </w:rPr>
      </w:pPr>
      <w:r w:rsidRPr="00E07CDA">
        <w:rPr>
          <w:sz w:val="24"/>
          <w:szCs w:val="24"/>
          <w:u w:val="single"/>
        </w:rPr>
        <w:t>Brandt Huba osztályvezető</w:t>
      </w:r>
      <w:r>
        <w:rPr>
          <w:sz w:val="24"/>
          <w:szCs w:val="24"/>
        </w:rPr>
        <w:t xml:space="preserve"> elmondta, hogy megnézte az önkormányzat lakásbérletére vonatkozó rendeletét, mely 2022. január elsejével lépett hatályba. A bérleti díjakat júniusig nem lehetett megemelni. Átnézte a bérleti szerződéseket, mely mindenkinek lejárt, így a bérlők jogcím nélkül laknak a lakásban, ezért mindenkinél szükséges rendezni a bérleti szerződéseket. Kiszámolta a bérleti díjakat, és írt egy lev</w:t>
      </w:r>
      <w:r w:rsidR="00640AD6">
        <w:rPr>
          <w:sz w:val="24"/>
          <w:szCs w:val="24"/>
        </w:rPr>
        <w:t>éltervezetet</w:t>
      </w:r>
      <w:r>
        <w:rPr>
          <w:sz w:val="24"/>
          <w:szCs w:val="24"/>
        </w:rPr>
        <w:t xml:space="preserve"> a bérlőknek, </w:t>
      </w:r>
      <w:r w:rsidR="00640AD6">
        <w:rPr>
          <w:sz w:val="24"/>
          <w:szCs w:val="24"/>
        </w:rPr>
        <w:t>melyet ismertetett a képviselőkkel. A levélben a bérlő</w:t>
      </w:r>
      <w:r w:rsidR="00C024EF">
        <w:rPr>
          <w:sz w:val="24"/>
          <w:szCs w:val="24"/>
        </w:rPr>
        <w:t>k</w:t>
      </w:r>
      <w:r w:rsidR="00640AD6">
        <w:rPr>
          <w:sz w:val="24"/>
          <w:szCs w:val="24"/>
        </w:rPr>
        <w:t xml:space="preserve"> tájékoztatást kapnak a rendeletben meghatározott bérleti díjakról és a bérleti szerződés feltételeiről.</w:t>
      </w:r>
    </w:p>
    <w:p w14:paraId="7F3C8D40" w14:textId="5103CE81" w:rsidR="00AD3059" w:rsidRDefault="00AD3059" w:rsidP="00626889">
      <w:pPr>
        <w:jc w:val="both"/>
        <w:rPr>
          <w:sz w:val="24"/>
          <w:szCs w:val="24"/>
        </w:rPr>
      </w:pPr>
    </w:p>
    <w:p w14:paraId="1A160741" w14:textId="6C1CE83B" w:rsidR="00AD3059" w:rsidRDefault="00640AD6" w:rsidP="00626889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kérték az osztályvezetőt, hogy minden bérlőnek küldje ki az értesítő levelet a bérleti szerződésekre vonatkozóan, és a rendeletben foglaltak szerint járjon el.</w:t>
      </w:r>
    </w:p>
    <w:p w14:paraId="2C060783" w14:textId="7E5AEB9A" w:rsidR="00640AD6" w:rsidRDefault="00640AD6" w:rsidP="00626889">
      <w:pPr>
        <w:jc w:val="both"/>
        <w:rPr>
          <w:sz w:val="24"/>
          <w:szCs w:val="24"/>
        </w:rPr>
      </w:pPr>
    </w:p>
    <w:p w14:paraId="010D69F0" w14:textId="53FDC4EB" w:rsidR="00640AD6" w:rsidRDefault="000C3FD6" w:rsidP="00626889">
      <w:pPr>
        <w:jc w:val="both"/>
        <w:rPr>
          <w:sz w:val="24"/>
          <w:szCs w:val="24"/>
        </w:rPr>
      </w:pPr>
      <w:r w:rsidRPr="004B47F8">
        <w:rPr>
          <w:sz w:val="24"/>
          <w:szCs w:val="24"/>
          <w:u w:val="single"/>
        </w:rPr>
        <w:t>Farkas Attila képviselő</w:t>
      </w:r>
      <w:r>
        <w:rPr>
          <w:sz w:val="24"/>
          <w:szCs w:val="24"/>
        </w:rPr>
        <w:t xml:space="preserve"> megkérdezte, hogy a boltban megoldódott -e a liszt és a cukor beszerzése.</w:t>
      </w:r>
    </w:p>
    <w:p w14:paraId="497853E5" w14:textId="283760F1" w:rsidR="000C3FD6" w:rsidRDefault="000C3FD6" w:rsidP="00626889">
      <w:pPr>
        <w:jc w:val="both"/>
        <w:rPr>
          <w:sz w:val="24"/>
          <w:szCs w:val="24"/>
        </w:rPr>
      </w:pPr>
    </w:p>
    <w:p w14:paraId="6F8ED4D7" w14:textId="231F99D0" w:rsidR="000C3FD6" w:rsidRDefault="000C3FD6" w:rsidP="00626889">
      <w:pPr>
        <w:jc w:val="both"/>
        <w:rPr>
          <w:sz w:val="24"/>
          <w:szCs w:val="24"/>
        </w:rPr>
      </w:pPr>
      <w:proofErr w:type="spellStart"/>
      <w:r w:rsidRPr="00E07CDA">
        <w:rPr>
          <w:sz w:val="24"/>
          <w:szCs w:val="24"/>
          <w:u w:val="single"/>
        </w:rPr>
        <w:t>Krachun</w:t>
      </w:r>
      <w:proofErr w:type="spellEnd"/>
      <w:r w:rsidRPr="00E07CDA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</w:t>
      </w:r>
      <w:r w:rsidR="00E704CC">
        <w:rPr>
          <w:sz w:val="24"/>
          <w:szCs w:val="24"/>
        </w:rPr>
        <w:t>mondta, hogy megkereste a METRO áruházat</w:t>
      </w:r>
      <w:r>
        <w:rPr>
          <w:sz w:val="24"/>
          <w:szCs w:val="24"/>
        </w:rPr>
        <w:t>, de mivel nincs az Apáti-</w:t>
      </w:r>
      <w:proofErr w:type="spellStart"/>
      <w:r>
        <w:rPr>
          <w:sz w:val="24"/>
          <w:szCs w:val="24"/>
        </w:rPr>
        <w:t>Ker</w:t>
      </w:r>
      <w:proofErr w:type="spellEnd"/>
      <w:r>
        <w:rPr>
          <w:sz w:val="24"/>
          <w:szCs w:val="24"/>
        </w:rPr>
        <w:t xml:space="preserve"> Kft</w:t>
      </w:r>
      <w:r w:rsidR="009A4175">
        <w:rPr>
          <w:sz w:val="24"/>
          <w:szCs w:val="24"/>
        </w:rPr>
        <w:t>.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szerződése a bolttal</w:t>
      </w:r>
      <w:r w:rsidR="00D82CCF">
        <w:rPr>
          <w:sz w:val="24"/>
          <w:szCs w:val="24"/>
        </w:rPr>
        <w:t>, így nem tudnak szállítani. A Kft. vezetőjének elküldte a M</w:t>
      </w:r>
      <w:r w:rsidR="009A4175">
        <w:rPr>
          <w:sz w:val="24"/>
          <w:szCs w:val="24"/>
        </w:rPr>
        <w:t>ETRO</w:t>
      </w:r>
      <w:bookmarkStart w:id="4" w:name="_GoBack"/>
      <w:bookmarkEnd w:id="4"/>
      <w:r w:rsidR="00D82CCF">
        <w:rPr>
          <w:sz w:val="24"/>
          <w:szCs w:val="24"/>
        </w:rPr>
        <w:t xml:space="preserve"> elérhetőségét, és kérte, hogy vegye fel velük a kapcsolatot, hiszen csak egy szerződést kell kötni, és akkor a boltba is tudnak termékeket szállítani. </w:t>
      </w:r>
    </w:p>
    <w:p w14:paraId="53E23D39" w14:textId="29538ADA" w:rsidR="00640AD6" w:rsidRDefault="00640AD6" w:rsidP="00626889">
      <w:pPr>
        <w:jc w:val="both"/>
        <w:rPr>
          <w:sz w:val="24"/>
          <w:szCs w:val="24"/>
        </w:rPr>
      </w:pPr>
    </w:p>
    <w:p w14:paraId="05028A31" w14:textId="5C1EA564" w:rsidR="00640AD6" w:rsidRDefault="00D82CCF" w:rsidP="00626889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kérték a polgármestert, hogy intézkedjen ez ügyben, hogy a boltban minél előbb megoldódjon az alapvető élelmiszerek beszerzése.</w:t>
      </w:r>
    </w:p>
    <w:p w14:paraId="79FB0B82" w14:textId="2EF58585" w:rsidR="00D82CCF" w:rsidRDefault="00D82CCF" w:rsidP="00626889">
      <w:pPr>
        <w:jc w:val="both"/>
        <w:rPr>
          <w:sz w:val="24"/>
          <w:szCs w:val="24"/>
        </w:rPr>
      </w:pPr>
    </w:p>
    <w:p w14:paraId="4894F709" w14:textId="2669DC0F" w:rsidR="00DC2E33" w:rsidRPr="00E25E3D" w:rsidRDefault="00DC2E33" w:rsidP="00D65A2E">
      <w:pPr>
        <w:jc w:val="both"/>
        <w:rPr>
          <w:bCs/>
          <w:sz w:val="24"/>
          <w:szCs w:val="24"/>
        </w:rPr>
      </w:pPr>
      <w:r w:rsidRPr="00E25E3D">
        <w:rPr>
          <w:bCs/>
          <w:sz w:val="24"/>
          <w:szCs w:val="24"/>
        </w:rPr>
        <w:t>A Képviselő-testület ülésén egyéb hozzászólás, bejelentés nem hangzott el, a polgármester az ülést 1</w:t>
      </w:r>
      <w:r w:rsidR="00D82CCF">
        <w:rPr>
          <w:bCs/>
          <w:sz w:val="24"/>
          <w:szCs w:val="24"/>
        </w:rPr>
        <w:t>8</w:t>
      </w:r>
      <w:r w:rsidRPr="00E25E3D">
        <w:rPr>
          <w:bCs/>
          <w:sz w:val="24"/>
          <w:szCs w:val="24"/>
        </w:rPr>
        <w:t xml:space="preserve"> óra </w:t>
      </w:r>
      <w:r w:rsidR="00482014">
        <w:rPr>
          <w:bCs/>
          <w:sz w:val="24"/>
          <w:szCs w:val="24"/>
        </w:rPr>
        <w:t>0</w:t>
      </w:r>
      <w:r w:rsidR="00126508" w:rsidRPr="00E25E3D">
        <w:rPr>
          <w:bCs/>
          <w:sz w:val="24"/>
          <w:szCs w:val="24"/>
        </w:rPr>
        <w:t>0</w:t>
      </w:r>
      <w:r w:rsidRPr="00E25E3D">
        <w:rPr>
          <w:bCs/>
          <w:sz w:val="24"/>
          <w:szCs w:val="24"/>
        </w:rPr>
        <w:t xml:space="preserve"> perckor bezárja.</w:t>
      </w:r>
    </w:p>
    <w:p w14:paraId="15D5F588" w14:textId="77777777" w:rsidR="00DC2E33" w:rsidRDefault="00DC2E33" w:rsidP="00C33412">
      <w:pPr>
        <w:jc w:val="both"/>
        <w:rPr>
          <w:sz w:val="24"/>
          <w:szCs w:val="24"/>
        </w:rPr>
      </w:pPr>
    </w:p>
    <w:p w14:paraId="4C390D0A" w14:textId="1AD449BD" w:rsidR="00DC2E33" w:rsidRDefault="00DC2E33" w:rsidP="002871B1">
      <w:pPr>
        <w:jc w:val="both"/>
        <w:rPr>
          <w:sz w:val="24"/>
          <w:szCs w:val="24"/>
        </w:rPr>
      </w:pPr>
    </w:p>
    <w:p w14:paraId="322F0E96" w14:textId="77777777" w:rsidR="00482014" w:rsidRDefault="00482014" w:rsidP="002871B1">
      <w:pPr>
        <w:jc w:val="both"/>
        <w:rPr>
          <w:sz w:val="24"/>
          <w:szCs w:val="24"/>
        </w:rPr>
      </w:pPr>
    </w:p>
    <w:p w14:paraId="43B62009" w14:textId="77777777" w:rsidR="00DC2E33" w:rsidRPr="00F132D7" w:rsidRDefault="00DC2E33" w:rsidP="002871B1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mf</w:t>
      </w:r>
      <w:proofErr w:type="spellEnd"/>
      <w:r w:rsidRPr="007227D1">
        <w:rPr>
          <w:bCs/>
          <w:sz w:val="24"/>
          <w:szCs w:val="24"/>
        </w:rPr>
        <w:t>.</w:t>
      </w:r>
    </w:p>
    <w:p w14:paraId="3CF7C639" w14:textId="524F6FBA" w:rsidR="00DC2E33" w:rsidRDefault="00DC2E33" w:rsidP="002871B1">
      <w:pPr>
        <w:jc w:val="both"/>
        <w:rPr>
          <w:bCs/>
          <w:sz w:val="24"/>
          <w:szCs w:val="24"/>
        </w:rPr>
      </w:pPr>
    </w:p>
    <w:p w14:paraId="0A5245DD" w14:textId="114EE3AA" w:rsidR="00482014" w:rsidRDefault="00482014" w:rsidP="002871B1">
      <w:pPr>
        <w:jc w:val="both"/>
        <w:rPr>
          <w:bCs/>
          <w:sz w:val="24"/>
          <w:szCs w:val="24"/>
        </w:rPr>
      </w:pPr>
    </w:p>
    <w:p w14:paraId="1A80A2F6" w14:textId="77777777" w:rsidR="00482014" w:rsidRDefault="00482014" w:rsidP="002871B1">
      <w:pPr>
        <w:jc w:val="both"/>
        <w:rPr>
          <w:bCs/>
          <w:sz w:val="24"/>
          <w:szCs w:val="24"/>
        </w:rPr>
      </w:pPr>
    </w:p>
    <w:p w14:paraId="3CC05846" w14:textId="77777777" w:rsidR="00DC2E33" w:rsidRPr="006B1632" w:rsidRDefault="00DC2E33" w:rsidP="002871B1">
      <w:pPr>
        <w:ind w:firstLine="709"/>
        <w:jc w:val="both"/>
        <w:rPr>
          <w:b/>
          <w:bCs/>
          <w:sz w:val="24"/>
          <w:szCs w:val="24"/>
        </w:rPr>
      </w:pPr>
      <w:proofErr w:type="spellStart"/>
      <w:r w:rsidRPr="006B1632">
        <w:rPr>
          <w:b/>
          <w:bCs/>
          <w:sz w:val="24"/>
          <w:szCs w:val="24"/>
        </w:rPr>
        <w:t>Krachun</w:t>
      </w:r>
      <w:proofErr w:type="spellEnd"/>
      <w:r w:rsidRPr="006B1632">
        <w:rPr>
          <w:b/>
          <w:bCs/>
          <w:sz w:val="24"/>
          <w:szCs w:val="24"/>
        </w:rPr>
        <w:t xml:space="preserve"> Szilárd</w:t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Filczinger</w:t>
      </w:r>
      <w:proofErr w:type="spellEnd"/>
      <w:r>
        <w:rPr>
          <w:b/>
          <w:bCs/>
          <w:sz w:val="24"/>
          <w:szCs w:val="24"/>
        </w:rPr>
        <w:t xml:space="preserve"> Ágnes</w:t>
      </w:r>
    </w:p>
    <w:p w14:paraId="3A073917" w14:textId="77777777" w:rsidR="00DC2E33" w:rsidRPr="00474C5F" w:rsidRDefault="00DC2E33" w:rsidP="0074741F">
      <w:pPr>
        <w:jc w:val="both"/>
        <w:rPr>
          <w:sz w:val="24"/>
          <w:szCs w:val="24"/>
        </w:rPr>
      </w:pP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r w:rsidRPr="007227D1">
        <w:rPr>
          <w:bCs/>
          <w:sz w:val="24"/>
          <w:szCs w:val="24"/>
        </w:rPr>
        <w:t>polgármester</w:t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 xml:space="preserve">  jegyző</w:t>
      </w:r>
    </w:p>
    <w:sectPr w:rsidR="00DC2E33" w:rsidRPr="00474C5F" w:rsidSect="00E634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D9C61" w14:textId="77777777" w:rsidR="00870D72" w:rsidRDefault="00870D72" w:rsidP="00CC778F">
      <w:r>
        <w:separator/>
      </w:r>
    </w:p>
  </w:endnote>
  <w:endnote w:type="continuationSeparator" w:id="0">
    <w:p w14:paraId="5877C56F" w14:textId="77777777" w:rsidR="00870D72" w:rsidRDefault="00870D72" w:rsidP="00CC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C04" w14:textId="7BA49B30" w:rsidR="001B5550" w:rsidRDefault="001B555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A4175">
      <w:rPr>
        <w:noProof/>
      </w:rPr>
      <w:t>6</w:t>
    </w:r>
    <w:r>
      <w:rPr>
        <w:noProof/>
      </w:rPr>
      <w:fldChar w:fldCharType="end"/>
    </w:r>
  </w:p>
  <w:p w14:paraId="72E0A639" w14:textId="77777777" w:rsidR="001B5550" w:rsidRDefault="001B55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680A2" w14:textId="77777777" w:rsidR="00870D72" w:rsidRDefault="00870D72" w:rsidP="00CC778F">
      <w:r>
        <w:separator/>
      </w:r>
    </w:p>
  </w:footnote>
  <w:footnote w:type="continuationSeparator" w:id="0">
    <w:p w14:paraId="63BBC7F0" w14:textId="77777777" w:rsidR="00870D72" w:rsidRDefault="00870D72" w:rsidP="00CC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E23"/>
    <w:multiLevelType w:val="hybridMultilevel"/>
    <w:tmpl w:val="1C6CD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69"/>
    <w:multiLevelType w:val="hybridMultilevel"/>
    <w:tmpl w:val="D6BA3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4A2A"/>
    <w:multiLevelType w:val="hybridMultilevel"/>
    <w:tmpl w:val="721638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882"/>
    <w:multiLevelType w:val="hybridMultilevel"/>
    <w:tmpl w:val="DDBABD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71F3"/>
    <w:multiLevelType w:val="hybridMultilevel"/>
    <w:tmpl w:val="EEBA0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287C"/>
    <w:multiLevelType w:val="hybridMultilevel"/>
    <w:tmpl w:val="21227A22"/>
    <w:lvl w:ilvl="0" w:tplc="36BE8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57539"/>
    <w:multiLevelType w:val="hybridMultilevel"/>
    <w:tmpl w:val="95568746"/>
    <w:lvl w:ilvl="0" w:tplc="4D4478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E0F84"/>
    <w:multiLevelType w:val="hybridMultilevel"/>
    <w:tmpl w:val="11729672"/>
    <w:lvl w:ilvl="0" w:tplc="660402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46EB8"/>
    <w:multiLevelType w:val="hybridMultilevel"/>
    <w:tmpl w:val="6D5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22518"/>
    <w:multiLevelType w:val="hybridMultilevel"/>
    <w:tmpl w:val="631801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8770D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1E95"/>
    <w:multiLevelType w:val="hybridMultilevel"/>
    <w:tmpl w:val="C298C9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633F"/>
    <w:multiLevelType w:val="hybridMultilevel"/>
    <w:tmpl w:val="6A54B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4E64"/>
    <w:multiLevelType w:val="hybridMultilevel"/>
    <w:tmpl w:val="40F6A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A5E26"/>
    <w:multiLevelType w:val="hybridMultilevel"/>
    <w:tmpl w:val="50A42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50CA"/>
    <w:multiLevelType w:val="hybridMultilevel"/>
    <w:tmpl w:val="AC943DF6"/>
    <w:lvl w:ilvl="0" w:tplc="E0720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C46AB"/>
    <w:multiLevelType w:val="hybridMultilevel"/>
    <w:tmpl w:val="960E3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585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D654E"/>
    <w:multiLevelType w:val="hybridMultilevel"/>
    <w:tmpl w:val="41026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71CE"/>
    <w:multiLevelType w:val="hybridMultilevel"/>
    <w:tmpl w:val="7312E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056B"/>
    <w:multiLevelType w:val="hybridMultilevel"/>
    <w:tmpl w:val="DA0C7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2900"/>
    <w:multiLevelType w:val="hybridMultilevel"/>
    <w:tmpl w:val="0010C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75D8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F2C58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74311"/>
    <w:multiLevelType w:val="hybridMultilevel"/>
    <w:tmpl w:val="19343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63457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53286"/>
    <w:multiLevelType w:val="hybridMultilevel"/>
    <w:tmpl w:val="0E985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1679"/>
    <w:multiLevelType w:val="hybridMultilevel"/>
    <w:tmpl w:val="30D6F068"/>
    <w:lvl w:ilvl="0" w:tplc="D8C0F0D2">
      <w:start w:val="200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mic Sans MS" w:eastAsia="Times New Roman" w:hAnsi="Comic Sans MS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1230F"/>
    <w:multiLevelType w:val="hybridMultilevel"/>
    <w:tmpl w:val="15328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32623"/>
    <w:multiLevelType w:val="hybridMultilevel"/>
    <w:tmpl w:val="71D8FC7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E411B"/>
    <w:multiLevelType w:val="hybridMultilevel"/>
    <w:tmpl w:val="35CC6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B5070"/>
    <w:multiLevelType w:val="hybridMultilevel"/>
    <w:tmpl w:val="C486D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04F3F"/>
    <w:multiLevelType w:val="hybridMultilevel"/>
    <w:tmpl w:val="F2787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21A6E"/>
    <w:multiLevelType w:val="hybridMultilevel"/>
    <w:tmpl w:val="624A3AF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86A61"/>
    <w:multiLevelType w:val="hybridMultilevel"/>
    <w:tmpl w:val="BD2E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001D"/>
    <w:multiLevelType w:val="hybridMultilevel"/>
    <w:tmpl w:val="0F50B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C67A5"/>
    <w:multiLevelType w:val="hybridMultilevel"/>
    <w:tmpl w:val="B3EAC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62E72"/>
    <w:multiLevelType w:val="hybridMultilevel"/>
    <w:tmpl w:val="EC02B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2"/>
  </w:num>
  <w:num w:numId="4">
    <w:abstractNumId w:val="34"/>
  </w:num>
  <w:num w:numId="5">
    <w:abstractNumId w:val="35"/>
  </w:num>
  <w:num w:numId="6">
    <w:abstractNumId w:val="8"/>
  </w:num>
  <w:num w:numId="7">
    <w:abstractNumId w:val="16"/>
  </w:num>
  <w:num w:numId="8">
    <w:abstractNumId w:val="37"/>
  </w:num>
  <w:num w:numId="9">
    <w:abstractNumId w:val="10"/>
  </w:num>
  <w:num w:numId="10">
    <w:abstractNumId w:val="17"/>
  </w:num>
  <w:num w:numId="11">
    <w:abstractNumId w:val="32"/>
  </w:num>
  <w:num w:numId="12">
    <w:abstractNumId w:val="11"/>
  </w:num>
  <w:num w:numId="13">
    <w:abstractNumId w:val="9"/>
  </w:num>
  <w:num w:numId="14">
    <w:abstractNumId w:val="22"/>
  </w:num>
  <w:num w:numId="15">
    <w:abstractNumId w:val="29"/>
  </w:num>
  <w:num w:numId="16">
    <w:abstractNumId w:val="33"/>
  </w:num>
  <w:num w:numId="17">
    <w:abstractNumId w:val="3"/>
  </w:num>
  <w:num w:numId="18">
    <w:abstractNumId w:val="0"/>
  </w:num>
  <w:num w:numId="19">
    <w:abstractNumId w:val="23"/>
  </w:num>
  <w:num w:numId="20">
    <w:abstractNumId w:val="25"/>
  </w:num>
  <w:num w:numId="21">
    <w:abstractNumId w:val="1"/>
  </w:num>
  <w:num w:numId="22">
    <w:abstractNumId w:val="24"/>
  </w:num>
  <w:num w:numId="23">
    <w:abstractNumId w:val="26"/>
  </w:num>
  <w:num w:numId="24">
    <w:abstractNumId w:val="30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"/>
  </w:num>
  <w:num w:numId="28">
    <w:abstractNumId w:val="21"/>
  </w:num>
  <w:num w:numId="29">
    <w:abstractNumId w:val="6"/>
  </w:num>
  <w:num w:numId="30">
    <w:abstractNumId w:val="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8"/>
  </w:num>
  <w:num w:numId="34">
    <w:abstractNumId w:val="19"/>
  </w:num>
  <w:num w:numId="35">
    <w:abstractNumId w:val="13"/>
  </w:num>
  <w:num w:numId="36">
    <w:abstractNumId w:val="14"/>
  </w:num>
  <w:num w:numId="37">
    <w:abstractNumId w:val="31"/>
  </w:num>
  <w:num w:numId="38">
    <w:abstractNumId w:val="28"/>
  </w:num>
  <w:num w:numId="3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10"/>
    <w:rsid w:val="000017A2"/>
    <w:rsid w:val="00002D63"/>
    <w:rsid w:val="00003535"/>
    <w:rsid w:val="000069AA"/>
    <w:rsid w:val="00007DB8"/>
    <w:rsid w:val="00014229"/>
    <w:rsid w:val="00015039"/>
    <w:rsid w:val="00016037"/>
    <w:rsid w:val="0001656F"/>
    <w:rsid w:val="000166B6"/>
    <w:rsid w:val="00022172"/>
    <w:rsid w:val="00024314"/>
    <w:rsid w:val="00024EA8"/>
    <w:rsid w:val="00025E8A"/>
    <w:rsid w:val="00041482"/>
    <w:rsid w:val="0004377D"/>
    <w:rsid w:val="00043DD8"/>
    <w:rsid w:val="000505B2"/>
    <w:rsid w:val="0005109F"/>
    <w:rsid w:val="00051716"/>
    <w:rsid w:val="00057E04"/>
    <w:rsid w:val="000608AA"/>
    <w:rsid w:val="00061DB7"/>
    <w:rsid w:val="00065C93"/>
    <w:rsid w:val="0006663F"/>
    <w:rsid w:val="00067D24"/>
    <w:rsid w:val="00067ED9"/>
    <w:rsid w:val="0007042E"/>
    <w:rsid w:val="00073E84"/>
    <w:rsid w:val="00074143"/>
    <w:rsid w:val="00076AF0"/>
    <w:rsid w:val="00076B42"/>
    <w:rsid w:val="00082769"/>
    <w:rsid w:val="0008435E"/>
    <w:rsid w:val="00084C22"/>
    <w:rsid w:val="0009073B"/>
    <w:rsid w:val="00091B52"/>
    <w:rsid w:val="00091C02"/>
    <w:rsid w:val="00093DAD"/>
    <w:rsid w:val="00094BAD"/>
    <w:rsid w:val="000962E9"/>
    <w:rsid w:val="00096805"/>
    <w:rsid w:val="00096DF3"/>
    <w:rsid w:val="000A04C0"/>
    <w:rsid w:val="000A6A15"/>
    <w:rsid w:val="000B0CA7"/>
    <w:rsid w:val="000B20D2"/>
    <w:rsid w:val="000B2415"/>
    <w:rsid w:val="000B4C2A"/>
    <w:rsid w:val="000B51E3"/>
    <w:rsid w:val="000B6359"/>
    <w:rsid w:val="000B6392"/>
    <w:rsid w:val="000B6516"/>
    <w:rsid w:val="000B7FE8"/>
    <w:rsid w:val="000C18F0"/>
    <w:rsid w:val="000C23F0"/>
    <w:rsid w:val="000C2858"/>
    <w:rsid w:val="000C3808"/>
    <w:rsid w:val="000C3FD6"/>
    <w:rsid w:val="000C43C5"/>
    <w:rsid w:val="000C5A64"/>
    <w:rsid w:val="000C5AED"/>
    <w:rsid w:val="000D1455"/>
    <w:rsid w:val="000D1D16"/>
    <w:rsid w:val="000D2602"/>
    <w:rsid w:val="000D3F15"/>
    <w:rsid w:val="000D6BD3"/>
    <w:rsid w:val="000D7870"/>
    <w:rsid w:val="000E1955"/>
    <w:rsid w:val="000E4D4F"/>
    <w:rsid w:val="000E5B01"/>
    <w:rsid w:val="000E730C"/>
    <w:rsid w:val="000E741B"/>
    <w:rsid w:val="000F075C"/>
    <w:rsid w:val="000F1807"/>
    <w:rsid w:val="000F5A9B"/>
    <w:rsid w:val="000F6880"/>
    <w:rsid w:val="00102F92"/>
    <w:rsid w:val="001050C8"/>
    <w:rsid w:val="00115ED5"/>
    <w:rsid w:val="00115F4B"/>
    <w:rsid w:val="001216AF"/>
    <w:rsid w:val="00123DEA"/>
    <w:rsid w:val="00123FEE"/>
    <w:rsid w:val="00125636"/>
    <w:rsid w:val="00125E7C"/>
    <w:rsid w:val="0012608E"/>
    <w:rsid w:val="00126508"/>
    <w:rsid w:val="001300DD"/>
    <w:rsid w:val="001312E1"/>
    <w:rsid w:val="00131BF4"/>
    <w:rsid w:val="001406C0"/>
    <w:rsid w:val="00141114"/>
    <w:rsid w:val="00142E94"/>
    <w:rsid w:val="001441CB"/>
    <w:rsid w:val="00145AA7"/>
    <w:rsid w:val="0014774C"/>
    <w:rsid w:val="00153FBC"/>
    <w:rsid w:val="001570A3"/>
    <w:rsid w:val="001603CE"/>
    <w:rsid w:val="00161FE6"/>
    <w:rsid w:val="00163982"/>
    <w:rsid w:val="001645E2"/>
    <w:rsid w:val="0016685E"/>
    <w:rsid w:val="0016794F"/>
    <w:rsid w:val="00172879"/>
    <w:rsid w:val="00173763"/>
    <w:rsid w:val="00173DBD"/>
    <w:rsid w:val="001742B6"/>
    <w:rsid w:val="00176B20"/>
    <w:rsid w:val="00176FF8"/>
    <w:rsid w:val="00181949"/>
    <w:rsid w:val="00181EF2"/>
    <w:rsid w:val="00182D3A"/>
    <w:rsid w:val="00185087"/>
    <w:rsid w:val="0018607C"/>
    <w:rsid w:val="00190510"/>
    <w:rsid w:val="00190780"/>
    <w:rsid w:val="00196D3A"/>
    <w:rsid w:val="001A6155"/>
    <w:rsid w:val="001A7760"/>
    <w:rsid w:val="001B0900"/>
    <w:rsid w:val="001B1344"/>
    <w:rsid w:val="001B1865"/>
    <w:rsid w:val="001B3CFD"/>
    <w:rsid w:val="001B5550"/>
    <w:rsid w:val="001C4DDE"/>
    <w:rsid w:val="001C5621"/>
    <w:rsid w:val="001C56D3"/>
    <w:rsid w:val="001D0424"/>
    <w:rsid w:val="001D48C4"/>
    <w:rsid w:val="001D4F1A"/>
    <w:rsid w:val="001D6D12"/>
    <w:rsid w:val="001D7885"/>
    <w:rsid w:val="001D7A10"/>
    <w:rsid w:val="001E0234"/>
    <w:rsid w:val="001E0FD5"/>
    <w:rsid w:val="001E10F8"/>
    <w:rsid w:val="001E49A0"/>
    <w:rsid w:val="001E592D"/>
    <w:rsid w:val="001F0BBD"/>
    <w:rsid w:val="001F574D"/>
    <w:rsid w:val="001F7971"/>
    <w:rsid w:val="002010E2"/>
    <w:rsid w:val="002015E9"/>
    <w:rsid w:val="00202199"/>
    <w:rsid w:val="00202755"/>
    <w:rsid w:val="00203179"/>
    <w:rsid w:val="00203C0C"/>
    <w:rsid w:val="002045D7"/>
    <w:rsid w:val="00205DF8"/>
    <w:rsid w:val="002072DA"/>
    <w:rsid w:val="00207EEF"/>
    <w:rsid w:val="00210551"/>
    <w:rsid w:val="002108BC"/>
    <w:rsid w:val="00210AFA"/>
    <w:rsid w:val="00215FCC"/>
    <w:rsid w:val="00217579"/>
    <w:rsid w:val="00220589"/>
    <w:rsid w:val="00221BAD"/>
    <w:rsid w:val="00223D80"/>
    <w:rsid w:val="00224FD8"/>
    <w:rsid w:val="00225874"/>
    <w:rsid w:val="00232311"/>
    <w:rsid w:val="002344BD"/>
    <w:rsid w:val="002354A3"/>
    <w:rsid w:val="00242B9A"/>
    <w:rsid w:val="00242BCC"/>
    <w:rsid w:val="002445B2"/>
    <w:rsid w:val="00244A79"/>
    <w:rsid w:val="00244CBD"/>
    <w:rsid w:val="00246423"/>
    <w:rsid w:val="00252FB9"/>
    <w:rsid w:val="00253C8D"/>
    <w:rsid w:val="00255931"/>
    <w:rsid w:val="00256AE8"/>
    <w:rsid w:val="002571AA"/>
    <w:rsid w:val="00262B13"/>
    <w:rsid w:val="00267264"/>
    <w:rsid w:val="00267609"/>
    <w:rsid w:val="00267B76"/>
    <w:rsid w:val="002709C4"/>
    <w:rsid w:val="002719F4"/>
    <w:rsid w:val="00271A4F"/>
    <w:rsid w:val="0027290B"/>
    <w:rsid w:val="00272A80"/>
    <w:rsid w:val="00272DA2"/>
    <w:rsid w:val="00272ED4"/>
    <w:rsid w:val="002737C6"/>
    <w:rsid w:val="00273888"/>
    <w:rsid w:val="00274630"/>
    <w:rsid w:val="00274C43"/>
    <w:rsid w:val="0027721F"/>
    <w:rsid w:val="00280D1B"/>
    <w:rsid w:val="00280F2F"/>
    <w:rsid w:val="00282BBA"/>
    <w:rsid w:val="002850D8"/>
    <w:rsid w:val="00285752"/>
    <w:rsid w:val="00285AD1"/>
    <w:rsid w:val="0028651D"/>
    <w:rsid w:val="00286B4B"/>
    <w:rsid w:val="00287110"/>
    <w:rsid w:val="002871B1"/>
    <w:rsid w:val="00291A65"/>
    <w:rsid w:val="00291D84"/>
    <w:rsid w:val="00292483"/>
    <w:rsid w:val="00295582"/>
    <w:rsid w:val="00296F73"/>
    <w:rsid w:val="002A1534"/>
    <w:rsid w:val="002A164A"/>
    <w:rsid w:val="002A1740"/>
    <w:rsid w:val="002A2587"/>
    <w:rsid w:val="002A7BB0"/>
    <w:rsid w:val="002B29A5"/>
    <w:rsid w:val="002B3286"/>
    <w:rsid w:val="002B4698"/>
    <w:rsid w:val="002B4F90"/>
    <w:rsid w:val="002B51AB"/>
    <w:rsid w:val="002B620F"/>
    <w:rsid w:val="002B6A44"/>
    <w:rsid w:val="002C0558"/>
    <w:rsid w:val="002C1DFF"/>
    <w:rsid w:val="002C23B1"/>
    <w:rsid w:val="002C2849"/>
    <w:rsid w:val="002C2D33"/>
    <w:rsid w:val="002C3591"/>
    <w:rsid w:val="002C380F"/>
    <w:rsid w:val="002C4F13"/>
    <w:rsid w:val="002C5604"/>
    <w:rsid w:val="002C6FFA"/>
    <w:rsid w:val="002D1B38"/>
    <w:rsid w:val="002D3279"/>
    <w:rsid w:val="002D4151"/>
    <w:rsid w:val="002D46AD"/>
    <w:rsid w:val="002D7702"/>
    <w:rsid w:val="002E2C69"/>
    <w:rsid w:val="002E3098"/>
    <w:rsid w:val="002E44D6"/>
    <w:rsid w:val="002E6EE3"/>
    <w:rsid w:val="002F0F4B"/>
    <w:rsid w:val="002F1012"/>
    <w:rsid w:val="002F23EF"/>
    <w:rsid w:val="002F46DB"/>
    <w:rsid w:val="002F717B"/>
    <w:rsid w:val="0030028A"/>
    <w:rsid w:val="0030175E"/>
    <w:rsid w:val="003049E2"/>
    <w:rsid w:val="0030654C"/>
    <w:rsid w:val="0031062B"/>
    <w:rsid w:val="0031194F"/>
    <w:rsid w:val="0031247E"/>
    <w:rsid w:val="00315ECC"/>
    <w:rsid w:val="00316BBC"/>
    <w:rsid w:val="003178C3"/>
    <w:rsid w:val="00317F0B"/>
    <w:rsid w:val="0032350D"/>
    <w:rsid w:val="00324ACC"/>
    <w:rsid w:val="00326D3C"/>
    <w:rsid w:val="00331909"/>
    <w:rsid w:val="00331C9E"/>
    <w:rsid w:val="00335719"/>
    <w:rsid w:val="00335D68"/>
    <w:rsid w:val="003372C1"/>
    <w:rsid w:val="00337748"/>
    <w:rsid w:val="00340BBB"/>
    <w:rsid w:val="003416ED"/>
    <w:rsid w:val="00342004"/>
    <w:rsid w:val="00342634"/>
    <w:rsid w:val="00342D19"/>
    <w:rsid w:val="003433CC"/>
    <w:rsid w:val="00343B27"/>
    <w:rsid w:val="00346C94"/>
    <w:rsid w:val="003529FE"/>
    <w:rsid w:val="00356A9C"/>
    <w:rsid w:val="003608D2"/>
    <w:rsid w:val="00360ACF"/>
    <w:rsid w:val="003647D9"/>
    <w:rsid w:val="00365CD6"/>
    <w:rsid w:val="00367A09"/>
    <w:rsid w:val="00370EDF"/>
    <w:rsid w:val="00372E3F"/>
    <w:rsid w:val="003733A9"/>
    <w:rsid w:val="00374802"/>
    <w:rsid w:val="00375151"/>
    <w:rsid w:val="003752A4"/>
    <w:rsid w:val="00376C58"/>
    <w:rsid w:val="003774E4"/>
    <w:rsid w:val="00377829"/>
    <w:rsid w:val="00380FE4"/>
    <w:rsid w:val="00383B4D"/>
    <w:rsid w:val="00384EE9"/>
    <w:rsid w:val="0038638F"/>
    <w:rsid w:val="003902A3"/>
    <w:rsid w:val="003921DB"/>
    <w:rsid w:val="003921E9"/>
    <w:rsid w:val="003930DB"/>
    <w:rsid w:val="0039377E"/>
    <w:rsid w:val="0039547A"/>
    <w:rsid w:val="00395F22"/>
    <w:rsid w:val="00396D32"/>
    <w:rsid w:val="00397562"/>
    <w:rsid w:val="003976D4"/>
    <w:rsid w:val="003A1F8B"/>
    <w:rsid w:val="003A534B"/>
    <w:rsid w:val="003A663B"/>
    <w:rsid w:val="003B0758"/>
    <w:rsid w:val="003B35DE"/>
    <w:rsid w:val="003B4C72"/>
    <w:rsid w:val="003B6650"/>
    <w:rsid w:val="003C23ED"/>
    <w:rsid w:val="003C38D1"/>
    <w:rsid w:val="003C5FC1"/>
    <w:rsid w:val="003D1ACC"/>
    <w:rsid w:val="003D1DE3"/>
    <w:rsid w:val="003E18AA"/>
    <w:rsid w:val="003E373D"/>
    <w:rsid w:val="003E43AD"/>
    <w:rsid w:val="003E489E"/>
    <w:rsid w:val="003E6947"/>
    <w:rsid w:val="003E7E05"/>
    <w:rsid w:val="003F3892"/>
    <w:rsid w:val="003F4018"/>
    <w:rsid w:val="003F5CCA"/>
    <w:rsid w:val="0040061E"/>
    <w:rsid w:val="004043D5"/>
    <w:rsid w:val="004072ED"/>
    <w:rsid w:val="00413BD9"/>
    <w:rsid w:val="0041565A"/>
    <w:rsid w:val="004212EA"/>
    <w:rsid w:val="004221FC"/>
    <w:rsid w:val="0042473D"/>
    <w:rsid w:val="00424A5B"/>
    <w:rsid w:val="004310CE"/>
    <w:rsid w:val="00435432"/>
    <w:rsid w:val="00441260"/>
    <w:rsid w:val="00441A58"/>
    <w:rsid w:val="00443526"/>
    <w:rsid w:val="0044461F"/>
    <w:rsid w:val="00445E0D"/>
    <w:rsid w:val="004535FD"/>
    <w:rsid w:val="004575ED"/>
    <w:rsid w:val="00462D03"/>
    <w:rsid w:val="004640A7"/>
    <w:rsid w:val="00466137"/>
    <w:rsid w:val="00466F66"/>
    <w:rsid w:val="0047056A"/>
    <w:rsid w:val="00471EFD"/>
    <w:rsid w:val="00472CC4"/>
    <w:rsid w:val="004737DC"/>
    <w:rsid w:val="00473F70"/>
    <w:rsid w:val="004748D9"/>
    <w:rsid w:val="00474C5F"/>
    <w:rsid w:val="00475F58"/>
    <w:rsid w:val="00476A9A"/>
    <w:rsid w:val="004818C1"/>
    <w:rsid w:val="00481F20"/>
    <w:rsid w:val="00482014"/>
    <w:rsid w:val="0048386C"/>
    <w:rsid w:val="00484D34"/>
    <w:rsid w:val="0048563A"/>
    <w:rsid w:val="00485848"/>
    <w:rsid w:val="004858A9"/>
    <w:rsid w:val="0049030F"/>
    <w:rsid w:val="00491D8F"/>
    <w:rsid w:val="00493062"/>
    <w:rsid w:val="00493094"/>
    <w:rsid w:val="00493711"/>
    <w:rsid w:val="00497410"/>
    <w:rsid w:val="00497D3C"/>
    <w:rsid w:val="004A120C"/>
    <w:rsid w:val="004A5DEC"/>
    <w:rsid w:val="004A7A7C"/>
    <w:rsid w:val="004B2741"/>
    <w:rsid w:val="004B415C"/>
    <w:rsid w:val="004B47F8"/>
    <w:rsid w:val="004B4D79"/>
    <w:rsid w:val="004B6C9D"/>
    <w:rsid w:val="004C2C70"/>
    <w:rsid w:val="004C46D2"/>
    <w:rsid w:val="004D1DE6"/>
    <w:rsid w:val="004D269A"/>
    <w:rsid w:val="004D26D4"/>
    <w:rsid w:val="004D29AB"/>
    <w:rsid w:val="004D3715"/>
    <w:rsid w:val="004D3C63"/>
    <w:rsid w:val="004D4EAA"/>
    <w:rsid w:val="004D7D4B"/>
    <w:rsid w:val="004D7E30"/>
    <w:rsid w:val="004E2286"/>
    <w:rsid w:val="004E567A"/>
    <w:rsid w:val="004F07C9"/>
    <w:rsid w:val="004F31D3"/>
    <w:rsid w:val="004F4D52"/>
    <w:rsid w:val="004F5EB2"/>
    <w:rsid w:val="004F740C"/>
    <w:rsid w:val="004F7800"/>
    <w:rsid w:val="004F7E0D"/>
    <w:rsid w:val="00500256"/>
    <w:rsid w:val="00500990"/>
    <w:rsid w:val="00500BAE"/>
    <w:rsid w:val="00501140"/>
    <w:rsid w:val="00501A2C"/>
    <w:rsid w:val="0050269C"/>
    <w:rsid w:val="0050286F"/>
    <w:rsid w:val="00503700"/>
    <w:rsid w:val="005118D7"/>
    <w:rsid w:val="005129DD"/>
    <w:rsid w:val="00514982"/>
    <w:rsid w:val="00514D95"/>
    <w:rsid w:val="00517773"/>
    <w:rsid w:val="00520F00"/>
    <w:rsid w:val="00524ADB"/>
    <w:rsid w:val="005271F6"/>
    <w:rsid w:val="00527D9A"/>
    <w:rsid w:val="00531A02"/>
    <w:rsid w:val="005350ED"/>
    <w:rsid w:val="00535648"/>
    <w:rsid w:val="00541E2D"/>
    <w:rsid w:val="005430CE"/>
    <w:rsid w:val="00545D2F"/>
    <w:rsid w:val="00546911"/>
    <w:rsid w:val="00560FED"/>
    <w:rsid w:val="005637DA"/>
    <w:rsid w:val="0056565E"/>
    <w:rsid w:val="00566B67"/>
    <w:rsid w:val="005675FC"/>
    <w:rsid w:val="00567FD8"/>
    <w:rsid w:val="005703E5"/>
    <w:rsid w:val="005709BC"/>
    <w:rsid w:val="00570E25"/>
    <w:rsid w:val="0057169E"/>
    <w:rsid w:val="005738B4"/>
    <w:rsid w:val="0057476A"/>
    <w:rsid w:val="005747C1"/>
    <w:rsid w:val="00574880"/>
    <w:rsid w:val="00574A71"/>
    <w:rsid w:val="00576617"/>
    <w:rsid w:val="00577609"/>
    <w:rsid w:val="0057789B"/>
    <w:rsid w:val="00577DFA"/>
    <w:rsid w:val="00580395"/>
    <w:rsid w:val="00583997"/>
    <w:rsid w:val="00583E64"/>
    <w:rsid w:val="005841B4"/>
    <w:rsid w:val="00585A99"/>
    <w:rsid w:val="005879D2"/>
    <w:rsid w:val="00590314"/>
    <w:rsid w:val="005920A1"/>
    <w:rsid w:val="0059221A"/>
    <w:rsid w:val="00592FDB"/>
    <w:rsid w:val="005955A5"/>
    <w:rsid w:val="00597FF3"/>
    <w:rsid w:val="005A056E"/>
    <w:rsid w:val="005A2FFF"/>
    <w:rsid w:val="005A3D64"/>
    <w:rsid w:val="005A6076"/>
    <w:rsid w:val="005B12C3"/>
    <w:rsid w:val="005B1CFE"/>
    <w:rsid w:val="005B4530"/>
    <w:rsid w:val="005B4CF5"/>
    <w:rsid w:val="005B50CA"/>
    <w:rsid w:val="005C00A0"/>
    <w:rsid w:val="005C0652"/>
    <w:rsid w:val="005C16F1"/>
    <w:rsid w:val="005C4B71"/>
    <w:rsid w:val="005D47AF"/>
    <w:rsid w:val="005E1365"/>
    <w:rsid w:val="005E23B1"/>
    <w:rsid w:val="005E4E61"/>
    <w:rsid w:val="005E6928"/>
    <w:rsid w:val="005E6A14"/>
    <w:rsid w:val="005E7AC6"/>
    <w:rsid w:val="005F2607"/>
    <w:rsid w:val="005F3456"/>
    <w:rsid w:val="005F5EB8"/>
    <w:rsid w:val="005F74B0"/>
    <w:rsid w:val="006013CA"/>
    <w:rsid w:val="00601955"/>
    <w:rsid w:val="00604249"/>
    <w:rsid w:val="006060B3"/>
    <w:rsid w:val="00612843"/>
    <w:rsid w:val="006132F5"/>
    <w:rsid w:val="00615ABF"/>
    <w:rsid w:val="00620C61"/>
    <w:rsid w:val="00620C70"/>
    <w:rsid w:val="006233FE"/>
    <w:rsid w:val="00624E78"/>
    <w:rsid w:val="006263D1"/>
    <w:rsid w:val="00626889"/>
    <w:rsid w:val="006322F2"/>
    <w:rsid w:val="00634715"/>
    <w:rsid w:val="00636906"/>
    <w:rsid w:val="00640AD6"/>
    <w:rsid w:val="00641BF5"/>
    <w:rsid w:val="00643043"/>
    <w:rsid w:val="00644894"/>
    <w:rsid w:val="00645E23"/>
    <w:rsid w:val="00645F6E"/>
    <w:rsid w:val="006462F5"/>
    <w:rsid w:val="00646A65"/>
    <w:rsid w:val="00647FD7"/>
    <w:rsid w:val="006507FF"/>
    <w:rsid w:val="00652044"/>
    <w:rsid w:val="00653578"/>
    <w:rsid w:val="00653D2D"/>
    <w:rsid w:val="00656D5B"/>
    <w:rsid w:val="00656F7A"/>
    <w:rsid w:val="0066158C"/>
    <w:rsid w:val="0066169B"/>
    <w:rsid w:val="00661A21"/>
    <w:rsid w:val="00661D87"/>
    <w:rsid w:val="00661DBA"/>
    <w:rsid w:val="00663517"/>
    <w:rsid w:val="00664509"/>
    <w:rsid w:val="00664D52"/>
    <w:rsid w:val="006664DA"/>
    <w:rsid w:val="00667470"/>
    <w:rsid w:val="00667490"/>
    <w:rsid w:val="00667C8F"/>
    <w:rsid w:val="00672525"/>
    <w:rsid w:val="00674C63"/>
    <w:rsid w:val="00674E66"/>
    <w:rsid w:val="006751FC"/>
    <w:rsid w:val="0067754C"/>
    <w:rsid w:val="00680047"/>
    <w:rsid w:val="00680256"/>
    <w:rsid w:val="00680B2D"/>
    <w:rsid w:val="0068612E"/>
    <w:rsid w:val="006872A9"/>
    <w:rsid w:val="0069179C"/>
    <w:rsid w:val="0069216B"/>
    <w:rsid w:val="00692E91"/>
    <w:rsid w:val="006938C4"/>
    <w:rsid w:val="00694E6D"/>
    <w:rsid w:val="0069691E"/>
    <w:rsid w:val="00697BF6"/>
    <w:rsid w:val="00697EC8"/>
    <w:rsid w:val="006A18F4"/>
    <w:rsid w:val="006A1BA1"/>
    <w:rsid w:val="006A23CE"/>
    <w:rsid w:val="006A4041"/>
    <w:rsid w:val="006A4B5B"/>
    <w:rsid w:val="006A5F6A"/>
    <w:rsid w:val="006B01B8"/>
    <w:rsid w:val="006B1632"/>
    <w:rsid w:val="006B3D2E"/>
    <w:rsid w:val="006B64D5"/>
    <w:rsid w:val="006B7450"/>
    <w:rsid w:val="006C043F"/>
    <w:rsid w:val="006C07BA"/>
    <w:rsid w:val="006C6741"/>
    <w:rsid w:val="006C6F2B"/>
    <w:rsid w:val="006D4F6F"/>
    <w:rsid w:val="006D67B5"/>
    <w:rsid w:val="006E029B"/>
    <w:rsid w:val="006E402A"/>
    <w:rsid w:val="006E6A36"/>
    <w:rsid w:val="006F01F9"/>
    <w:rsid w:val="00701991"/>
    <w:rsid w:val="0071029E"/>
    <w:rsid w:val="00710B9B"/>
    <w:rsid w:val="0071349A"/>
    <w:rsid w:val="007142F5"/>
    <w:rsid w:val="00716743"/>
    <w:rsid w:val="007169E9"/>
    <w:rsid w:val="007173B6"/>
    <w:rsid w:val="00717F2F"/>
    <w:rsid w:val="0072125A"/>
    <w:rsid w:val="00721A02"/>
    <w:rsid w:val="00721A1A"/>
    <w:rsid w:val="007227D1"/>
    <w:rsid w:val="0073388D"/>
    <w:rsid w:val="00733FDB"/>
    <w:rsid w:val="007364C2"/>
    <w:rsid w:val="0073667F"/>
    <w:rsid w:val="0074741F"/>
    <w:rsid w:val="00747737"/>
    <w:rsid w:val="00752DAC"/>
    <w:rsid w:val="0075589C"/>
    <w:rsid w:val="00755EA3"/>
    <w:rsid w:val="00756462"/>
    <w:rsid w:val="007567AC"/>
    <w:rsid w:val="00760757"/>
    <w:rsid w:val="00761371"/>
    <w:rsid w:val="00762676"/>
    <w:rsid w:val="007640CC"/>
    <w:rsid w:val="0076591A"/>
    <w:rsid w:val="00765A29"/>
    <w:rsid w:val="00767227"/>
    <w:rsid w:val="00767B1B"/>
    <w:rsid w:val="00774AC4"/>
    <w:rsid w:val="00775EDD"/>
    <w:rsid w:val="007802C7"/>
    <w:rsid w:val="0078031B"/>
    <w:rsid w:val="00783999"/>
    <w:rsid w:val="007845D1"/>
    <w:rsid w:val="0078534A"/>
    <w:rsid w:val="007853AC"/>
    <w:rsid w:val="00785ADD"/>
    <w:rsid w:val="00786A8A"/>
    <w:rsid w:val="00787003"/>
    <w:rsid w:val="00787C3E"/>
    <w:rsid w:val="00795097"/>
    <w:rsid w:val="00795CA2"/>
    <w:rsid w:val="00795EA1"/>
    <w:rsid w:val="00797897"/>
    <w:rsid w:val="007979AE"/>
    <w:rsid w:val="007A04F9"/>
    <w:rsid w:val="007A1517"/>
    <w:rsid w:val="007A6430"/>
    <w:rsid w:val="007A769E"/>
    <w:rsid w:val="007A77EC"/>
    <w:rsid w:val="007A7BA3"/>
    <w:rsid w:val="007B2EFF"/>
    <w:rsid w:val="007B41B6"/>
    <w:rsid w:val="007B4EF7"/>
    <w:rsid w:val="007B54C1"/>
    <w:rsid w:val="007B5FDB"/>
    <w:rsid w:val="007B60CE"/>
    <w:rsid w:val="007B69BE"/>
    <w:rsid w:val="007B7546"/>
    <w:rsid w:val="007C1211"/>
    <w:rsid w:val="007C13E2"/>
    <w:rsid w:val="007C38DA"/>
    <w:rsid w:val="007D67A1"/>
    <w:rsid w:val="007D76F0"/>
    <w:rsid w:val="007E131F"/>
    <w:rsid w:val="007E1BDA"/>
    <w:rsid w:val="007E1E7C"/>
    <w:rsid w:val="007E31C4"/>
    <w:rsid w:val="007E74D7"/>
    <w:rsid w:val="007F0064"/>
    <w:rsid w:val="007F1B12"/>
    <w:rsid w:val="007F45C2"/>
    <w:rsid w:val="007F47AD"/>
    <w:rsid w:val="0080036A"/>
    <w:rsid w:val="00800796"/>
    <w:rsid w:val="00800875"/>
    <w:rsid w:val="00800C2B"/>
    <w:rsid w:val="00805CE2"/>
    <w:rsid w:val="00805FA8"/>
    <w:rsid w:val="0080791A"/>
    <w:rsid w:val="00810572"/>
    <w:rsid w:val="00813CEC"/>
    <w:rsid w:val="00816314"/>
    <w:rsid w:val="0082059B"/>
    <w:rsid w:val="008208E9"/>
    <w:rsid w:val="00820FD2"/>
    <w:rsid w:val="008226D2"/>
    <w:rsid w:val="00824C6B"/>
    <w:rsid w:val="0082594B"/>
    <w:rsid w:val="0083032A"/>
    <w:rsid w:val="0083195D"/>
    <w:rsid w:val="00831B97"/>
    <w:rsid w:val="00831C61"/>
    <w:rsid w:val="008334AF"/>
    <w:rsid w:val="00833B5D"/>
    <w:rsid w:val="008343CF"/>
    <w:rsid w:val="008369C4"/>
    <w:rsid w:val="00836E64"/>
    <w:rsid w:val="00840DFB"/>
    <w:rsid w:val="00842128"/>
    <w:rsid w:val="00842E3A"/>
    <w:rsid w:val="0084451D"/>
    <w:rsid w:val="0084693D"/>
    <w:rsid w:val="0085196F"/>
    <w:rsid w:val="008526D5"/>
    <w:rsid w:val="00852B1D"/>
    <w:rsid w:val="00852B31"/>
    <w:rsid w:val="00852CA9"/>
    <w:rsid w:val="008546CC"/>
    <w:rsid w:val="00854CBD"/>
    <w:rsid w:val="00856362"/>
    <w:rsid w:val="00862426"/>
    <w:rsid w:val="008632C8"/>
    <w:rsid w:val="00863A22"/>
    <w:rsid w:val="00863CE4"/>
    <w:rsid w:val="0086437D"/>
    <w:rsid w:val="008643A7"/>
    <w:rsid w:val="008659B1"/>
    <w:rsid w:val="008662B6"/>
    <w:rsid w:val="00866C16"/>
    <w:rsid w:val="00867018"/>
    <w:rsid w:val="00870D72"/>
    <w:rsid w:val="00870EEC"/>
    <w:rsid w:val="0087151B"/>
    <w:rsid w:val="0087245E"/>
    <w:rsid w:val="00873ED4"/>
    <w:rsid w:val="00874FC7"/>
    <w:rsid w:val="008757E2"/>
    <w:rsid w:val="008772BD"/>
    <w:rsid w:val="008800A8"/>
    <w:rsid w:val="008830D3"/>
    <w:rsid w:val="008833FB"/>
    <w:rsid w:val="0088356A"/>
    <w:rsid w:val="00884A95"/>
    <w:rsid w:val="00884C42"/>
    <w:rsid w:val="00884F9D"/>
    <w:rsid w:val="00885E64"/>
    <w:rsid w:val="00890800"/>
    <w:rsid w:val="00890E63"/>
    <w:rsid w:val="00892A23"/>
    <w:rsid w:val="00895FD4"/>
    <w:rsid w:val="00896A94"/>
    <w:rsid w:val="00897598"/>
    <w:rsid w:val="008A1A12"/>
    <w:rsid w:val="008A4418"/>
    <w:rsid w:val="008A6F2C"/>
    <w:rsid w:val="008A70A2"/>
    <w:rsid w:val="008B15A4"/>
    <w:rsid w:val="008B1CB3"/>
    <w:rsid w:val="008B37D8"/>
    <w:rsid w:val="008B3C1E"/>
    <w:rsid w:val="008B5FDC"/>
    <w:rsid w:val="008B643A"/>
    <w:rsid w:val="008B7175"/>
    <w:rsid w:val="008B7CD9"/>
    <w:rsid w:val="008C03D3"/>
    <w:rsid w:val="008C137A"/>
    <w:rsid w:val="008C304E"/>
    <w:rsid w:val="008C4648"/>
    <w:rsid w:val="008C66A0"/>
    <w:rsid w:val="008C74B9"/>
    <w:rsid w:val="008C7724"/>
    <w:rsid w:val="008D0ED1"/>
    <w:rsid w:val="008D2C2F"/>
    <w:rsid w:val="008D7089"/>
    <w:rsid w:val="008E33BE"/>
    <w:rsid w:val="008E438B"/>
    <w:rsid w:val="008E7BD5"/>
    <w:rsid w:val="008F0BE6"/>
    <w:rsid w:val="008F10F1"/>
    <w:rsid w:val="008F5900"/>
    <w:rsid w:val="00900C02"/>
    <w:rsid w:val="00902BA1"/>
    <w:rsid w:val="00903DD1"/>
    <w:rsid w:val="00907EEE"/>
    <w:rsid w:val="00912621"/>
    <w:rsid w:val="0091321A"/>
    <w:rsid w:val="009159B3"/>
    <w:rsid w:val="00916773"/>
    <w:rsid w:val="00916BC0"/>
    <w:rsid w:val="0091786D"/>
    <w:rsid w:val="009218AF"/>
    <w:rsid w:val="00924753"/>
    <w:rsid w:val="00924BA4"/>
    <w:rsid w:val="00924BE4"/>
    <w:rsid w:val="009269DD"/>
    <w:rsid w:val="00930778"/>
    <w:rsid w:val="00930E0B"/>
    <w:rsid w:val="00931126"/>
    <w:rsid w:val="00932234"/>
    <w:rsid w:val="009327E0"/>
    <w:rsid w:val="0093561A"/>
    <w:rsid w:val="0093742B"/>
    <w:rsid w:val="00937A59"/>
    <w:rsid w:val="009400AA"/>
    <w:rsid w:val="009413D4"/>
    <w:rsid w:val="00943FFE"/>
    <w:rsid w:val="00944D49"/>
    <w:rsid w:val="009454CA"/>
    <w:rsid w:val="009455E2"/>
    <w:rsid w:val="00945AF1"/>
    <w:rsid w:val="00950B76"/>
    <w:rsid w:val="00954D3F"/>
    <w:rsid w:val="00954D75"/>
    <w:rsid w:val="00955A78"/>
    <w:rsid w:val="00955C60"/>
    <w:rsid w:val="009602C0"/>
    <w:rsid w:val="009603FB"/>
    <w:rsid w:val="0096112D"/>
    <w:rsid w:val="0096115E"/>
    <w:rsid w:val="00961578"/>
    <w:rsid w:val="00965A41"/>
    <w:rsid w:val="00967844"/>
    <w:rsid w:val="00971331"/>
    <w:rsid w:val="00972531"/>
    <w:rsid w:val="00976652"/>
    <w:rsid w:val="0097677A"/>
    <w:rsid w:val="009821C4"/>
    <w:rsid w:val="00982FD4"/>
    <w:rsid w:val="00982FEB"/>
    <w:rsid w:val="00983A4A"/>
    <w:rsid w:val="009906F6"/>
    <w:rsid w:val="009911E4"/>
    <w:rsid w:val="00994704"/>
    <w:rsid w:val="0099693E"/>
    <w:rsid w:val="00997148"/>
    <w:rsid w:val="009A1FA8"/>
    <w:rsid w:val="009A4175"/>
    <w:rsid w:val="009A468E"/>
    <w:rsid w:val="009A6DEE"/>
    <w:rsid w:val="009B0B3B"/>
    <w:rsid w:val="009B135F"/>
    <w:rsid w:val="009B14CC"/>
    <w:rsid w:val="009B49A7"/>
    <w:rsid w:val="009B517C"/>
    <w:rsid w:val="009B58AB"/>
    <w:rsid w:val="009B5DE6"/>
    <w:rsid w:val="009B6D68"/>
    <w:rsid w:val="009C0A4A"/>
    <w:rsid w:val="009C1797"/>
    <w:rsid w:val="009C306C"/>
    <w:rsid w:val="009C4A11"/>
    <w:rsid w:val="009D0214"/>
    <w:rsid w:val="009D1761"/>
    <w:rsid w:val="009D5123"/>
    <w:rsid w:val="009D53FE"/>
    <w:rsid w:val="009D6085"/>
    <w:rsid w:val="009D7F04"/>
    <w:rsid w:val="009E3FDB"/>
    <w:rsid w:val="009E4573"/>
    <w:rsid w:val="009E587B"/>
    <w:rsid w:val="009F1EED"/>
    <w:rsid w:val="009F2E60"/>
    <w:rsid w:val="009F4455"/>
    <w:rsid w:val="009F660C"/>
    <w:rsid w:val="00A01CAD"/>
    <w:rsid w:val="00A06D10"/>
    <w:rsid w:val="00A06D5F"/>
    <w:rsid w:val="00A07330"/>
    <w:rsid w:val="00A11843"/>
    <w:rsid w:val="00A12009"/>
    <w:rsid w:val="00A16874"/>
    <w:rsid w:val="00A1799E"/>
    <w:rsid w:val="00A2026B"/>
    <w:rsid w:val="00A208CE"/>
    <w:rsid w:val="00A2169F"/>
    <w:rsid w:val="00A25F5F"/>
    <w:rsid w:val="00A308A6"/>
    <w:rsid w:val="00A335FA"/>
    <w:rsid w:val="00A41EC1"/>
    <w:rsid w:val="00A4297D"/>
    <w:rsid w:val="00A43196"/>
    <w:rsid w:val="00A4780D"/>
    <w:rsid w:val="00A50A60"/>
    <w:rsid w:val="00A50B39"/>
    <w:rsid w:val="00A515B7"/>
    <w:rsid w:val="00A5310D"/>
    <w:rsid w:val="00A5334C"/>
    <w:rsid w:val="00A53412"/>
    <w:rsid w:val="00A53E17"/>
    <w:rsid w:val="00A604C9"/>
    <w:rsid w:val="00A64BF1"/>
    <w:rsid w:val="00A668E2"/>
    <w:rsid w:val="00A6760D"/>
    <w:rsid w:val="00A715A3"/>
    <w:rsid w:val="00A71CF7"/>
    <w:rsid w:val="00A71FEC"/>
    <w:rsid w:val="00A722E0"/>
    <w:rsid w:val="00A76F45"/>
    <w:rsid w:val="00A77020"/>
    <w:rsid w:val="00A8097F"/>
    <w:rsid w:val="00A82C74"/>
    <w:rsid w:val="00A85FE8"/>
    <w:rsid w:val="00A86516"/>
    <w:rsid w:val="00A865C7"/>
    <w:rsid w:val="00A8777A"/>
    <w:rsid w:val="00A87984"/>
    <w:rsid w:val="00A915C7"/>
    <w:rsid w:val="00A92B14"/>
    <w:rsid w:val="00A958D0"/>
    <w:rsid w:val="00A96C6E"/>
    <w:rsid w:val="00A97ABC"/>
    <w:rsid w:val="00A97CB5"/>
    <w:rsid w:val="00AA10F5"/>
    <w:rsid w:val="00AA4164"/>
    <w:rsid w:val="00AA567B"/>
    <w:rsid w:val="00AA6494"/>
    <w:rsid w:val="00AB2781"/>
    <w:rsid w:val="00AB4D4E"/>
    <w:rsid w:val="00AB6424"/>
    <w:rsid w:val="00AC0A33"/>
    <w:rsid w:val="00AC0D24"/>
    <w:rsid w:val="00AC185C"/>
    <w:rsid w:val="00AC4E9B"/>
    <w:rsid w:val="00AD0467"/>
    <w:rsid w:val="00AD3059"/>
    <w:rsid w:val="00AD3751"/>
    <w:rsid w:val="00AD7C4E"/>
    <w:rsid w:val="00AE152D"/>
    <w:rsid w:val="00AE1754"/>
    <w:rsid w:val="00AE22BB"/>
    <w:rsid w:val="00AE6661"/>
    <w:rsid w:val="00AE6A0C"/>
    <w:rsid w:val="00AF0D3B"/>
    <w:rsid w:val="00AF2731"/>
    <w:rsid w:val="00AF52D1"/>
    <w:rsid w:val="00AF5BB7"/>
    <w:rsid w:val="00AF6735"/>
    <w:rsid w:val="00AF6933"/>
    <w:rsid w:val="00B007F7"/>
    <w:rsid w:val="00B01B9D"/>
    <w:rsid w:val="00B021DB"/>
    <w:rsid w:val="00B0234D"/>
    <w:rsid w:val="00B03271"/>
    <w:rsid w:val="00B04109"/>
    <w:rsid w:val="00B0680C"/>
    <w:rsid w:val="00B11655"/>
    <w:rsid w:val="00B15D76"/>
    <w:rsid w:val="00B16E41"/>
    <w:rsid w:val="00B17582"/>
    <w:rsid w:val="00B21449"/>
    <w:rsid w:val="00B23DCF"/>
    <w:rsid w:val="00B32A41"/>
    <w:rsid w:val="00B34349"/>
    <w:rsid w:val="00B34FB2"/>
    <w:rsid w:val="00B35B1C"/>
    <w:rsid w:val="00B36572"/>
    <w:rsid w:val="00B366BF"/>
    <w:rsid w:val="00B366FE"/>
    <w:rsid w:val="00B4206A"/>
    <w:rsid w:val="00B43D73"/>
    <w:rsid w:val="00B4484C"/>
    <w:rsid w:val="00B45D84"/>
    <w:rsid w:val="00B47B9F"/>
    <w:rsid w:val="00B47C15"/>
    <w:rsid w:val="00B47FC9"/>
    <w:rsid w:val="00B50FFE"/>
    <w:rsid w:val="00B51C60"/>
    <w:rsid w:val="00B52616"/>
    <w:rsid w:val="00B5332A"/>
    <w:rsid w:val="00B54CF9"/>
    <w:rsid w:val="00B55463"/>
    <w:rsid w:val="00B5777E"/>
    <w:rsid w:val="00B57E38"/>
    <w:rsid w:val="00B607E0"/>
    <w:rsid w:val="00B65640"/>
    <w:rsid w:val="00B66035"/>
    <w:rsid w:val="00B66283"/>
    <w:rsid w:val="00B66728"/>
    <w:rsid w:val="00B71E10"/>
    <w:rsid w:val="00B72AB9"/>
    <w:rsid w:val="00B744E9"/>
    <w:rsid w:val="00B74540"/>
    <w:rsid w:val="00B76451"/>
    <w:rsid w:val="00B76705"/>
    <w:rsid w:val="00B7691E"/>
    <w:rsid w:val="00B77114"/>
    <w:rsid w:val="00B81FD1"/>
    <w:rsid w:val="00B84974"/>
    <w:rsid w:val="00B868CD"/>
    <w:rsid w:val="00B87AA3"/>
    <w:rsid w:val="00B903A6"/>
    <w:rsid w:val="00B93AB5"/>
    <w:rsid w:val="00B950F4"/>
    <w:rsid w:val="00B95545"/>
    <w:rsid w:val="00B97EDF"/>
    <w:rsid w:val="00BA23B2"/>
    <w:rsid w:val="00BA2ED0"/>
    <w:rsid w:val="00BA3496"/>
    <w:rsid w:val="00BA677E"/>
    <w:rsid w:val="00BA7BC4"/>
    <w:rsid w:val="00BB16C0"/>
    <w:rsid w:val="00BB43C0"/>
    <w:rsid w:val="00BC61D7"/>
    <w:rsid w:val="00BC7C42"/>
    <w:rsid w:val="00BD01F8"/>
    <w:rsid w:val="00BD24F8"/>
    <w:rsid w:val="00BD463C"/>
    <w:rsid w:val="00BD4BC1"/>
    <w:rsid w:val="00BD4DC0"/>
    <w:rsid w:val="00BE1644"/>
    <w:rsid w:val="00BE1CA5"/>
    <w:rsid w:val="00BE1F3C"/>
    <w:rsid w:val="00BE46D9"/>
    <w:rsid w:val="00BE560A"/>
    <w:rsid w:val="00BE5AB2"/>
    <w:rsid w:val="00BE6692"/>
    <w:rsid w:val="00BF3A8D"/>
    <w:rsid w:val="00BF405A"/>
    <w:rsid w:val="00C00574"/>
    <w:rsid w:val="00C0099F"/>
    <w:rsid w:val="00C01E04"/>
    <w:rsid w:val="00C01EF8"/>
    <w:rsid w:val="00C024EF"/>
    <w:rsid w:val="00C06857"/>
    <w:rsid w:val="00C071FE"/>
    <w:rsid w:val="00C073D7"/>
    <w:rsid w:val="00C10CB8"/>
    <w:rsid w:val="00C1237E"/>
    <w:rsid w:val="00C13C45"/>
    <w:rsid w:val="00C15203"/>
    <w:rsid w:val="00C15389"/>
    <w:rsid w:val="00C220F3"/>
    <w:rsid w:val="00C22A2C"/>
    <w:rsid w:val="00C23952"/>
    <w:rsid w:val="00C239DA"/>
    <w:rsid w:val="00C25AA0"/>
    <w:rsid w:val="00C26E66"/>
    <w:rsid w:val="00C31744"/>
    <w:rsid w:val="00C3265A"/>
    <w:rsid w:val="00C33412"/>
    <w:rsid w:val="00C337FF"/>
    <w:rsid w:val="00C34308"/>
    <w:rsid w:val="00C35F66"/>
    <w:rsid w:val="00C36B21"/>
    <w:rsid w:val="00C37A71"/>
    <w:rsid w:val="00C41D66"/>
    <w:rsid w:val="00C424B6"/>
    <w:rsid w:val="00C42E45"/>
    <w:rsid w:val="00C43908"/>
    <w:rsid w:val="00C44082"/>
    <w:rsid w:val="00C451D9"/>
    <w:rsid w:val="00C45B89"/>
    <w:rsid w:val="00C46510"/>
    <w:rsid w:val="00C46E55"/>
    <w:rsid w:val="00C472E2"/>
    <w:rsid w:val="00C5412C"/>
    <w:rsid w:val="00C54B5C"/>
    <w:rsid w:val="00C56DBC"/>
    <w:rsid w:val="00C61741"/>
    <w:rsid w:val="00C627D9"/>
    <w:rsid w:val="00C645C3"/>
    <w:rsid w:val="00C67010"/>
    <w:rsid w:val="00C70CD5"/>
    <w:rsid w:val="00C70DC1"/>
    <w:rsid w:val="00C75CB6"/>
    <w:rsid w:val="00C818C5"/>
    <w:rsid w:val="00C820BA"/>
    <w:rsid w:val="00C8275B"/>
    <w:rsid w:val="00C828EB"/>
    <w:rsid w:val="00C87849"/>
    <w:rsid w:val="00C90EE2"/>
    <w:rsid w:val="00C9674C"/>
    <w:rsid w:val="00C976F1"/>
    <w:rsid w:val="00C97C17"/>
    <w:rsid w:val="00CA0802"/>
    <w:rsid w:val="00CA3930"/>
    <w:rsid w:val="00CA6BFF"/>
    <w:rsid w:val="00CA7195"/>
    <w:rsid w:val="00CB1434"/>
    <w:rsid w:val="00CB4AD8"/>
    <w:rsid w:val="00CC0765"/>
    <w:rsid w:val="00CC50D9"/>
    <w:rsid w:val="00CC778F"/>
    <w:rsid w:val="00CD0317"/>
    <w:rsid w:val="00CD0CBD"/>
    <w:rsid w:val="00CD28EC"/>
    <w:rsid w:val="00CD6749"/>
    <w:rsid w:val="00CE0560"/>
    <w:rsid w:val="00CE6C65"/>
    <w:rsid w:val="00CE7707"/>
    <w:rsid w:val="00CF3568"/>
    <w:rsid w:val="00CF6538"/>
    <w:rsid w:val="00CF7C4B"/>
    <w:rsid w:val="00D00336"/>
    <w:rsid w:val="00D02CFC"/>
    <w:rsid w:val="00D04538"/>
    <w:rsid w:val="00D06BD4"/>
    <w:rsid w:val="00D100BD"/>
    <w:rsid w:val="00D13070"/>
    <w:rsid w:val="00D1335A"/>
    <w:rsid w:val="00D16FF1"/>
    <w:rsid w:val="00D17E9A"/>
    <w:rsid w:val="00D20104"/>
    <w:rsid w:val="00D22805"/>
    <w:rsid w:val="00D265B1"/>
    <w:rsid w:val="00D26D66"/>
    <w:rsid w:val="00D27787"/>
    <w:rsid w:val="00D30527"/>
    <w:rsid w:val="00D33250"/>
    <w:rsid w:val="00D366AF"/>
    <w:rsid w:val="00D369CB"/>
    <w:rsid w:val="00D36CAA"/>
    <w:rsid w:val="00D41AA7"/>
    <w:rsid w:val="00D42BBB"/>
    <w:rsid w:val="00D445D1"/>
    <w:rsid w:val="00D4561C"/>
    <w:rsid w:val="00D45FB5"/>
    <w:rsid w:val="00D50A98"/>
    <w:rsid w:val="00D515F7"/>
    <w:rsid w:val="00D53636"/>
    <w:rsid w:val="00D545BA"/>
    <w:rsid w:val="00D56321"/>
    <w:rsid w:val="00D5772A"/>
    <w:rsid w:val="00D6152B"/>
    <w:rsid w:val="00D617A2"/>
    <w:rsid w:val="00D639A9"/>
    <w:rsid w:val="00D640B0"/>
    <w:rsid w:val="00D65A2E"/>
    <w:rsid w:val="00D674C6"/>
    <w:rsid w:val="00D728BB"/>
    <w:rsid w:val="00D72E06"/>
    <w:rsid w:val="00D73D19"/>
    <w:rsid w:val="00D74D72"/>
    <w:rsid w:val="00D76B2A"/>
    <w:rsid w:val="00D77F60"/>
    <w:rsid w:val="00D8037B"/>
    <w:rsid w:val="00D81CFE"/>
    <w:rsid w:val="00D82CCF"/>
    <w:rsid w:val="00D848F8"/>
    <w:rsid w:val="00D856EA"/>
    <w:rsid w:val="00D86694"/>
    <w:rsid w:val="00D91724"/>
    <w:rsid w:val="00D9394C"/>
    <w:rsid w:val="00D94735"/>
    <w:rsid w:val="00D95299"/>
    <w:rsid w:val="00D96481"/>
    <w:rsid w:val="00DA2014"/>
    <w:rsid w:val="00DA419F"/>
    <w:rsid w:val="00DA5545"/>
    <w:rsid w:val="00DA601E"/>
    <w:rsid w:val="00DA67F8"/>
    <w:rsid w:val="00DA7020"/>
    <w:rsid w:val="00DB1CD7"/>
    <w:rsid w:val="00DB24A5"/>
    <w:rsid w:val="00DB4026"/>
    <w:rsid w:val="00DB6A8E"/>
    <w:rsid w:val="00DC2E33"/>
    <w:rsid w:val="00DC3922"/>
    <w:rsid w:val="00DC5A75"/>
    <w:rsid w:val="00DC5FDC"/>
    <w:rsid w:val="00DC6480"/>
    <w:rsid w:val="00DC6D22"/>
    <w:rsid w:val="00DD32D7"/>
    <w:rsid w:val="00DD68BA"/>
    <w:rsid w:val="00DE209C"/>
    <w:rsid w:val="00DE3810"/>
    <w:rsid w:val="00DE391A"/>
    <w:rsid w:val="00DE4B8D"/>
    <w:rsid w:val="00DE7315"/>
    <w:rsid w:val="00DF1B95"/>
    <w:rsid w:val="00DF1D89"/>
    <w:rsid w:val="00DF1DFD"/>
    <w:rsid w:val="00DF36EC"/>
    <w:rsid w:val="00DF3EBA"/>
    <w:rsid w:val="00DF5D21"/>
    <w:rsid w:val="00DF7F6E"/>
    <w:rsid w:val="00E0196F"/>
    <w:rsid w:val="00E01D52"/>
    <w:rsid w:val="00E02184"/>
    <w:rsid w:val="00E023A1"/>
    <w:rsid w:val="00E026BF"/>
    <w:rsid w:val="00E0493A"/>
    <w:rsid w:val="00E05129"/>
    <w:rsid w:val="00E07519"/>
    <w:rsid w:val="00E07CDA"/>
    <w:rsid w:val="00E1033E"/>
    <w:rsid w:val="00E125FA"/>
    <w:rsid w:val="00E12F2B"/>
    <w:rsid w:val="00E13144"/>
    <w:rsid w:val="00E15CA7"/>
    <w:rsid w:val="00E16F6B"/>
    <w:rsid w:val="00E211DB"/>
    <w:rsid w:val="00E2192C"/>
    <w:rsid w:val="00E225DB"/>
    <w:rsid w:val="00E25E3D"/>
    <w:rsid w:val="00E26683"/>
    <w:rsid w:val="00E26B6C"/>
    <w:rsid w:val="00E30694"/>
    <w:rsid w:val="00E33C2A"/>
    <w:rsid w:val="00E375F8"/>
    <w:rsid w:val="00E37D71"/>
    <w:rsid w:val="00E421BE"/>
    <w:rsid w:val="00E42817"/>
    <w:rsid w:val="00E42A19"/>
    <w:rsid w:val="00E434DC"/>
    <w:rsid w:val="00E435E7"/>
    <w:rsid w:val="00E448A6"/>
    <w:rsid w:val="00E46C6D"/>
    <w:rsid w:val="00E5007C"/>
    <w:rsid w:val="00E54462"/>
    <w:rsid w:val="00E545A6"/>
    <w:rsid w:val="00E55EE6"/>
    <w:rsid w:val="00E60323"/>
    <w:rsid w:val="00E62260"/>
    <w:rsid w:val="00E63146"/>
    <w:rsid w:val="00E634C0"/>
    <w:rsid w:val="00E639B7"/>
    <w:rsid w:val="00E66200"/>
    <w:rsid w:val="00E704CC"/>
    <w:rsid w:val="00E70F44"/>
    <w:rsid w:val="00E7318E"/>
    <w:rsid w:val="00E74147"/>
    <w:rsid w:val="00E74754"/>
    <w:rsid w:val="00E83655"/>
    <w:rsid w:val="00E840C2"/>
    <w:rsid w:val="00E8711D"/>
    <w:rsid w:val="00E87569"/>
    <w:rsid w:val="00E9004D"/>
    <w:rsid w:val="00E91470"/>
    <w:rsid w:val="00E91EDB"/>
    <w:rsid w:val="00E92191"/>
    <w:rsid w:val="00E95DF6"/>
    <w:rsid w:val="00E961C4"/>
    <w:rsid w:val="00E96521"/>
    <w:rsid w:val="00EA5531"/>
    <w:rsid w:val="00EA5F77"/>
    <w:rsid w:val="00EB00ED"/>
    <w:rsid w:val="00EB3239"/>
    <w:rsid w:val="00EC28D9"/>
    <w:rsid w:val="00EC40B4"/>
    <w:rsid w:val="00EC7E58"/>
    <w:rsid w:val="00ED0F8B"/>
    <w:rsid w:val="00ED28B3"/>
    <w:rsid w:val="00ED2E04"/>
    <w:rsid w:val="00ED5323"/>
    <w:rsid w:val="00ED53FB"/>
    <w:rsid w:val="00ED5F7D"/>
    <w:rsid w:val="00EE2BF4"/>
    <w:rsid w:val="00EE4572"/>
    <w:rsid w:val="00EE687E"/>
    <w:rsid w:val="00EE6A47"/>
    <w:rsid w:val="00EE71A9"/>
    <w:rsid w:val="00EF18F9"/>
    <w:rsid w:val="00EF451B"/>
    <w:rsid w:val="00EF69A2"/>
    <w:rsid w:val="00EF7841"/>
    <w:rsid w:val="00F00474"/>
    <w:rsid w:val="00F00BAD"/>
    <w:rsid w:val="00F010FA"/>
    <w:rsid w:val="00F01689"/>
    <w:rsid w:val="00F01CE0"/>
    <w:rsid w:val="00F05D3F"/>
    <w:rsid w:val="00F06AE0"/>
    <w:rsid w:val="00F06B26"/>
    <w:rsid w:val="00F07C56"/>
    <w:rsid w:val="00F106D1"/>
    <w:rsid w:val="00F111F2"/>
    <w:rsid w:val="00F132D7"/>
    <w:rsid w:val="00F21393"/>
    <w:rsid w:val="00F23A76"/>
    <w:rsid w:val="00F24B30"/>
    <w:rsid w:val="00F26E8C"/>
    <w:rsid w:val="00F3333D"/>
    <w:rsid w:val="00F33CEE"/>
    <w:rsid w:val="00F349D7"/>
    <w:rsid w:val="00F43F8B"/>
    <w:rsid w:val="00F449C4"/>
    <w:rsid w:val="00F46949"/>
    <w:rsid w:val="00F46C6F"/>
    <w:rsid w:val="00F51AC8"/>
    <w:rsid w:val="00F524B0"/>
    <w:rsid w:val="00F5321D"/>
    <w:rsid w:val="00F561AD"/>
    <w:rsid w:val="00F57E30"/>
    <w:rsid w:val="00F62185"/>
    <w:rsid w:val="00F657C9"/>
    <w:rsid w:val="00F70824"/>
    <w:rsid w:val="00F72697"/>
    <w:rsid w:val="00F73A23"/>
    <w:rsid w:val="00F76057"/>
    <w:rsid w:val="00F768A8"/>
    <w:rsid w:val="00F776BE"/>
    <w:rsid w:val="00F8189C"/>
    <w:rsid w:val="00F859C1"/>
    <w:rsid w:val="00F86781"/>
    <w:rsid w:val="00F90F56"/>
    <w:rsid w:val="00F9314B"/>
    <w:rsid w:val="00F940E2"/>
    <w:rsid w:val="00F944A6"/>
    <w:rsid w:val="00F951AF"/>
    <w:rsid w:val="00F969E7"/>
    <w:rsid w:val="00F96CF5"/>
    <w:rsid w:val="00F96D6E"/>
    <w:rsid w:val="00F97994"/>
    <w:rsid w:val="00FA0B11"/>
    <w:rsid w:val="00FA3391"/>
    <w:rsid w:val="00FA4590"/>
    <w:rsid w:val="00FA6310"/>
    <w:rsid w:val="00FA6663"/>
    <w:rsid w:val="00FB1988"/>
    <w:rsid w:val="00FB3335"/>
    <w:rsid w:val="00FB3BB0"/>
    <w:rsid w:val="00FC2571"/>
    <w:rsid w:val="00FC2F28"/>
    <w:rsid w:val="00FC30F1"/>
    <w:rsid w:val="00FC5AAB"/>
    <w:rsid w:val="00FC5BFF"/>
    <w:rsid w:val="00FC7CF5"/>
    <w:rsid w:val="00FC7D5E"/>
    <w:rsid w:val="00FD015F"/>
    <w:rsid w:val="00FD1E12"/>
    <w:rsid w:val="00FD2BB5"/>
    <w:rsid w:val="00FD42B4"/>
    <w:rsid w:val="00FD4AA4"/>
    <w:rsid w:val="00FE36AB"/>
    <w:rsid w:val="00FE7E09"/>
    <w:rsid w:val="00FF1C9B"/>
    <w:rsid w:val="00FF2C3C"/>
    <w:rsid w:val="00FF2C91"/>
    <w:rsid w:val="00FF2DFB"/>
    <w:rsid w:val="00FF3CC3"/>
    <w:rsid w:val="00FF3EB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B362C"/>
  <w15:docId w15:val="{492BB06B-3073-41B1-B6B3-CC13CDAA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5550"/>
    <w:rPr>
      <w:rFonts w:ascii="Times New Roman" w:eastAsia="Times New Roman" w:hAnsi="Times New Roman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965A41"/>
    <w:pPr>
      <w:keepNext/>
      <w:jc w:val="both"/>
      <w:outlineLvl w:val="4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locked/>
    <w:rsid w:val="00965A41"/>
    <w:rPr>
      <w:rFonts w:ascii="Arial" w:hAnsi="Arial"/>
      <w:b/>
      <w:sz w:val="20"/>
      <w:lang w:eastAsia="hu-HU"/>
    </w:rPr>
  </w:style>
  <w:style w:type="paragraph" w:customStyle="1" w:styleId="western">
    <w:name w:val="western"/>
    <w:basedOn w:val="Norml"/>
    <w:rsid w:val="00FA6310"/>
    <w:pPr>
      <w:spacing w:before="100" w:beforeAutospacing="1"/>
    </w:pPr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965A4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965A41"/>
    <w:rPr>
      <w:rFonts w:ascii="Times New Roman" w:hAnsi="Times New Roman"/>
      <w:sz w:val="20"/>
      <w:lang w:eastAsia="hu-HU"/>
    </w:rPr>
  </w:style>
  <w:style w:type="paragraph" w:styleId="Szvegtrzs2">
    <w:name w:val="Body Text 2"/>
    <w:basedOn w:val="Norml"/>
    <w:link w:val="Szvegtrzs2Char"/>
    <w:rsid w:val="00D9172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locked/>
    <w:rsid w:val="00D91724"/>
    <w:rPr>
      <w:rFonts w:ascii="Times New Roman" w:hAnsi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lb">
    <w:name w:val="footer"/>
    <w:basedOn w:val="Norml"/>
    <w:link w:val="llb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82B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C0D24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0D24"/>
    <w:rPr>
      <w:rFonts w:ascii="Segoe UI" w:hAnsi="Segoe UI"/>
      <w:sz w:val="18"/>
      <w:lang w:eastAsia="hu-HU"/>
    </w:rPr>
  </w:style>
  <w:style w:type="paragraph" w:customStyle="1" w:styleId="Default">
    <w:name w:val="Default"/>
    <w:uiPriority w:val="99"/>
    <w:rsid w:val="00271A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D33250"/>
    <w:pPr>
      <w:ind w:left="283" w:hanging="283"/>
    </w:pPr>
  </w:style>
  <w:style w:type="paragraph" w:styleId="NormlWeb">
    <w:name w:val="Normal (Web)"/>
    <w:basedOn w:val="Norml"/>
    <w:rsid w:val="00082769"/>
    <w:pPr>
      <w:spacing w:before="100" w:before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rsid w:val="00E07519"/>
    <w:rPr>
      <w:rFonts w:cs="Times New Roman"/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2F717B"/>
    <w:rPr>
      <w:rFonts w:cs="Times New Roman"/>
      <w:color w:val="954F72"/>
      <w:u w:val="single"/>
    </w:rPr>
  </w:style>
  <w:style w:type="character" w:customStyle="1" w:styleId="ListaszerbekezdsChar">
    <w:name w:val="Listaszerű bekezdés Char"/>
    <w:link w:val="Listaszerbekezds"/>
    <w:uiPriority w:val="99"/>
    <w:locked/>
    <w:rsid w:val="00672525"/>
    <w:rPr>
      <w:rFonts w:ascii="Times New Roman" w:hAnsi="Times New Roman"/>
    </w:rPr>
  </w:style>
  <w:style w:type="paragraph" w:customStyle="1" w:styleId="Listaszerbekezds1">
    <w:name w:val="Listaszerű bekezdés1"/>
    <w:basedOn w:val="Norml"/>
    <w:uiPriority w:val="99"/>
    <w:rsid w:val="00BD0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rsid w:val="00BD01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BD01F8"/>
    <w:rPr>
      <w:rFonts w:ascii="Times New Roman" w:hAnsi="Times New Roman"/>
    </w:rPr>
  </w:style>
  <w:style w:type="paragraph" w:styleId="Nincstrkz">
    <w:name w:val="No Spacing"/>
    <w:uiPriority w:val="99"/>
    <w:qFormat/>
    <w:rsid w:val="0030028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highlighted">
    <w:name w:val="highlighted"/>
    <w:basedOn w:val="Bekezdsalapbettpusa"/>
    <w:uiPriority w:val="99"/>
    <w:rsid w:val="004D269A"/>
    <w:rPr>
      <w:rFonts w:cs="Times New Roman"/>
    </w:rPr>
  </w:style>
  <w:style w:type="paragraph" w:customStyle="1" w:styleId="Kikezds">
    <w:name w:val="Kikezdés"/>
    <w:basedOn w:val="Norml"/>
    <w:uiPriority w:val="99"/>
    <w:rsid w:val="00C0099F"/>
    <w:pPr>
      <w:keepLines/>
      <w:ind w:left="202" w:hanging="202"/>
      <w:jc w:val="both"/>
    </w:pPr>
    <w:rPr>
      <w:sz w:val="24"/>
      <w:lang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272A80"/>
    <w:pPr>
      <w:spacing w:after="160" w:line="240" w:lineRule="exact"/>
    </w:pPr>
    <w:rPr>
      <w:rFonts w:ascii="Verdana" w:hAnsi="Verdana"/>
      <w:lang w:val="en-US" w:eastAsia="en-US"/>
    </w:rPr>
  </w:style>
  <w:style w:type="table" w:styleId="Rcsostblzat">
    <w:name w:val="Table Grid"/>
    <w:basedOn w:val="Normltblzat"/>
    <w:uiPriority w:val="39"/>
    <w:locked/>
    <w:rsid w:val="00D0453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4DB9-222D-4D16-AFF4-6F28BB44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2063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apáti Község Önkormányzata Képviselő-testülete</vt:lpstr>
    </vt:vector>
  </TitlesOfParts>
  <Company/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apáti Község Önkormányzata Képviselő-testülete</dc:title>
  <dc:subject/>
  <dc:creator>Windows-felhasználó</dc:creator>
  <cp:keywords/>
  <dc:description/>
  <cp:lastModifiedBy>Win10</cp:lastModifiedBy>
  <cp:revision>17</cp:revision>
  <cp:lastPrinted>2022-09-30T06:40:00Z</cp:lastPrinted>
  <dcterms:created xsi:type="dcterms:W3CDTF">2022-09-29T17:00:00Z</dcterms:created>
  <dcterms:modified xsi:type="dcterms:W3CDTF">2022-09-30T10:28:00Z</dcterms:modified>
</cp:coreProperties>
</file>